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1F" w:rsidRPr="003F1E9C" w:rsidRDefault="0053591F" w:rsidP="0053591F">
      <w:pPr>
        <w:pStyle w:val="ConsPlusTitle"/>
        <w:widowControl/>
        <w:tabs>
          <w:tab w:val="left" w:pos="1344"/>
        </w:tabs>
        <w:jc w:val="center"/>
        <w:rPr>
          <w:lang w:val="en-US"/>
        </w:rPr>
      </w:pPr>
    </w:p>
    <w:p w:rsidR="0053591F" w:rsidRPr="0039185C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Pr="0039185C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Pr="0039185C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9C5EBB" w:rsidRPr="008E74D2" w:rsidRDefault="009C5EBB" w:rsidP="009C5EBB">
      <w:pPr>
        <w:pStyle w:val="ConsPlusTitle"/>
        <w:widowControl/>
        <w:tabs>
          <w:tab w:val="left" w:pos="1344"/>
        </w:tabs>
        <w:jc w:val="center"/>
      </w:pPr>
      <w:r w:rsidRPr="008E74D2">
        <w:t>О внесении изменений в муниципальную программу «Развитие физической культуры и спорта, молодежной политики в Кировском муниципальном районе Ленинградской области» утвержденную постановлением администрации Кировского муниципального района Ленинградской области от 26.11.2014 № 4895"Развитие физической культуры и спорта, молодежной политики в Кировском муниципальном районе Ленинградской области"</w:t>
      </w:r>
    </w:p>
    <w:p w:rsidR="009C5EBB" w:rsidRPr="008E74D2" w:rsidRDefault="009C5EBB" w:rsidP="009C5EBB">
      <w:pPr>
        <w:tabs>
          <w:tab w:val="left" w:pos="1344"/>
        </w:tabs>
        <w:autoSpaceDE w:val="0"/>
        <w:autoSpaceDN w:val="0"/>
        <w:adjustRightInd w:val="0"/>
        <w:jc w:val="center"/>
      </w:pPr>
    </w:p>
    <w:p w:rsidR="009C5EBB" w:rsidRPr="008E74D2" w:rsidRDefault="009C5EBB" w:rsidP="009C5EBB">
      <w:pPr>
        <w:tabs>
          <w:tab w:val="left" w:pos="1344"/>
        </w:tabs>
        <w:ind w:firstLine="709"/>
        <w:jc w:val="both"/>
        <w:rPr>
          <w:sz w:val="28"/>
          <w:szCs w:val="28"/>
        </w:rPr>
      </w:pPr>
    </w:p>
    <w:p w:rsidR="009C5EBB" w:rsidRPr="008E74D2" w:rsidRDefault="009C5EBB" w:rsidP="009C5EBB">
      <w:pPr>
        <w:tabs>
          <w:tab w:val="left" w:pos="1344"/>
        </w:tabs>
        <w:ind w:firstLine="709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6 ноября 2014 года №584 "Об утверждении Порядка разработки, реализации и оценки эффективности муниципальных программ Кировского муниципального района Ленинградской области":</w:t>
      </w:r>
    </w:p>
    <w:p w:rsidR="009C5EBB" w:rsidRPr="008E74D2" w:rsidRDefault="009C5EBB" w:rsidP="009C5EBB">
      <w:pPr>
        <w:pStyle w:val="10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4D2">
        <w:rPr>
          <w:rFonts w:ascii="Times New Roman" w:hAnsi="Times New Roman"/>
          <w:sz w:val="28"/>
          <w:szCs w:val="28"/>
        </w:rPr>
        <w:t>Внести изменения в муниципальную программу "Развитие физической культуры и спорта, молодежной политики в Кировском муниципальном районе Ленинградской области", утвержденную постановлением администрации Кировского муниципального района Ленинградской области от 26.11.2014 № 4895 (далее – Программа), изложи</w:t>
      </w:r>
      <w:r w:rsidR="003F1E9C" w:rsidRPr="008E74D2">
        <w:rPr>
          <w:rFonts w:ascii="Times New Roman" w:hAnsi="Times New Roman"/>
          <w:sz w:val="28"/>
          <w:szCs w:val="28"/>
        </w:rPr>
        <w:t>в</w:t>
      </w:r>
      <w:r w:rsidR="00340EC5">
        <w:rPr>
          <w:rFonts w:ascii="Times New Roman" w:hAnsi="Times New Roman"/>
          <w:sz w:val="28"/>
          <w:szCs w:val="28"/>
        </w:rPr>
        <w:t xml:space="preserve"> </w:t>
      </w:r>
      <w:r w:rsidR="003F1E9C" w:rsidRPr="008E74D2">
        <w:rPr>
          <w:rFonts w:ascii="Times New Roman" w:hAnsi="Times New Roman"/>
          <w:sz w:val="28"/>
          <w:szCs w:val="28"/>
        </w:rPr>
        <w:t>согласно приложению</w:t>
      </w:r>
      <w:r w:rsidRPr="008E74D2">
        <w:rPr>
          <w:rFonts w:ascii="Times New Roman" w:hAnsi="Times New Roman"/>
          <w:sz w:val="28"/>
          <w:szCs w:val="28"/>
        </w:rPr>
        <w:t xml:space="preserve">  к настоящему постановлению.</w:t>
      </w:r>
    </w:p>
    <w:p w:rsidR="009C5EBB" w:rsidRPr="008E74D2" w:rsidRDefault="009C5EBB" w:rsidP="009C5EBB">
      <w:pPr>
        <w:pStyle w:val="10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4D2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53591F" w:rsidRPr="008E74D2" w:rsidRDefault="0053591F" w:rsidP="0053591F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3591F" w:rsidRPr="008E74D2" w:rsidRDefault="0053591F" w:rsidP="0053591F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0EC5" w:rsidRDefault="00507B2D" w:rsidP="0053591F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6A95">
        <w:rPr>
          <w:sz w:val="28"/>
          <w:szCs w:val="28"/>
        </w:rPr>
        <w:t>Заместитель главы</w:t>
      </w:r>
      <w:r w:rsidR="00340EC5">
        <w:rPr>
          <w:sz w:val="28"/>
          <w:szCs w:val="28"/>
        </w:rPr>
        <w:t xml:space="preserve"> администрации </w:t>
      </w:r>
    </w:p>
    <w:p w:rsidR="0053591F" w:rsidRPr="008E74D2" w:rsidRDefault="005A6A95" w:rsidP="0053591F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земельным и имущественным вопросам</w:t>
      </w:r>
      <w:r w:rsidR="0053591F" w:rsidRPr="008E74D2">
        <w:rPr>
          <w:sz w:val="28"/>
          <w:szCs w:val="28"/>
        </w:rPr>
        <w:tab/>
      </w:r>
      <w:r w:rsidR="00340EC5">
        <w:rPr>
          <w:sz w:val="28"/>
          <w:szCs w:val="28"/>
        </w:rPr>
        <w:tab/>
      </w:r>
      <w:r w:rsidR="00340EC5">
        <w:rPr>
          <w:sz w:val="28"/>
          <w:szCs w:val="28"/>
        </w:rPr>
        <w:tab/>
        <w:t>Ю.Ю. Фауст</w:t>
      </w:r>
      <w:r w:rsidR="0053591F" w:rsidRPr="008E74D2">
        <w:rPr>
          <w:sz w:val="28"/>
          <w:szCs w:val="28"/>
        </w:rPr>
        <w:tab/>
      </w:r>
      <w:r w:rsidR="0053591F" w:rsidRPr="008E74D2">
        <w:rPr>
          <w:sz w:val="28"/>
          <w:szCs w:val="28"/>
        </w:rPr>
        <w:tab/>
      </w:r>
      <w:r w:rsidR="0053591F" w:rsidRPr="008E74D2">
        <w:rPr>
          <w:sz w:val="28"/>
          <w:szCs w:val="28"/>
        </w:rPr>
        <w:tab/>
      </w:r>
      <w:r w:rsidR="0053591F" w:rsidRPr="008E74D2">
        <w:rPr>
          <w:sz w:val="28"/>
          <w:szCs w:val="28"/>
        </w:rPr>
        <w:tab/>
      </w:r>
      <w:r w:rsidR="00340EC5">
        <w:rPr>
          <w:sz w:val="28"/>
          <w:szCs w:val="28"/>
        </w:rPr>
        <w:t xml:space="preserve">            </w:t>
      </w: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C957F5" w:rsidRPr="008E74D2" w:rsidRDefault="00C957F5" w:rsidP="0053591F">
      <w:pPr>
        <w:tabs>
          <w:tab w:val="left" w:pos="1344"/>
        </w:tabs>
        <w:jc w:val="both"/>
      </w:pPr>
    </w:p>
    <w:p w:rsidR="00C957F5" w:rsidRPr="008E74D2" w:rsidRDefault="00C957F5" w:rsidP="0053591F">
      <w:pPr>
        <w:tabs>
          <w:tab w:val="left" w:pos="1344"/>
        </w:tabs>
        <w:jc w:val="both"/>
      </w:pPr>
    </w:p>
    <w:p w:rsidR="00C957F5" w:rsidRPr="008E74D2" w:rsidRDefault="00C957F5" w:rsidP="0053591F">
      <w:pPr>
        <w:tabs>
          <w:tab w:val="left" w:pos="1344"/>
        </w:tabs>
        <w:jc w:val="both"/>
      </w:pPr>
    </w:p>
    <w:p w:rsidR="00C957F5" w:rsidRPr="008E74D2" w:rsidRDefault="00C957F5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jc w:val="both"/>
      </w:pPr>
      <w:r w:rsidRPr="008E74D2">
        <w:t>Разослано: дело, КФ, Отдел УиО, Отдел по делам мол</w:t>
      </w:r>
      <w:r w:rsidR="0061481B" w:rsidRPr="008E74D2">
        <w:t>одежи, физ.культуре и спорту</w:t>
      </w: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/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>Согласовано: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>Заместитель главы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>админист</w:t>
      </w:r>
      <w:r w:rsidR="0061481B" w:rsidRPr="008E74D2">
        <w:rPr>
          <w:sz w:val="28"/>
          <w:szCs w:val="28"/>
        </w:rPr>
        <w:t>рации по соц. вопросам</w:t>
      </w:r>
      <w:r w:rsidR="0061481B" w:rsidRPr="008E74D2">
        <w:rPr>
          <w:sz w:val="28"/>
          <w:szCs w:val="28"/>
        </w:rPr>
        <w:tab/>
      </w:r>
      <w:r w:rsidR="0061481B" w:rsidRPr="008E74D2">
        <w:rPr>
          <w:sz w:val="28"/>
          <w:szCs w:val="28"/>
        </w:rPr>
        <w:tab/>
      </w:r>
      <w:r w:rsidR="0061481B" w:rsidRPr="008E74D2">
        <w:rPr>
          <w:sz w:val="28"/>
          <w:szCs w:val="28"/>
        </w:rPr>
        <w:tab/>
      </w:r>
      <w:r w:rsidR="005A6A95">
        <w:rPr>
          <w:sz w:val="28"/>
          <w:szCs w:val="28"/>
        </w:rPr>
        <w:tab/>
      </w:r>
      <w:r w:rsidR="005A6A95">
        <w:rPr>
          <w:sz w:val="28"/>
          <w:szCs w:val="28"/>
        </w:rPr>
        <w:tab/>
      </w:r>
      <w:r w:rsidRPr="008E74D2">
        <w:rPr>
          <w:sz w:val="28"/>
          <w:szCs w:val="28"/>
        </w:rPr>
        <w:t xml:space="preserve"> Т.В. Лоскутова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Председатель 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>к</w:t>
      </w:r>
      <w:r w:rsidR="0061481B" w:rsidRPr="008E74D2">
        <w:rPr>
          <w:sz w:val="28"/>
          <w:szCs w:val="28"/>
        </w:rPr>
        <w:t xml:space="preserve">онтрольно-счетной комиссии </w:t>
      </w:r>
      <w:r w:rsidR="0061481B" w:rsidRPr="008E74D2">
        <w:rPr>
          <w:sz w:val="28"/>
          <w:szCs w:val="28"/>
        </w:rPr>
        <w:tab/>
      </w:r>
      <w:r w:rsidR="0061481B" w:rsidRPr="008E74D2">
        <w:rPr>
          <w:sz w:val="28"/>
          <w:szCs w:val="28"/>
        </w:rPr>
        <w:tab/>
      </w:r>
      <w:r w:rsidR="0061481B" w:rsidRPr="008E74D2">
        <w:rPr>
          <w:sz w:val="28"/>
          <w:szCs w:val="28"/>
        </w:rPr>
        <w:tab/>
      </w:r>
      <w:r w:rsidR="0061481B" w:rsidRPr="008E74D2">
        <w:rPr>
          <w:sz w:val="28"/>
          <w:szCs w:val="28"/>
        </w:rPr>
        <w:tab/>
      </w:r>
      <w:r w:rsidR="005A6A95">
        <w:rPr>
          <w:sz w:val="28"/>
          <w:szCs w:val="28"/>
        </w:rPr>
        <w:tab/>
      </w:r>
      <w:r w:rsidR="0061481B" w:rsidRPr="008E74D2">
        <w:rPr>
          <w:sz w:val="28"/>
          <w:szCs w:val="28"/>
        </w:rPr>
        <w:t>Ю.С. Ибрагимов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</w:p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Начальник 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Юридического управления </w:t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  <w:t xml:space="preserve">       Т.И. Сорокина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>Председатель комитета финансов</w:t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  <w:t xml:space="preserve">                           Е.В. Брюхова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61481B" w:rsidRPr="008E74D2" w:rsidRDefault="0061481B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>Начальник  отдела экономического развития</w:t>
      </w:r>
    </w:p>
    <w:p w:rsidR="0053591F" w:rsidRPr="008E74D2" w:rsidRDefault="0061481B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 и инвестиционной деятельности</w:t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  <w:t xml:space="preserve">     Т.Б. Лагачина</w:t>
      </w:r>
    </w:p>
    <w:p w:rsidR="0061481B" w:rsidRPr="008E74D2" w:rsidRDefault="0061481B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Начальник 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>отдела делопроизводства</w:t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  <w:t xml:space="preserve">        Т.Е. Петрова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</w:pPr>
      <w:r w:rsidRPr="008E74D2">
        <w:t>Исп. Царькова Л.С. 21-990</w:t>
      </w:r>
    </w:p>
    <w:p w:rsidR="0053591F" w:rsidRPr="008E74D2" w:rsidRDefault="0053591F" w:rsidP="0053591F">
      <w:pPr>
        <w:sectPr w:rsidR="0053591F" w:rsidRPr="008E74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91F" w:rsidRPr="008E74D2" w:rsidRDefault="0053591F" w:rsidP="0053591F">
      <w:pPr>
        <w:ind w:right="-144" w:firstLine="5812"/>
        <w:jc w:val="center"/>
      </w:pPr>
      <w:r w:rsidRPr="008E74D2">
        <w:lastRenderedPageBreak/>
        <w:t xml:space="preserve">                                                                                                              Приложение</w:t>
      </w:r>
    </w:p>
    <w:p w:rsidR="0053591F" w:rsidRPr="008E74D2" w:rsidRDefault="0053591F" w:rsidP="0053591F">
      <w:pPr>
        <w:rPr>
          <w:sz w:val="28"/>
          <w:szCs w:val="28"/>
        </w:rPr>
      </w:pPr>
    </w:p>
    <w:p w:rsidR="0053591F" w:rsidRPr="008E74D2" w:rsidRDefault="0053591F" w:rsidP="0053591F">
      <w:pPr>
        <w:jc w:val="right"/>
        <w:rPr>
          <w:sz w:val="28"/>
          <w:szCs w:val="28"/>
        </w:rPr>
      </w:pPr>
      <w:r w:rsidRPr="008E74D2">
        <w:rPr>
          <w:sz w:val="28"/>
          <w:szCs w:val="28"/>
        </w:rPr>
        <w:t>к постановлению администрации</w:t>
      </w:r>
    </w:p>
    <w:p w:rsidR="0053591F" w:rsidRPr="008E74D2" w:rsidRDefault="0053591F" w:rsidP="0053591F">
      <w:pPr>
        <w:jc w:val="right"/>
        <w:rPr>
          <w:sz w:val="28"/>
          <w:szCs w:val="28"/>
        </w:rPr>
      </w:pPr>
      <w:r w:rsidRPr="008E74D2">
        <w:rPr>
          <w:sz w:val="28"/>
          <w:szCs w:val="28"/>
        </w:rPr>
        <w:t>Кировского  муниципального района</w:t>
      </w:r>
    </w:p>
    <w:p w:rsidR="0053591F" w:rsidRPr="008E74D2" w:rsidRDefault="0053591F" w:rsidP="0053591F">
      <w:pPr>
        <w:jc w:val="right"/>
        <w:rPr>
          <w:sz w:val="28"/>
          <w:szCs w:val="28"/>
        </w:rPr>
      </w:pPr>
      <w:r w:rsidRPr="008E74D2">
        <w:rPr>
          <w:sz w:val="28"/>
          <w:szCs w:val="28"/>
        </w:rPr>
        <w:t>Ленинградской области</w:t>
      </w:r>
    </w:p>
    <w:p w:rsidR="0053591F" w:rsidRPr="008E74D2" w:rsidRDefault="0053591F" w:rsidP="0053591F">
      <w:pPr>
        <w:jc w:val="right"/>
        <w:rPr>
          <w:sz w:val="28"/>
          <w:szCs w:val="28"/>
        </w:rPr>
      </w:pPr>
      <w:r w:rsidRPr="008E74D2">
        <w:rPr>
          <w:sz w:val="28"/>
          <w:szCs w:val="28"/>
        </w:rPr>
        <w:t>от _____________ 202</w:t>
      </w:r>
      <w:r w:rsidR="00BE0343">
        <w:rPr>
          <w:sz w:val="28"/>
          <w:szCs w:val="28"/>
        </w:rPr>
        <w:t>1</w:t>
      </w:r>
      <w:r w:rsidRPr="008E74D2">
        <w:rPr>
          <w:sz w:val="28"/>
          <w:szCs w:val="28"/>
        </w:rPr>
        <w:t xml:space="preserve"> г. № ____</w:t>
      </w:r>
    </w:p>
    <w:p w:rsidR="0053591F" w:rsidRPr="008E74D2" w:rsidRDefault="0053591F" w:rsidP="0053591F">
      <w:pPr>
        <w:jc w:val="right"/>
        <w:rPr>
          <w:sz w:val="28"/>
          <w:szCs w:val="28"/>
        </w:rPr>
      </w:pPr>
    </w:p>
    <w:p w:rsidR="0061481B" w:rsidRPr="008E74D2" w:rsidRDefault="0061481B" w:rsidP="0061481B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Муниципальная программа 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«Развитие физической культуры и спорта, молодежной политики 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в Кировском муниципальном районе Ленинградской области»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Паспорт муниципальной программы  Кировского муниципального района Ленинградской области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«Развитие физической культуры и спорта, молодежной политики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 в Кировском муниципальном районе Ленинградской области»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620"/>
        <w:gridCol w:w="1443"/>
        <w:gridCol w:w="1275"/>
        <w:gridCol w:w="1134"/>
        <w:gridCol w:w="1276"/>
        <w:gridCol w:w="1134"/>
        <w:gridCol w:w="1276"/>
        <w:gridCol w:w="1460"/>
        <w:gridCol w:w="1233"/>
      </w:tblGrid>
      <w:tr w:rsidR="0061481B" w:rsidRPr="008E74D2" w:rsidTr="009A248B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Наименование муниципальной </w:t>
            </w:r>
            <w:r w:rsidRPr="008E74D2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«Развитие физической культуры и спорта, молодежной политики в Кировском муниципальном районе Ленинградской области» </w:t>
            </w:r>
          </w:p>
        </w:tc>
      </w:tr>
      <w:tr w:rsidR="0061481B" w:rsidRPr="008E74D2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Цели муниципальной         </w:t>
            </w:r>
            <w:r w:rsidRPr="008E74D2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Создание условий, ориентирующих население Кировского муниципального района Ленинградской области на здоровый образ жизни,  на занятия физической культурой и массовым спортом.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зитивная социализация молодежи, гражданско-патриотическое воспитание молодежи, укрепление и дальнейшее развитие общественно- государственной системы профилактики асоциального поведения в молодежной среде, содействие  развитию  творческих инициатив молодых людей и занятости молодежи, укрепление молодой семьи.</w:t>
            </w:r>
          </w:p>
        </w:tc>
      </w:tr>
      <w:tr w:rsidR="0061481B" w:rsidRPr="008E74D2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Задачи муниципальной       </w:t>
            </w:r>
            <w:r w:rsidRPr="008E74D2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t>Повышение интереса населения Кировского муниципального района Ленинградской области к занятиям физической культурой и спортом;</w:t>
            </w:r>
          </w:p>
          <w:p w:rsidR="0061481B" w:rsidRPr="008E74D2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lastRenderedPageBreak/>
              <w:t>- содействие развитию массового спорта и физкультурно-оздоровительного движения по месту жительства;</w:t>
            </w:r>
          </w:p>
          <w:p w:rsidR="0061481B" w:rsidRPr="008E74D2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с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еского спорта;</w:t>
            </w:r>
          </w:p>
          <w:p w:rsidR="0061481B" w:rsidRPr="008E74D2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61481B" w:rsidRPr="008E74D2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t>- содействие развитию физической культуры и спорта инвалидов;</w:t>
            </w:r>
          </w:p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лучшение материально-технической базы, для полноценного проведения районных соревнований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овышение уровня гражданско-патриотического сознания и поведения молодежи, воспитание уважения к историческому и культурному наследию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реализация творческого потенциала молодежи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создание условий для повышения интеллектуального и духовно-нравственного уровня молодежи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филактика асоциального поведения в молодежной среде, пропаганда здорового  образа жизни;</w:t>
            </w:r>
          </w:p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овышение качества работы со студенческой и профессионально обучающейся молодежью;</w:t>
            </w:r>
          </w:p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эффективная организация отдыха, оздоровления и занятости детей.</w:t>
            </w:r>
          </w:p>
          <w:p w:rsidR="00AF02C7" w:rsidRPr="008E74D2" w:rsidRDefault="00AF02C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реализация комплекса мер по поддержке молодежных общественных организаций, объединений, инициатив и развитию добровольческого (волонтерского)движения».</w:t>
            </w:r>
          </w:p>
        </w:tc>
      </w:tr>
      <w:tr w:rsidR="0061481B" w:rsidRPr="008E74D2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 xml:space="preserve">Исполнитель муниципальной     </w:t>
            </w:r>
            <w:r w:rsidRPr="008E74D2">
              <w:rPr>
                <w:sz w:val="28"/>
                <w:szCs w:val="28"/>
              </w:rPr>
              <w:br/>
              <w:t xml:space="preserve">программы          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C957F5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Отдел по делам молодежи, физической культур</w:t>
            </w:r>
            <w:r w:rsidR="00C957F5" w:rsidRPr="008E74D2">
              <w:rPr>
                <w:sz w:val="28"/>
                <w:szCs w:val="28"/>
              </w:rPr>
              <w:t>е</w:t>
            </w:r>
            <w:r w:rsidRPr="008E74D2">
              <w:rPr>
                <w:sz w:val="28"/>
                <w:szCs w:val="28"/>
              </w:rPr>
              <w:t xml:space="preserve"> и спорту</w:t>
            </w:r>
          </w:p>
        </w:tc>
      </w:tr>
      <w:tr w:rsidR="0061481B" w:rsidRPr="008E74D2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Соисполнитель муниципальной  </w:t>
            </w:r>
            <w:r w:rsidRPr="008E74D2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Управление капитального строительства - УКС</w:t>
            </w:r>
          </w:p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Комитет образования –КО</w:t>
            </w:r>
          </w:p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Муниципальное бюджетное учреждение «Кировская спортивная школа» - МБУ  «Кировская СШ»</w:t>
            </w:r>
          </w:p>
          <w:p w:rsidR="0043266F" w:rsidRPr="008E74D2" w:rsidRDefault="0043266F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Комитет по управлению муниципальным имуществом - КУМИ</w:t>
            </w:r>
          </w:p>
        </w:tc>
      </w:tr>
      <w:tr w:rsidR="0061481B" w:rsidRPr="008E74D2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 xml:space="preserve">Сроки реализации           </w:t>
            </w:r>
            <w:r w:rsidRPr="008E74D2">
              <w:rPr>
                <w:sz w:val="28"/>
                <w:szCs w:val="28"/>
              </w:rPr>
              <w:br/>
              <w:t xml:space="preserve">муниципальной программы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4-202</w:t>
            </w:r>
            <w:r w:rsidR="004C46D7" w:rsidRPr="008E74D2">
              <w:rPr>
                <w:sz w:val="28"/>
                <w:szCs w:val="28"/>
              </w:rPr>
              <w:t>3</w:t>
            </w:r>
            <w:r w:rsidRPr="008E74D2">
              <w:rPr>
                <w:sz w:val="28"/>
                <w:szCs w:val="28"/>
              </w:rPr>
              <w:t xml:space="preserve"> годы</w:t>
            </w:r>
          </w:p>
          <w:p w:rsidR="0061481B" w:rsidRPr="005F5B84" w:rsidRDefault="0061481B" w:rsidP="009A248B">
            <w:pPr>
              <w:pStyle w:val="ConsPlusCell"/>
              <w:rPr>
                <w:sz w:val="28"/>
                <w:szCs w:val="28"/>
                <w:lang w:val="en-US"/>
              </w:rPr>
            </w:pPr>
            <w:r w:rsidRPr="008E74D2">
              <w:rPr>
                <w:sz w:val="28"/>
                <w:szCs w:val="28"/>
              </w:rPr>
              <w:t>1 этап -2014-2016 гг.</w:t>
            </w:r>
          </w:p>
        </w:tc>
      </w:tr>
      <w:tr w:rsidR="0061481B" w:rsidRPr="008E74D2" w:rsidTr="009A248B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Перечень подпрограмм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ind w:left="36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. «Развитие физической культуры и спорта в Кировском муниципальном районе Ленинградской области».</w:t>
            </w:r>
          </w:p>
          <w:p w:rsidR="0061481B" w:rsidRPr="008E74D2" w:rsidRDefault="0061481B" w:rsidP="009A248B">
            <w:pPr>
              <w:pStyle w:val="ConsPlusCell"/>
              <w:ind w:left="36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. «Развитие молодежной политики в Кировском муниципальном районе Ленинградской области».</w:t>
            </w:r>
          </w:p>
        </w:tc>
      </w:tr>
      <w:tr w:rsidR="0061481B" w:rsidRPr="008E74D2" w:rsidTr="009A248B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Источники финансирования   </w:t>
            </w:r>
            <w:r w:rsidRPr="008E74D2">
              <w:rPr>
                <w:sz w:val="28"/>
                <w:szCs w:val="28"/>
              </w:rPr>
              <w:br/>
              <w:t xml:space="preserve">муниципальной программы,   </w:t>
            </w:r>
            <w:r w:rsidRPr="008E74D2">
              <w:rPr>
                <w:sz w:val="28"/>
                <w:szCs w:val="28"/>
              </w:rPr>
              <w:br/>
              <w:t xml:space="preserve">в том числе по годам:      </w:t>
            </w:r>
          </w:p>
        </w:tc>
        <w:tc>
          <w:tcPr>
            <w:tcW w:w="11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Расходы (тыс. рублей)   </w:t>
            </w:r>
          </w:p>
        </w:tc>
      </w:tr>
      <w:tr w:rsidR="0061481B" w:rsidRPr="008E74D2" w:rsidTr="009A248B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 xml:space="preserve">1 этап – </w:t>
            </w:r>
          </w:p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szCs w:val="28"/>
              </w:rPr>
              <w:t>2014-2016 г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A01CC2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202</w:t>
            </w:r>
            <w:r w:rsidR="00A01CC2" w:rsidRPr="008E74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A01CC2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202</w:t>
            </w:r>
            <w:r w:rsidR="00A01CC2" w:rsidRPr="008E74D2">
              <w:rPr>
                <w:b/>
                <w:sz w:val="28"/>
                <w:szCs w:val="28"/>
              </w:rPr>
              <w:t>3</w:t>
            </w:r>
          </w:p>
        </w:tc>
      </w:tr>
      <w:tr w:rsidR="0082038C" w:rsidRPr="008E74D2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C" w:rsidRPr="008E74D2" w:rsidRDefault="0082038C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Средства бюджета район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038C" w:rsidRPr="005E5F21" w:rsidRDefault="005E5F21" w:rsidP="00465B4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E5F21">
              <w:rPr>
                <w:color w:val="FF0000"/>
              </w:rPr>
              <w:t>296175,2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E74D2" w:rsidRDefault="0082038C" w:rsidP="009A248B">
            <w:r w:rsidRPr="008E74D2">
              <w:t>2789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E74D2" w:rsidRDefault="0082038C" w:rsidP="009A248B">
            <w:r w:rsidRPr="008E74D2">
              <w:t>166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E74D2" w:rsidRDefault="0082038C" w:rsidP="009A248B">
            <w:r w:rsidRPr="008E74D2">
              <w:t>979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E74D2" w:rsidRDefault="0082038C" w:rsidP="009A248B">
            <w:r w:rsidRPr="008E74D2">
              <w:t>1157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E74D2" w:rsidRDefault="0082038C" w:rsidP="00465B49">
            <w:r w:rsidRPr="008E74D2">
              <w:t>54377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5F5B84" w:rsidRDefault="005F5B84" w:rsidP="005E5F21">
            <w:pPr>
              <w:jc w:val="right"/>
              <w:rPr>
                <w:color w:val="FF0000"/>
              </w:rPr>
            </w:pPr>
            <w:r>
              <w:rPr>
                <w:color w:val="FF0000"/>
                <w:lang w:val="en-US"/>
              </w:rPr>
              <w:t>6</w:t>
            </w:r>
            <w:r w:rsidR="005E5F21">
              <w:rPr>
                <w:color w:val="FF0000"/>
              </w:rPr>
              <w:t>4288,7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E74D2" w:rsidRDefault="00A70E4D" w:rsidP="004C394F">
            <w:pPr>
              <w:jc w:val="right"/>
              <w:rPr>
                <w:color w:val="000000"/>
              </w:rPr>
            </w:pPr>
            <w:r w:rsidRPr="008E74D2">
              <w:rPr>
                <w:color w:val="000000"/>
              </w:rPr>
              <w:t>55819,</w:t>
            </w:r>
            <w:r w:rsidR="004C394F">
              <w:rPr>
                <w:color w:val="000000"/>
              </w:rPr>
              <w:t>3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E74D2" w:rsidRDefault="00A70E4D" w:rsidP="004C394F">
            <w:pPr>
              <w:jc w:val="right"/>
              <w:rPr>
                <w:color w:val="000000"/>
              </w:rPr>
            </w:pPr>
            <w:r w:rsidRPr="008E74D2">
              <w:rPr>
                <w:color w:val="000000"/>
              </w:rPr>
              <w:t>55819,</w:t>
            </w:r>
            <w:r w:rsidR="004C394F">
              <w:rPr>
                <w:color w:val="000000"/>
              </w:rPr>
              <w:t>3</w:t>
            </w:r>
          </w:p>
        </w:tc>
      </w:tr>
      <w:tr w:rsidR="00A01CC2" w:rsidRPr="008E74D2" w:rsidTr="003C5F6C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C2" w:rsidRPr="008E74D2" w:rsidRDefault="00A01CC2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2421" w:rsidRPr="008E74D2" w:rsidRDefault="00202421" w:rsidP="002024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51267,6</w:t>
            </w:r>
          </w:p>
          <w:p w:rsidR="00A01CC2" w:rsidRPr="008E74D2" w:rsidRDefault="00A01CC2" w:rsidP="009A248B">
            <w:pPr>
              <w:rPr>
                <w:b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8E74D2" w:rsidRDefault="00A01CC2" w:rsidP="009A248B">
            <w:r w:rsidRPr="008E74D2">
              <w:t>25454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8E74D2" w:rsidRDefault="00A01CC2" w:rsidP="009A248B">
            <w:r w:rsidRPr="008E74D2">
              <w:t>1170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8E74D2" w:rsidRDefault="00A01CC2" w:rsidP="009A248B">
            <w:r w:rsidRPr="008E74D2">
              <w:t>72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8E74D2" w:rsidRDefault="00A01CC2" w:rsidP="009A248B">
            <w:r w:rsidRPr="008E74D2">
              <w:t>10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8E74D2" w:rsidRDefault="00A01CC2" w:rsidP="009A248B">
            <w:r w:rsidRPr="008E74D2">
              <w:t>7155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C2" w:rsidRPr="005F5B84" w:rsidRDefault="00A01CC2">
            <w:r w:rsidRPr="005F5B84">
              <w:t>1733,8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C2" w:rsidRPr="008E74D2" w:rsidRDefault="00A01CC2">
            <w:r w:rsidRPr="008E74D2">
              <w:t>1733,8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8E74D2" w:rsidRDefault="00AE118A" w:rsidP="009A248B">
            <w:r w:rsidRPr="008E74D2">
              <w:t>1733,8</w:t>
            </w:r>
          </w:p>
        </w:tc>
      </w:tr>
      <w:tr w:rsidR="0061481B" w:rsidRPr="008E74D2" w:rsidTr="009A248B">
        <w:trPr>
          <w:trHeight w:val="1248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Планируемые результаты     </w:t>
            </w:r>
            <w:r w:rsidRPr="008E74D2">
              <w:rPr>
                <w:sz w:val="28"/>
                <w:szCs w:val="28"/>
              </w:rPr>
              <w:br/>
              <w:t xml:space="preserve">реализации муниципальной   </w:t>
            </w:r>
            <w:r w:rsidRPr="008E74D2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ежегодно 60–80 районных физкультурно-спортивных мероприятий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8–10 массовых физкультурных мероприятий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массовых соревнований для детей и подростков «Кожаный мяч», «Белая ладья», «Веселый дельфин», «Олимпийские звездочки» и др.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муниципальных этапов Всероссийских спортивных соревнований школьников «Президентские состязания», «Мини-футбол в школу»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120–140 областных, межрегиональных спортивно-массовых соревнованиях и  соревнованиях по видам спорта среди детей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спартакиаде Ленинградской области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14-16 областных массовых соревнованиях среди детей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первенстве Ленинградской области по футболу среди юношеских и мужских команд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спартакиады допризывной молодежи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спартакиады школьников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соревнования среди детей дошкольного и младшего школьного возраста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областной спартакиаде среди инвалидов по слуху;</w:t>
            </w:r>
          </w:p>
          <w:p w:rsidR="0061481B" w:rsidRPr="008E74D2" w:rsidRDefault="0061481B" w:rsidP="009A248B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4D2">
              <w:rPr>
                <w:rFonts w:ascii="Times New Roman" w:hAnsi="Times New Roman"/>
                <w:sz w:val="28"/>
                <w:szCs w:val="28"/>
              </w:rPr>
              <w:t xml:space="preserve">- приобретение ежегодно спортивного инвентаря, в том числе: комплекты для игровых видов </w:t>
            </w:r>
            <w:r w:rsidRPr="008E74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рта - 8 комплектов; </w:t>
            </w:r>
          </w:p>
          <w:p w:rsidR="0061481B" w:rsidRPr="008E74D2" w:rsidRDefault="0061481B" w:rsidP="009A248B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4D2">
              <w:rPr>
                <w:rFonts w:ascii="Times New Roman" w:hAnsi="Times New Roman"/>
                <w:sz w:val="28"/>
                <w:szCs w:val="28"/>
              </w:rPr>
              <w:t>- приобретение винтовок для стрельбы – 4 шт.,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информационное обеспечение спортивных мероприятий ежегодно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иобретение ежегодно не менее 600 медалей, 65 кубков; 1000 грамот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величение количества проводимых мероприятий и числа участников на 10% ежегодно по  гражданскому и военно-патриотическому воспитанию молодежи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увеличение количества проводимых мероприятий и числа участников на 10% ежегодно при поддержке молодежных общественных инициатив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величение числа участников профилактических мероприятий на 5% ежегодно в совершенствовании системы профилактики асоциального поведения в молодежной среде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рост  числа участников различных видов молодежного творчества на 5% ежегодно;</w:t>
            </w:r>
          </w:p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величение количества проводимых мероприятий и числа участников на 10</w:t>
            </w:r>
            <w:r w:rsidR="00AF02C7" w:rsidRPr="008E74D2">
              <w:rPr>
                <w:sz w:val="28"/>
                <w:szCs w:val="28"/>
              </w:rPr>
              <w:t>%</w:t>
            </w:r>
          </w:p>
          <w:p w:rsidR="00AF02C7" w:rsidRPr="008E74D2" w:rsidRDefault="00AF02C7" w:rsidP="009A248B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61481B" w:rsidRPr="008E74D2" w:rsidRDefault="0061481B" w:rsidP="0061481B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Анализ ситуации. Обоснование целей и задач.</w:t>
      </w:r>
    </w:p>
    <w:p w:rsidR="0061481B" w:rsidRPr="008E74D2" w:rsidRDefault="0061481B" w:rsidP="0061481B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8E74D2">
        <w:rPr>
          <w:rFonts w:ascii="Times New Roman" w:hAnsi="Times New Roman"/>
          <w:sz w:val="28"/>
          <w:szCs w:val="28"/>
        </w:rPr>
        <w:t>Программа включает комплекс мероприятий по достижению прогнозных показателей развития физической культуры, спорта и молодежной политики.</w:t>
      </w:r>
    </w:p>
    <w:p w:rsidR="0061481B" w:rsidRPr="008E74D2" w:rsidRDefault="0061481B" w:rsidP="0061481B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8E74D2">
        <w:rPr>
          <w:rFonts w:ascii="Times New Roman" w:hAnsi="Times New Roman"/>
          <w:sz w:val="28"/>
          <w:szCs w:val="28"/>
        </w:rPr>
        <w:t>Доля населения, систематически занимающегося физической культурой и спортом, по состоянию на 1 января 2014 года  Кировском муниципальном районе  Ленинградской области составляет 19,4 %. Средний показатель по Ленинградской области составляет 18,8%.</w:t>
      </w:r>
    </w:p>
    <w:p w:rsidR="0061481B" w:rsidRPr="008E74D2" w:rsidRDefault="0061481B" w:rsidP="0061481B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>За период с 2011 по 2013 год численность населения, систематически занимающегося физической культурой и спортом, увеличилась на 2301 человека и составила 19829 человек. В результате выполнения мероприятий Программы предполагается увеличить долю населения Кировского района Ленинградской области, систематически занимающегося физической культурой и спортом с 20,5% (21350 человек) в 2014 году до 3</w:t>
      </w:r>
      <w:r w:rsidR="00A01CC2" w:rsidRPr="008E74D2">
        <w:rPr>
          <w:sz w:val="28"/>
          <w:szCs w:val="28"/>
        </w:rPr>
        <w:t>6</w:t>
      </w:r>
      <w:r w:rsidRPr="008E74D2">
        <w:rPr>
          <w:sz w:val="28"/>
          <w:szCs w:val="28"/>
        </w:rPr>
        <w:t>% (3</w:t>
      </w:r>
      <w:r w:rsidR="00A01CC2" w:rsidRPr="008E74D2">
        <w:rPr>
          <w:sz w:val="28"/>
          <w:szCs w:val="28"/>
        </w:rPr>
        <w:t>2118</w:t>
      </w:r>
      <w:r w:rsidRPr="008E74D2">
        <w:rPr>
          <w:sz w:val="28"/>
          <w:szCs w:val="28"/>
        </w:rPr>
        <w:t xml:space="preserve"> человек) в 202</w:t>
      </w:r>
      <w:r w:rsidR="00A01CC2" w:rsidRPr="008E74D2">
        <w:rPr>
          <w:sz w:val="28"/>
          <w:szCs w:val="28"/>
        </w:rPr>
        <w:t>3</w:t>
      </w:r>
      <w:r w:rsidRPr="008E74D2">
        <w:rPr>
          <w:sz w:val="28"/>
          <w:szCs w:val="28"/>
        </w:rPr>
        <w:t xml:space="preserve"> году от общей численности населения Кировского района Ленинградской области:</w:t>
      </w:r>
    </w:p>
    <w:p w:rsidR="00AB25B9" w:rsidRPr="008E74D2" w:rsidRDefault="00AB25B9" w:rsidP="0061481B">
      <w:pPr>
        <w:jc w:val="both"/>
        <w:rPr>
          <w:sz w:val="28"/>
          <w:szCs w:val="28"/>
        </w:rPr>
      </w:pP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4 год- 20,5 % (21350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5 год- 21,3 % (22180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6 год- 23,0 % (23953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7 год- 23,9 % (24890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lastRenderedPageBreak/>
        <w:t>2018 год- 24,7 % (25724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9 год- 27,7%  (26557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0 год- 30,7%  (27390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1 год- 32%  (28550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2 год – 34% (30334 чел.)</w:t>
      </w:r>
    </w:p>
    <w:p w:rsidR="00A01CC2" w:rsidRPr="008E74D2" w:rsidRDefault="00A01CC2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3 год – 36% (32118 чел.)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том числе:</w:t>
      </w:r>
    </w:p>
    <w:p w:rsidR="00065E97" w:rsidRPr="008E74D2" w:rsidRDefault="0061481B" w:rsidP="0061481B">
      <w:pPr>
        <w:tabs>
          <w:tab w:val="left" w:pos="851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детей и подростков в возрасте 6–15 лет, занимающихся в специализированных спортивных учреждениях, – с 9,7 % (2065 чел.) в 2014 году до 11,</w:t>
      </w:r>
      <w:r w:rsidR="00A01CC2" w:rsidRPr="008E74D2">
        <w:rPr>
          <w:sz w:val="28"/>
          <w:szCs w:val="28"/>
        </w:rPr>
        <w:t>5</w:t>
      </w:r>
      <w:r w:rsidRPr="008E74D2">
        <w:rPr>
          <w:sz w:val="28"/>
          <w:szCs w:val="28"/>
        </w:rPr>
        <w:t>% (24</w:t>
      </w:r>
      <w:r w:rsidR="00A01CC2" w:rsidRPr="008E74D2">
        <w:rPr>
          <w:sz w:val="28"/>
          <w:szCs w:val="28"/>
        </w:rPr>
        <w:t>46</w:t>
      </w:r>
      <w:r w:rsidRPr="008E74D2">
        <w:rPr>
          <w:sz w:val="28"/>
          <w:szCs w:val="28"/>
        </w:rPr>
        <w:t>чел.) в 202</w:t>
      </w:r>
      <w:r w:rsidR="00A01CC2" w:rsidRPr="008E74D2">
        <w:rPr>
          <w:sz w:val="28"/>
          <w:szCs w:val="28"/>
        </w:rPr>
        <w:t xml:space="preserve">3 </w:t>
      </w:r>
      <w:r w:rsidRPr="008E74D2">
        <w:rPr>
          <w:sz w:val="28"/>
          <w:szCs w:val="28"/>
        </w:rPr>
        <w:t>году: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4 год- 9,7 % (2065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2015 год- 9,9 % (2255 чел.); 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6 год- 10,1 % (2150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7 год- 10,3 % (2193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8 год- 10,5 % (2235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9 год- 10,7 % (2278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0 год- 10,9 % (2320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1 год- 11,1 % (2362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2 год – 11,3 % (2404 чел.)</w:t>
      </w:r>
    </w:p>
    <w:p w:rsidR="00A01CC2" w:rsidRPr="008E74D2" w:rsidRDefault="00A01CC2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3 год – 11,5 % (2446 чел )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</w:p>
    <w:p w:rsidR="0061481B" w:rsidRPr="008E74D2" w:rsidRDefault="0061481B" w:rsidP="0061481B">
      <w:pPr>
        <w:tabs>
          <w:tab w:val="left" w:pos="851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сельского населения – с 4,3 % (910 чел.) в 2014 году  до 6,</w:t>
      </w:r>
      <w:r w:rsidR="00A01CC2" w:rsidRPr="008E74D2">
        <w:rPr>
          <w:sz w:val="28"/>
          <w:szCs w:val="28"/>
        </w:rPr>
        <w:t>5</w:t>
      </w:r>
      <w:r w:rsidRPr="008E74D2">
        <w:rPr>
          <w:sz w:val="28"/>
          <w:szCs w:val="28"/>
        </w:rPr>
        <w:t xml:space="preserve"> % (13</w:t>
      </w:r>
      <w:r w:rsidR="00A01CC2" w:rsidRPr="008E74D2">
        <w:rPr>
          <w:sz w:val="28"/>
          <w:szCs w:val="28"/>
        </w:rPr>
        <w:t>75</w:t>
      </w:r>
      <w:r w:rsidRPr="008E74D2">
        <w:rPr>
          <w:sz w:val="28"/>
          <w:szCs w:val="28"/>
        </w:rPr>
        <w:t xml:space="preserve"> чел.) в 202</w:t>
      </w:r>
      <w:r w:rsidR="00A01CC2" w:rsidRPr="008E74D2">
        <w:rPr>
          <w:sz w:val="28"/>
          <w:szCs w:val="28"/>
        </w:rPr>
        <w:t>3</w:t>
      </w:r>
      <w:r w:rsidRPr="008E74D2">
        <w:rPr>
          <w:sz w:val="28"/>
          <w:szCs w:val="28"/>
        </w:rPr>
        <w:t xml:space="preserve"> году: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4 год - 4,3% (910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5 год - 5,0 % (1120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6 год -5,3 % (1122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7 год-5,6 % (1185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8 год-5,8 % (1127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9 год-6,0% (1270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0 год-6,2% (1312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1 год- 6,3% (1333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lastRenderedPageBreak/>
        <w:t>2022 год- 6,4% (</w:t>
      </w:r>
      <w:r w:rsidR="00A01CC2" w:rsidRPr="008E74D2">
        <w:rPr>
          <w:sz w:val="28"/>
          <w:szCs w:val="28"/>
        </w:rPr>
        <w:t>1354 чел.);</w:t>
      </w:r>
    </w:p>
    <w:p w:rsidR="00A01CC2" w:rsidRPr="008E74D2" w:rsidRDefault="00A01CC2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3 год – 6,5 % (1375 чел.)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</w:p>
    <w:p w:rsidR="0061481B" w:rsidRPr="008E74D2" w:rsidRDefault="0061481B" w:rsidP="0061481B">
      <w:pPr>
        <w:tabs>
          <w:tab w:val="left" w:pos="851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инвалидов – с 1,1 % (240</w:t>
      </w:r>
      <w:r w:rsidR="00A01CC2" w:rsidRPr="008E74D2">
        <w:rPr>
          <w:sz w:val="28"/>
          <w:szCs w:val="28"/>
        </w:rPr>
        <w:t xml:space="preserve"> чел.) в 2014 году до 2,5 % (587 </w:t>
      </w:r>
      <w:r w:rsidRPr="008E74D2">
        <w:rPr>
          <w:sz w:val="28"/>
          <w:szCs w:val="28"/>
        </w:rPr>
        <w:t>чел.) в 202</w:t>
      </w:r>
      <w:r w:rsidR="00A01CC2" w:rsidRPr="008E74D2">
        <w:rPr>
          <w:sz w:val="28"/>
          <w:szCs w:val="28"/>
        </w:rPr>
        <w:t>3</w:t>
      </w:r>
      <w:r w:rsidRPr="008E74D2">
        <w:rPr>
          <w:sz w:val="28"/>
          <w:szCs w:val="28"/>
        </w:rPr>
        <w:t xml:space="preserve"> году:</w:t>
      </w:r>
    </w:p>
    <w:p w:rsidR="0061481B" w:rsidRPr="008E74D2" w:rsidRDefault="0061481B" w:rsidP="0061481B">
      <w:pPr>
        <w:tabs>
          <w:tab w:val="left" w:pos="851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2014 год- 1,1 % (240 чел.); 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5 год- 1,3 % (295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6 год- 1,4 % (305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7 год- 1,5 % (327чел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8 год- 1,7 % (371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9 год- 1,9 % (414чел);</w:t>
      </w:r>
    </w:p>
    <w:p w:rsidR="0061481B" w:rsidRPr="008E74D2" w:rsidRDefault="0061481B" w:rsidP="0061481B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 w:rsidRPr="008E74D2">
        <w:rPr>
          <w:rFonts w:eastAsia="Calibri"/>
          <w:sz w:val="28"/>
          <w:szCs w:val="28"/>
        </w:rPr>
        <w:t>год- 2,1 % (458чел);</w:t>
      </w:r>
    </w:p>
    <w:p w:rsidR="0061481B" w:rsidRPr="008E74D2" w:rsidRDefault="0061481B" w:rsidP="0061481B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 w:rsidRPr="008E74D2">
        <w:rPr>
          <w:rFonts w:eastAsia="Calibri"/>
          <w:sz w:val="28"/>
          <w:szCs w:val="28"/>
        </w:rPr>
        <w:t xml:space="preserve"> год – 2,3% (501 чел.);</w:t>
      </w:r>
    </w:p>
    <w:p w:rsidR="0061481B" w:rsidRPr="008E74D2" w:rsidRDefault="00A01CC2" w:rsidP="0061481B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 w:rsidRPr="008E74D2">
        <w:rPr>
          <w:rFonts w:eastAsia="Calibri"/>
          <w:sz w:val="28"/>
          <w:szCs w:val="28"/>
        </w:rPr>
        <w:t xml:space="preserve"> год – 2,5% (544 чел.); </w:t>
      </w:r>
    </w:p>
    <w:p w:rsidR="00A01CC2" w:rsidRPr="008E74D2" w:rsidRDefault="00A01CC2" w:rsidP="0061481B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 w:rsidRPr="008E74D2">
        <w:rPr>
          <w:rFonts w:eastAsia="Calibri"/>
          <w:sz w:val="28"/>
          <w:szCs w:val="28"/>
        </w:rPr>
        <w:t>год – 2,7 % (587 чел.).</w:t>
      </w:r>
    </w:p>
    <w:p w:rsidR="0061481B" w:rsidRPr="008E74D2" w:rsidRDefault="0061481B" w:rsidP="0061481B">
      <w:pPr>
        <w:tabs>
          <w:tab w:val="left" w:pos="5210"/>
        </w:tabs>
        <w:ind w:left="-33"/>
        <w:jc w:val="both"/>
        <w:rPr>
          <w:sz w:val="28"/>
          <w:szCs w:val="28"/>
        </w:rPr>
      </w:pPr>
    </w:p>
    <w:p w:rsidR="0061481B" w:rsidRPr="008E74D2" w:rsidRDefault="0061481B" w:rsidP="0061481B">
      <w:pPr>
        <w:pStyle w:val="aa"/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</w:p>
    <w:p w:rsidR="0061481B" w:rsidRPr="008E74D2" w:rsidRDefault="0061481B" w:rsidP="0061481B">
      <w:pPr>
        <w:tabs>
          <w:tab w:val="left" w:pos="5210"/>
        </w:tabs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Ежегодно отделом по делам молодежи, физической культуре и спорту проводятся более 60 спортивно-массовых мероприятий</w:t>
      </w:r>
      <w:r w:rsidR="004C394F">
        <w:rPr>
          <w:sz w:val="28"/>
          <w:szCs w:val="28"/>
        </w:rPr>
        <w:t>,</w:t>
      </w:r>
      <w:r w:rsidRPr="008E74D2">
        <w:rPr>
          <w:sz w:val="28"/>
          <w:szCs w:val="28"/>
        </w:rPr>
        <w:t xml:space="preserve">  Спартакиада  Кировского муниципального района Ленинградской области</w:t>
      </w:r>
      <w:r w:rsidR="004C394F">
        <w:rPr>
          <w:sz w:val="28"/>
          <w:szCs w:val="28"/>
        </w:rPr>
        <w:t>,</w:t>
      </w:r>
      <w:r w:rsidRPr="008E74D2">
        <w:rPr>
          <w:sz w:val="28"/>
          <w:szCs w:val="28"/>
        </w:rPr>
        <w:t xml:space="preserve">  Спартакиада школьников</w:t>
      </w:r>
      <w:r w:rsidR="004C394F">
        <w:rPr>
          <w:sz w:val="28"/>
          <w:szCs w:val="28"/>
        </w:rPr>
        <w:t>,</w:t>
      </w:r>
      <w:r w:rsidRPr="008E74D2">
        <w:rPr>
          <w:sz w:val="28"/>
          <w:szCs w:val="28"/>
        </w:rPr>
        <w:t xml:space="preserve">  Спартакиада допризывной молодежи</w:t>
      </w:r>
      <w:r w:rsidR="004C394F">
        <w:rPr>
          <w:sz w:val="28"/>
          <w:szCs w:val="28"/>
        </w:rPr>
        <w:t>,</w:t>
      </w:r>
      <w:r w:rsidRPr="008E74D2">
        <w:rPr>
          <w:sz w:val="28"/>
          <w:szCs w:val="28"/>
        </w:rPr>
        <w:t xml:space="preserve"> Соревнования среди детей дошкольного и младшего школьного возраста «Олимпийские звездочки»</w:t>
      </w:r>
      <w:r w:rsidR="004C394F">
        <w:rPr>
          <w:sz w:val="28"/>
          <w:szCs w:val="28"/>
        </w:rPr>
        <w:t>,</w:t>
      </w:r>
      <w:r w:rsidRPr="008E74D2">
        <w:rPr>
          <w:sz w:val="28"/>
          <w:szCs w:val="28"/>
        </w:rPr>
        <w:t xml:space="preserve"> районные открытые турниры и первенства по  видам спорта и др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районных физкультурно-спортивных мероприятиях приняло участие более 6000 человек, из них 4016 детей.</w:t>
      </w:r>
    </w:p>
    <w:p w:rsidR="0061481B" w:rsidRPr="008E74D2" w:rsidRDefault="0061481B" w:rsidP="0061481B">
      <w:pPr>
        <w:tabs>
          <w:tab w:val="left" w:pos="5210"/>
        </w:tabs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выездных соревнованиях разного уровня приняло участие более 1680 человек, из них 1248 учащихся ДЮСШ.</w:t>
      </w:r>
    </w:p>
    <w:p w:rsidR="0061481B" w:rsidRPr="008E74D2" w:rsidRDefault="0061481B" w:rsidP="0061481B">
      <w:pPr>
        <w:tabs>
          <w:tab w:val="left" w:pos="5210"/>
        </w:tabs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На территории Кировского муниципального района Ленинградской области расположено 112 спортивных сооружений, из них: 38 спортивных зала (включая образовательные учреждения), 48 спортивных площадок, 2 бассейна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С появлением двух спортивных объектов - г. Отрадное ФОК,  г. Кировске МАУ СЗК возросло количество занимающихся физической культурой и спортом. </w:t>
      </w:r>
    </w:p>
    <w:p w:rsidR="0061481B" w:rsidRPr="008E74D2" w:rsidRDefault="0061481B" w:rsidP="0061481B">
      <w:pPr>
        <w:ind w:left="360" w:firstLine="348"/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На 01.01.2014 г.,  согласно статистическим данным численность молодежи (14-29 лет) проживающей в Кировском муниципальном районе Ленинградской области составляет 21481 человека. Основные направления программы по работе с молодежью совпадают с приоритетными направлениями областных целевых программ «Молодежь Ленинградской области». К </w:t>
      </w:r>
      <w:r w:rsidRPr="008E74D2">
        <w:rPr>
          <w:sz w:val="28"/>
          <w:szCs w:val="28"/>
        </w:rPr>
        <w:lastRenderedPageBreak/>
        <w:t>ним относятся: профилактика асоциального поведения в молодежной среде, гражданско-патриотическое воспитание, развитие творческой и талантливой молодежи, работа в рамках программы «Лето».</w:t>
      </w:r>
    </w:p>
    <w:p w:rsidR="0061481B" w:rsidRPr="008E74D2" w:rsidRDefault="0061481B" w:rsidP="0061481B">
      <w:pPr>
        <w:ind w:left="360" w:firstLine="36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Отдел по делам молодежи, физической культуре и спорту проводит массовые мероприятия, способствующие воспитанию патриотизма: игра «Зарница – школа безопасности»; молодежные и спортивные мероприятия, посвященные дням Воинской Славы, молодежные акции «Георгиевская ленточка», «Свеча памяти», интеллектуальная игра «РИСК», военно-патриотическая игра «Осада» и др.</w:t>
      </w:r>
    </w:p>
    <w:p w:rsidR="0061481B" w:rsidRPr="008E74D2" w:rsidRDefault="0061481B" w:rsidP="0061481B">
      <w:pPr>
        <w:ind w:left="360" w:firstLine="36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Ежегодно проводятся мероприятия в рамках программы поисковых экспедиций «Вахта памяти», направленных на увековечивание памяти воинов, погибших при защите Отечества. 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районе работают 14 общественных молодежных организаций. Основная цель общественных организаций – развитие и широкая пропаганда спорта и физической культуры в Кировском районе, как средство борьбы с наркоманией и алкоголизмом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Совместно с отделом данными организациями проводятся спортивные и молодежные мероприятия. Создан волонтерский клуб «Живи смелее», участниками которого являются подростки от 14 лет и старше. В 2013 году проведено 12 молодежных акций, посвященных ЗОЖ («Здоровье – это здорово!», «Запоминай день – запоминай ощущения!», «Отдыхай ярко!», «Мы, против наркотиков!» и др., более 2600 участников). Работа по поддержке деятельности молодежных и детских  общественных объединений осуществляется путем проведения обучения актива детских и молодежных общественных объединений и организаций, проведение семинаров, смен лагерей, круглых столов с их участием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летний период 2014 года отделом было организовано и проведено 7 выездных спортивно-оздоровительных лагерей, 4 спортивно-оздоровительных похода (кол-во участников 210 человек, из них 25 подростков состоящих на учете в ОВД)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Для полноценного тренировочного процесса в </w:t>
      </w:r>
      <w:r w:rsidR="00AD3EC9" w:rsidRPr="008E74D2">
        <w:rPr>
          <w:sz w:val="28"/>
          <w:szCs w:val="28"/>
        </w:rPr>
        <w:t>МБ</w:t>
      </w:r>
      <w:r w:rsidRPr="008E74D2">
        <w:rPr>
          <w:sz w:val="28"/>
          <w:szCs w:val="28"/>
        </w:rPr>
        <w:t xml:space="preserve">У </w:t>
      </w:r>
      <w:r w:rsidR="00AD3EC9" w:rsidRPr="008E74D2">
        <w:rPr>
          <w:sz w:val="28"/>
          <w:szCs w:val="28"/>
        </w:rPr>
        <w:t xml:space="preserve">«Кировская </w:t>
      </w:r>
      <w:r w:rsidRPr="008E74D2">
        <w:rPr>
          <w:sz w:val="28"/>
          <w:szCs w:val="28"/>
        </w:rPr>
        <w:t>СШ» требуется дополнительный многофункциональный спортивный зал, в МБОУ  «Кировская ДЮСШ по футболу» - строительство дополнительной учебно-спортивной базы (крытый ангар)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Проблема досуга молодежи – отсутствие молодежных клубов по месту жительства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соответствии с Федеральным законом от 06 ноября 2003 года №131-ФЗ  «Об общих принципах организации местного самоуправления в Российской Федерации»», отдел по делам молодежи, физической культуре и спорту администрации Кировского муниципального района Ленинградской области, принимая частично полномочия по организации обеспечения условий для развития на территории Поселений массовой физической культуры и спорта, организации проведения официальных физкультурно-оздоровительных и спортивных мероприятий Поселения, организации досуга жителей Поселения и осуществлению мероприятий по работе с детьми и молодежью в Поселении, разработал положение о проведении межпоселенческой Спартакиады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lastRenderedPageBreak/>
        <w:t>Спартакиада проводится в два этапа: 1 этап – массовые соревнования в поселениях; 2 этап – соревнования между городскими и сельскими поселениями Кировского муниципального района Ленинградской области по программе  Спартакиады. Возраст участников от 16 лет и старше. Программа включает 14 видов спорта: лыжные гонки, настольный теннис,, плавание, дартс, легкая атлетика, стрельба, волейбол, баскетбол, шахматы, мини-футбол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Ежегодно в Спартакиаде принимает участие более 800 человек. 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Для увеличения количества занимающихся необходимо строительство современных физкультурно-оздоровительных комплексов и бассейнов.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84"/>
      <w:bookmarkEnd w:id="0"/>
    </w:p>
    <w:p w:rsidR="0061481B" w:rsidRPr="008E74D2" w:rsidRDefault="0061481B" w:rsidP="006148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Паспорт подпрограммы 1. «Развитие физической культуры и спорта в Кировском муниципальном районе 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Ленинградской области»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39"/>
        <w:gridCol w:w="1655"/>
        <w:gridCol w:w="1216"/>
        <w:gridCol w:w="662"/>
        <w:gridCol w:w="1216"/>
        <w:gridCol w:w="992"/>
        <w:gridCol w:w="992"/>
        <w:gridCol w:w="851"/>
        <w:gridCol w:w="850"/>
        <w:gridCol w:w="993"/>
        <w:gridCol w:w="850"/>
        <w:gridCol w:w="992"/>
        <w:gridCol w:w="993"/>
        <w:gridCol w:w="992"/>
      </w:tblGrid>
      <w:tr w:rsidR="004C46D7" w:rsidRPr="008E74D2" w:rsidTr="00C957F5">
        <w:trPr>
          <w:tblCellSpacing w:w="5" w:type="nil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«Развитие физической культуры и спорта в Кировском муниципальном районе Ленинградской области»</w:t>
            </w:r>
          </w:p>
        </w:tc>
      </w:tr>
      <w:tr w:rsidR="004C46D7" w:rsidRPr="008E74D2" w:rsidTr="00C957F5">
        <w:trPr>
          <w:trHeight w:val="631"/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Создание условий, ориентирующих население Кировского муниципального района Ленинградской области на здоровый образ жизни, в том числе на занятия физической культурой и массовым спортом.</w:t>
            </w:r>
          </w:p>
        </w:tc>
      </w:tr>
      <w:tr w:rsidR="004C46D7" w:rsidRPr="008E74D2" w:rsidTr="00C957F5">
        <w:trPr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C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Управление капитального строительства - УКС</w:t>
            </w:r>
          </w:p>
          <w:p w:rsidR="00E81EBC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Комитет образования –КО</w:t>
            </w:r>
          </w:p>
          <w:p w:rsidR="00E81EBC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Муниципальное бюджетное учреждение «Кировская спортивная школа» - МБУ  «Кировская СШ»</w:t>
            </w:r>
          </w:p>
          <w:p w:rsidR="004C46D7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Комитет по управлению муниципальным имуществом - КУМИ</w:t>
            </w:r>
          </w:p>
        </w:tc>
      </w:tr>
      <w:tr w:rsidR="004C46D7" w:rsidRPr="008E74D2" w:rsidTr="00C957F5">
        <w:trPr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D35AC4" w:rsidP="00C957F5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Отдел</w:t>
            </w:r>
            <w:r w:rsidR="004C46D7" w:rsidRPr="008E74D2">
              <w:rPr>
                <w:sz w:val="28"/>
                <w:szCs w:val="28"/>
              </w:rPr>
              <w:t xml:space="preserve"> по делам молодежи физической культур</w:t>
            </w:r>
            <w:r w:rsidR="00C957F5" w:rsidRPr="008E74D2">
              <w:rPr>
                <w:sz w:val="28"/>
                <w:szCs w:val="28"/>
              </w:rPr>
              <w:t>е</w:t>
            </w:r>
            <w:r w:rsidR="004C46D7" w:rsidRPr="008E74D2">
              <w:rPr>
                <w:sz w:val="28"/>
                <w:szCs w:val="28"/>
              </w:rPr>
              <w:t xml:space="preserve"> и спорту</w:t>
            </w:r>
          </w:p>
        </w:tc>
      </w:tr>
      <w:tr w:rsidR="004C46D7" w:rsidRPr="008E74D2" w:rsidTr="00C957F5">
        <w:trPr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t>Повышение интереса населения Кировского муниципального района Ленинградской области к занятиям физической культурой и спортом;</w:t>
            </w:r>
          </w:p>
          <w:p w:rsidR="004C46D7" w:rsidRPr="008E74D2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t>- содействие развитию массового спорта и физкультурно-оздоровительного движения по месту жительства;</w:t>
            </w:r>
          </w:p>
          <w:p w:rsidR="004C46D7" w:rsidRPr="008E74D2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с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еского спорта;</w:t>
            </w:r>
          </w:p>
          <w:p w:rsidR="004C46D7" w:rsidRPr="008E74D2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lastRenderedPageBreak/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4C46D7" w:rsidRPr="008E74D2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t>- содействие развитию физической культуры и спорта инвалидов;</w:t>
            </w:r>
          </w:p>
          <w:p w:rsidR="004C46D7" w:rsidRPr="008E74D2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содействие в организации и проведении мероприятий и спортивных соревнований  Всероссийского физкультурно-спортивного комплекса «Готов к труду и обороне» (ГТО)</w:t>
            </w:r>
          </w:p>
        </w:tc>
      </w:tr>
      <w:tr w:rsidR="004C46D7" w:rsidRPr="008E74D2" w:rsidTr="00C957F5">
        <w:trPr>
          <w:trHeight w:val="834"/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4-2023 годы</w:t>
            </w:r>
          </w:p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 этап – 2014-2016 гг.</w:t>
            </w:r>
          </w:p>
        </w:tc>
      </w:tr>
      <w:tr w:rsidR="004C46D7" w:rsidRPr="008E74D2" w:rsidTr="00C957F5">
        <w:trPr>
          <w:trHeight w:val="360"/>
          <w:tblCellSpacing w:w="5" w:type="nil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Источники            </w:t>
            </w:r>
            <w:r w:rsidRPr="008E74D2">
              <w:rPr>
                <w:sz w:val="28"/>
                <w:szCs w:val="28"/>
              </w:rPr>
              <w:br/>
              <w:t xml:space="preserve">финансирования       </w:t>
            </w:r>
            <w:r w:rsidRPr="008E74D2">
              <w:rPr>
                <w:sz w:val="28"/>
                <w:szCs w:val="28"/>
              </w:rPr>
              <w:br/>
              <w:t>подпрограммы по годам</w:t>
            </w:r>
            <w:r w:rsidRPr="008E74D2">
              <w:rPr>
                <w:sz w:val="28"/>
                <w:szCs w:val="28"/>
              </w:rPr>
              <w:br/>
              <w:t xml:space="preserve">реализации и главным </w:t>
            </w:r>
            <w:r w:rsidRPr="008E74D2">
              <w:rPr>
                <w:sz w:val="28"/>
                <w:szCs w:val="28"/>
              </w:rPr>
              <w:br/>
              <w:t xml:space="preserve">распорядителям       </w:t>
            </w:r>
            <w:r w:rsidRPr="008E74D2">
              <w:rPr>
                <w:sz w:val="28"/>
                <w:szCs w:val="28"/>
              </w:rPr>
              <w:br/>
              <w:t xml:space="preserve">бюджетных средств,   </w:t>
            </w:r>
            <w:r w:rsidRPr="008E74D2">
              <w:rPr>
                <w:sz w:val="28"/>
                <w:szCs w:val="28"/>
              </w:rPr>
              <w:br/>
              <w:t>в том числе по годам: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«Развитие физической культуры и спорта в Кировском муниципальном районе Ленинградской области»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Главный      </w:t>
            </w:r>
            <w:r w:rsidRPr="008E74D2">
              <w:rPr>
                <w:sz w:val="28"/>
                <w:szCs w:val="28"/>
              </w:rPr>
              <w:br/>
              <w:t>распорядитель</w:t>
            </w:r>
            <w:r w:rsidRPr="008E74D2">
              <w:rPr>
                <w:sz w:val="28"/>
                <w:szCs w:val="28"/>
              </w:rPr>
              <w:br/>
              <w:t xml:space="preserve">бюджетных    </w:t>
            </w:r>
            <w:r w:rsidRPr="008E74D2">
              <w:rPr>
                <w:sz w:val="28"/>
                <w:szCs w:val="28"/>
              </w:rPr>
              <w:br/>
              <w:t xml:space="preserve">средств      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Источник      </w:t>
            </w:r>
            <w:r w:rsidRPr="008E74D2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jc w:val="center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Расходы (тыс. рублей)</w:t>
            </w:r>
          </w:p>
        </w:tc>
      </w:tr>
      <w:tr w:rsidR="00C957F5" w:rsidRPr="008E74D2" w:rsidTr="00C957F5">
        <w:trPr>
          <w:trHeight w:val="720"/>
          <w:tblCellSpacing w:w="5" w:type="nil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jc w:val="center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 этап –</w:t>
            </w:r>
          </w:p>
          <w:p w:rsidR="004C46D7" w:rsidRPr="008E74D2" w:rsidRDefault="004C46D7" w:rsidP="009A248B">
            <w:pPr>
              <w:pStyle w:val="ConsPlusCell"/>
              <w:jc w:val="center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4-2016 гг.</w:t>
            </w:r>
          </w:p>
          <w:p w:rsidR="004C46D7" w:rsidRPr="008E74D2" w:rsidRDefault="004C46D7" w:rsidP="009A248B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Итого</w:t>
            </w:r>
          </w:p>
        </w:tc>
      </w:tr>
      <w:tr w:rsidR="00C957F5" w:rsidRPr="008E74D2" w:rsidTr="00C957F5">
        <w:trPr>
          <w:trHeight w:val="360"/>
          <w:tblCellSpacing w:w="5" w:type="nil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Всего         </w:t>
            </w:r>
          </w:p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834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2616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8037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952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5F17D8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  <w:lang w:val="en-US"/>
              </w:rPr>
              <w:t>51339</w:t>
            </w:r>
            <w:r w:rsidRPr="008E74D2">
              <w:rPr>
                <w:b/>
                <w:bCs/>
                <w:sz w:val="22"/>
                <w:szCs w:val="22"/>
              </w:rPr>
              <w:t>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5F5B84" w:rsidRDefault="005F5B84" w:rsidP="004C394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F5B84">
              <w:rPr>
                <w:b/>
                <w:color w:val="FF0000"/>
                <w:sz w:val="22"/>
                <w:szCs w:val="22"/>
              </w:rPr>
              <w:t>5789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D43C0A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52860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D43C0A" w:rsidP="003C5F6C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5286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038C" w:rsidRPr="008E74D2" w:rsidRDefault="004C394F" w:rsidP="00820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047,2</w:t>
            </w:r>
          </w:p>
          <w:p w:rsidR="004C46D7" w:rsidRPr="008E74D2" w:rsidRDefault="004C46D7" w:rsidP="009A248B">
            <w:pPr>
              <w:pStyle w:val="ac"/>
              <w:jc w:val="center"/>
              <w:rPr>
                <w:b/>
                <w:bCs/>
              </w:rPr>
            </w:pPr>
          </w:p>
        </w:tc>
      </w:tr>
      <w:tr w:rsidR="00C957F5" w:rsidRPr="008E74D2" w:rsidTr="00C957F5">
        <w:trPr>
          <w:trHeight w:val="360"/>
          <w:tblCellSpacing w:w="5" w:type="nil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В том числе: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4C46D7" w:rsidP="003C5F6C">
            <w:pPr>
              <w:pStyle w:val="ac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4C46D7" w:rsidP="009A24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57F5" w:rsidRPr="008E74D2" w:rsidTr="00C957F5">
        <w:trPr>
          <w:trHeight w:val="900"/>
          <w:tblCellSpacing w:w="5" w:type="nil"/>
        </w:trPr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Средства      </w:t>
            </w:r>
            <w:r w:rsidRPr="008E74D2">
              <w:rPr>
                <w:sz w:val="28"/>
                <w:szCs w:val="28"/>
              </w:rPr>
              <w:br/>
              <w:t xml:space="preserve">бюджета       </w:t>
            </w:r>
            <w:r w:rsidRPr="008E74D2">
              <w:rPr>
                <w:sz w:val="28"/>
                <w:szCs w:val="28"/>
              </w:rPr>
              <w:br/>
              <w:t xml:space="preserve">района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  <w:r w:rsidRPr="008E74D2">
              <w:t>2413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  <w:r w:rsidRPr="008E74D2">
              <w:t>1516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  <w:r w:rsidRPr="008E74D2">
              <w:t>8037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  <w:r w:rsidRPr="008E74D2">
              <w:t>952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5F17D8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51339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5F5B84" w:rsidRDefault="005F5B84" w:rsidP="00423F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5B84">
              <w:rPr>
                <w:color w:val="FF0000"/>
                <w:sz w:val="22"/>
                <w:szCs w:val="22"/>
              </w:rPr>
              <w:t>5789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D43C0A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52860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D43C0A" w:rsidP="003C5F6C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5286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038C" w:rsidRPr="008E74D2" w:rsidRDefault="002E4C28" w:rsidP="00820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  <w:r w:rsidR="006D234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</w:t>
            </w:r>
            <w:r w:rsidR="004C394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  <w:p w:rsidR="004C46D7" w:rsidRPr="008E74D2" w:rsidRDefault="004C46D7" w:rsidP="003C5F6C">
            <w:pPr>
              <w:pStyle w:val="ac"/>
              <w:jc w:val="center"/>
              <w:rPr>
                <w:bCs/>
              </w:rPr>
            </w:pPr>
          </w:p>
        </w:tc>
      </w:tr>
      <w:tr w:rsidR="00C957F5" w:rsidRPr="008E74D2" w:rsidTr="00C957F5">
        <w:trPr>
          <w:trHeight w:val="900"/>
          <w:tblCellSpacing w:w="5" w:type="nil"/>
        </w:trPr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Средства      </w:t>
            </w:r>
            <w:r w:rsidRPr="008E74D2">
              <w:rPr>
                <w:sz w:val="28"/>
                <w:szCs w:val="28"/>
              </w:rPr>
              <w:br/>
              <w:t xml:space="preserve">бюджета       </w:t>
            </w:r>
            <w:r w:rsidRPr="008E74D2">
              <w:rPr>
                <w:sz w:val="28"/>
                <w:szCs w:val="28"/>
              </w:rPr>
              <w:br/>
              <w:t xml:space="preserve">Ленинградской области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  <w:rPr>
                <w:bCs/>
              </w:rPr>
            </w:pPr>
            <w:r w:rsidRPr="008E74D2">
              <w:rPr>
                <w:bCs/>
              </w:rPr>
              <w:t>2420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  <w:rPr>
                <w:bCs/>
              </w:rPr>
            </w:pPr>
            <w:r w:rsidRPr="008E74D2">
              <w:rPr>
                <w:bCs/>
              </w:rPr>
              <w:t>1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  <w:rPr>
                <w:bCs/>
              </w:rPr>
            </w:pPr>
            <w:r w:rsidRPr="008E74D2">
              <w:rPr>
                <w:bCs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  <w:rPr>
                <w:bCs/>
              </w:rPr>
            </w:pPr>
            <w:r w:rsidRPr="008E74D2">
              <w:rPr>
                <w:bCs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  <w:r w:rsidRPr="008E74D2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  <w:r w:rsidRPr="008E74D2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  <w:r w:rsidRPr="008E74D2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4C46D7" w:rsidP="003C5F6C">
            <w:pPr>
              <w:pStyle w:val="ac"/>
              <w:jc w:val="center"/>
            </w:pPr>
            <w:r w:rsidRPr="008E74D2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14FA" w:rsidRPr="008E74D2" w:rsidRDefault="00E214FA" w:rsidP="00E214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35203,8</w:t>
            </w:r>
          </w:p>
          <w:p w:rsidR="004C46D7" w:rsidRPr="008E74D2" w:rsidRDefault="004C46D7" w:rsidP="003C5F6C">
            <w:pPr>
              <w:pStyle w:val="ac"/>
              <w:jc w:val="center"/>
              <w:rPr>
                <w:bCs/>
              </w:rPr>
            </w:pPr>
          </w:p>
        </w:tc>
      </w:tr>
      <w:tr w:rsidR="004C46D7" w:rsidRPr="008E74D2" w:rsidTr="00C957F5">
        <w:trPr>
          <w:trHeight w:val="360"/>
          <w:tblCellSpacing w:w="5" w:type="nil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Планируемые результаты реализации </w:t>
            </w:r>
            <w:r w:rsidRPr="008E74D2">
              <w:rPr>
                <w:sz w:val="28"/>
                <w:szCs w:val="28"/>
              </w:rPr>
              <w:br/>
              <w:t>подпрограммы  «Развитие физической культуры и спорта в Кировском муниципальном районе Ленинградской области»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ежегодно 60–80 районных физкультурно-спортивных мероприятий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8–10 массовых физкультурных мероприятий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массовых соревнований для детей и подростков «Белая ладья», «Веселый дельфин», «Олимпийские звездочки» и др.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муниципальных этапов Всероссийских спортивных соревнований школьников «Президентские состязания», «Оранжевый мяч», «Мини-футбол в школу»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120–140 областных, межрегиональных спортивно-массовых соревнованиях и  соревнованиях по видам спорта среди детей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спартакиаде Ленинградской области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14-16 областных массовых соревнованиях среди детей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первенстве Ленинградской области по футболу среди юношеских и мужских команд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спартакиады допризывной молодежи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спартакиады школьников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мероприятий и спортивных соревнований Всероссийского физкультурно-спортивного комплекса «Готов к труду и обороне» (ГТО)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- приобретение оборудования и инвентаря для оснащения центров тестирования по выполнению видов испытаний (тестов), </w:t>
            </w:r>
            <w:r w:rsidRPr="008E74D2">
              <w:rPr>
                <w:sz w:val="28"/>
                <w:szCs w:val="28"/>
              </w:rPr>
              <w:lastRenderedPageBreak/>
              <w:t>нормативов, требований  к оценке уровня  знаний и умений в области физической культуры и спорта в рамках реализации мероприятий по поэтапному внедрению Всероссийского физкультурно-спортивного комплекса «Готов к труду и обороне» (ГТО)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областной спартакиаде среди инвалидов по слуху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во Всероссийских, международных соревнованиях;</w:t>
            </w:r>
          </w:p>
          <w:p w:rsidR="004C46D7" w:rsidRPr="008E74D2" w:rsidRDefault="004C46D7" w:rsidP="009A248B">
            <w:pPr>
              <w:jc w:val="both"/>
              <w:rPr>
                <w:sz w:val="28"/>
                <w:szCs w:val="28"/>
                <w:lang w:eastAsia="en-US"/>
              </w:rPr>
            </w:pPr>
            <w:r w:rsidRPr="008E74D2">
              <w:rPr>
                <w:sz w:val="28"/>
                <w:szCs w:val="28"/>
                <w:lang w:eastAsia="en-US"/>
              </w:rPr>
              <w:t>- приобретение винтовок для стрельбы – 4 шт.,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информационное обеспечение спортивных мероприятий ежегодно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иобретение ежегодно не менее 730 медалей, 75 кубков, 1000 грамот.</w:t>
            </w:r>
          </w:p>
        </w:tc>
      </w:tr>
    </w:tbl>
    <w:p w:rsidR="0061481B" w:rsidRPr="008E74D2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D2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«Развитие физической культуры и спорта в </w:t>
      </w:r>
    </w:p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D2">
        <w:rPr>
          <w:rFonts w:ascii="Times New Roman" w:hAnsi="Times New Roman" w:cs="Times New Roman"/>
          <w:b/>
          <w:sz w:val="28"/>
          <w:szCs w:val="28"/>
        </w:rPr>
        <w:t>Кировском муниципал</w:t>
      </w:r>
      <w:r w:rsidR="004C46D7" w:rsidRPr="008E74D2">
        <w:rPr>
          <w:rFonts w:ascii="Times New Roman" w:hAnsi="Times New Roman" w:cs="Times New Roman"/>
          <w:b/>
          <w:sz w:val="28"/>
          <w:szCs w:val="28"/>
        </w:rPr>
        <w:t xml:space="preserve">ьном </w:t>
      </w:r>
      <w:r w:rsidRPr="008E74D2">
        <w:rPr>
          <w:rFonts w:ascii="Times New Roman" w:hAnsi="Times New Roman" w:cs="Times New Roman"/>
          <w:b/>
          <w:sz w:val="28"/>
          <w:szCs w:val="28"/>
        </w:rPr>
        <w:t>районе Ленинградской области»</w:t>
      </w:r>
    </w:p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370" w:tblpY="111"/>
        <w:tblW w:w="16301" w:type="dxa"/>
        <w:shd w:val="clear" w:color="auto" w:fill="FFFFFF" w:themeFill="background1"/>
        <w:tblLayout w:type="fixed"/>
        <w:tblLook w:val="0000"/>
      </w:tblPr>
      <w:tblGrid>
        <w:gridCol w:w="501"/>
        <w:gridCol w:w="2551"/>
        <w:gridCol w:w="1196"/>
        <w:gridCol w:w="709"/>
        <w:gridCol w:w="992"/>
        <w:gridCol w:w="1276"/>
        <w:gridCol w:w="938"/>
        <w:gridCol w:w="25"/>
        <w:gridCol w:w="800"/>
        <w:gridCol w:w="51"/>
        <w:gridCol w:w="708"/>
        <w:gridCol w:w="67"/>
        <w:gridCol w:w="777"/>
        <w:gridCol w:w="48"/>
        <w:gridCol w:w="838"/>
        <w:gridCol w:w="797"/>
        <w:gridCol w:w="16"/>
        <w:gridCol w:w="826"/>
        <w:gridCol w:w="742"/>
        <w:gridCol w:w="1167"/>
        <w:gridCol w:w="1276"/>
      </w:tblGrid>
      <w:tr w:rsidR="004C46D7" w:rsidRPr="008E74D2" w:rsidTr="003D61F1">
        <w:trPr>
          <w:trHeight w:val="320"/>
        </w:trPr>
        <w:tc>
          <w:tcPr>
            <w:tcW w:w="501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N   </w:t>
            </w:r>
            <w:r w:rsidRPr="008E74D2">
              <w:rPr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Мероприятия по</w:t>
            </w:r>
            <w:r w:rsidRPr="008E74D2">
              <w:rPr>
                <w:sz w:val="22"/>
                <w:szCs w:val="22"/>
              </w:rPr>
              <w:br/>
              <w:t xml:space="preserve">реализации    </w:t>
            </w:r>
            <w:r w:rsidRPr="008E74D2">
              <w:rPr>
                <w:sz w:val="22"/>
                <w:szCs w:val="22"/>
              </w:rPr>
              <w:br/>
              <w:t xml:space="preserve">программы  </w:t>
            </w:r>
            <w:r w:rsidRPr="008E74D2">
              <w:rPr>
                <w:sz w:val="22"/>
                <w:szCs w:val="22"/>
              </w:rPr>
              <w:br/>
              <w:t>(подпрограммы)</w:t>
            </w:r>
          </w:p>
        </w:tc>
        <w:tc>
          <w:tcPr>
            <w:tcW w:w="1196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Срок       </w:t>
            </w:r>
            <w:r w:rsidRPr="008E74D2">
              <w:rPr>
                <w:sz w:val="22"/>
                <w:szCs w:val="22"/>
              </w:rPr>
              <w:br/>
              <w:t>исполнения</w:t>
            </w:r>
            <w:r w:rsidRPr="008E74D2">
              <w:rPr>
                <w:sz w:val="22"/>
                <w:szCs w:val="22"/>
              </w:rPr>
              <w:br/>
              <w:t>меропри</w:t>
            </w:r>
            <w:r w:rsidRPr="008E74D2">
              <w:rPr>
                <w:sz w:val="22"/>
                <w:szCs w:val="22"/>
                <w:lang w:val="en-US"/>
              </w:rPr>
              <w:t>z</w:t>
            </w:r>
            <w:r w:rsidRPr="008E74D2">
              <w:rPr>
                <w:sz w:val="22"/>
                <w:szCs w:val="22"/>
              </w:rPr>
              <w:t>т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бъем         </w:t>
            </w:r>
            <w:r w:rsidRPr="008E74D2">
              <w:rPr>
                <w:sz w:val="22"/>
                <w:szCs w:val="22"/>
              </w:rPr>
              <w:br/>
              <w:t>финансирования</w:t>
            </w:r>
            <w:r w:rsidRPr="008E74D2">
              <w:rPr>
                <w:sz w:val="22"/>
                <w:szCs w:val="22"/>
              </w:rPr>
              <w:br/>
              <w:t xml:space="preserve">мероприятия   в текущем     </w:t>
            </w:r>
            <w:r w:rsidRPr="008E74D2">
              <w:rPr>
                <w:sz w:val="22"/>
                <w:szCs w:val="22"/>
              </w:rPr>
              <w:br/>
              <w:t>финансовом</w:t>
            </w:r>
            <w:r w:rsidRPr="008E74D2">
              <w:rPr>
                <w:sz w:val="22"/>
                <w:szCs w:val="22"/>
              </w:rPr>
              <w:br/>
              <w:t xml:space="preserve">году (тыс.    </w:t>
            </w:r>
            <w:r w:rsidRPr="008E74D2">
              <w:rPr>
                <w:sz w:val="22"/>
                <w:szCs w:val="22"/>
              </w:rPr>
              <w:br/>
              <w:t xml:space="preserve">руб.) </w:t>
            </w:r>
            <w:hyperlink w:anchor="Par546" w:history="1">
              <w:r w:rsidRPr="008E74D2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Всего</w:t>
            </w:r>
            <w:r w:rsidRPr="008E74D2">
              <w:rPr>
                <w:sz w:val="22"/>
                <w:szCs w:val="22"/>
              </w:rPr>
              <w:br/>
              <w:t>(тыс.</w:t>
            </w:r>
            <w:r w:rsidRPr="008E74D2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6633" w:type="dxa"/>
            <w:gridSpan w:val="13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бъем финансирования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по годам (тыс. руб.)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ветственный </w:t>
            </w:r>
            <w:r w:rsidRPr="008E74D2">
              <w:rPr>
                <w:sz w:val="22"/>
                <w:szCs w:val="22"/>
              </w:rPr>
              <w:br/>
              <w:t xml:space="preserve">за выполнение </w:t>
            </w:r>
            <w:r w:rsidRPr="008E74D2">
              <w:rPr>
                <w:sz w:val="22"/>
                <w:szCs w:val="22"/>
              </w:rPr>
              <w:br/>
              <w:t xml:space="preserve">мероприятия   </w:t>
            </w:r>
            <w:r w:rsidRPr="008E74D2">
              <w:rPr>
                <w:sz w:val="22"/>
                <w:szCs w:val="22"/>
              </w:rPr>
              <w:br/>
              <w:t>программы   (подпрограммы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Планируемые   </w:t>
            </w:r>
            <w:r w:rsidRPr="008E74D2">
              <w:rPr>
                <w:sz w:val="22"/>
                <w:szCs w:val="22"/>
              </w:rPr>
              <w:br/>
              <w:t xml:space="preserve">результаты    </w:t>
            </w:r>
            <w:r w:rsidRPr="008E74D2">
              <w:rPr>
                <w:sz w:val="22"/>
                <w:szCs w:val="22"/>
              </w:rPr>
              <w:br/>
              <w:t xml:space="preserve">выполнения    </w:t>
            </w:r>
            <w:r w:rsidRPr="008E74D2">
              <w:rPr>
                <w:sz w:val="22"/>
                <w:szCs w:val="22"/>
              </w:rPr>
              <w:br/>
              <w:t xml:space="preserve">мероприятий   </w:t>
            </w:r>
            <w:r w:rsidRPr="008E74D2">
              <w:rPr>
                <w:sz w:val="22"/>
                <w:szCs w:val="22"/>
              </w:rPr>
              <w:br/>
              <w:t xml:space="preserve">про граммы </w:t>
            </w:r>
            <w:r w:rsidRPr="008E74D2">
              <w:rPr>
                <w:sz w:val="22"/>
                <w:szCs w:val="22"/>
              </w:rPr>
              <w:br/>
              <w:t>(подпрограммы)</w:t>
            </w:r>
          </w:p>
        </w:tc>
      </w:tr>
      <w:tr w:rsidR="004C46D7" w:rsidRPr="008E74D2" w:rsidTr="003D61F1">
        <w:trPr>
          <w:trHeight w:val="1253"/>
        </w:trPr>
        <w:tc>
          <w:tcPr>
            <w:tcW w:w="501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1 этап- 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2014-2016 гг.       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2017  </w:t>
            </w:r>
          </w:p>
        </w:tc>
        <w:tc>
          <w:tcPr>
            <w:tcW w:w="826" w:type="dxa"/>
            <w:gridSpan w:val="3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8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9</w:t>
            </w:r>
          </w:p>
        </w:tc>
        <w:tc>
          <w:tcPr>
            <w:tcW w:w="838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20</w:t>
            </w:r>
          </w:p>
        </w:tc>
        <w:tc>
          <w:tcPr>
            <w:tcW w:w="813" w:type="dxa"/>
            <w:gridSpan w:val="2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21</w:t>
            </w:r>
          </w:p>
        </w:tc>
        <w:tc>
          <w:tcPr>
            <w:tcW w:w="82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23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6D7" w:rsidRPr="008E74D2" w:rsidTr="003D61F1">
        <w:tc>
          <w:tcPr>
            <w:tcW w:w="50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 1 </w:t>
            </w:r>
          </w:p>
        </w:tc>
        <w:tc>
          <w:tcPr>
            <w:tcW w:w="255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      2      </w:t>
            </w:r>
          </w:p>
        </w:tc>
        <w:tc>
          <w:tcPr>
            <w:tcW w:w="119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      3 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 6  </w:t>
            </w:r>
          </w:p>
        </w:tc>
        <w:tc>
          <w:tcPr>
            <w:tcW w:w="938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</w:t>
            </w:r>
          </w:p>
        </w:tc>
        <w:tc>
          <w:tcPr>
            <w:tcW w:w="826" w:type="dxa"/>
            <w:gridSpan w:val="3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</w:t>
            </w:r>
          </w:p>
        </w:tc>
        <w:tc>
          <w:tcPr>
            <w:tcW w:w="838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</w:t>
            </w:r>
          </w:p>
        </w:tc>
        <w:tc>
          <w:tcPr>
            <w:tcW w:w="813" w:type="dxa"/>
            <w:gridSpan w:val="2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2</w:t>
            </w:r>
          </w:p>
        </w:tc>
        <w:tc>
          <w:tcPr>
            <w:tcW w:w="82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</w:t>
            </w:r>
          </w:p>
        </w:tc>
        <w:tc>
          <w:tcPr>
            <w:tcW w:w="1167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6</w:t>
            </w:r>
          </w:p>
        </w:tc>
      </w:tr>
      <w:tr w:rsidR="004C46D7" w:rsidRPr="008E74D2" w:rsidTr="003D61F1">
        <w:trPr>
          <w:trHeight w:val="320"/>
        </w:trPr>
        <w:tc>
          <w:tcPr>
            <w:tcW w:w="501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 xml:space="preserve">Развитие физической </w:t>
            </w:r>
            <w:r w:rsidRPr="008E74D2">
              <w:rPr>
                <w:b/>
                <w:sz w:val="22"/>
                <w:szCs w:val="22"/>
              </w:rPr>
              <w:lastRenderedPageBreak/>
              <w:t>культуры и спорта среди различных групп населения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</w:t>
            </w:r>
            <w:r w:rsidRPr="008E74D2">
              <w:rPr>
                <w:b/>
                <w:sz w:val="22"/>
                <w:szCs w:val="22"/>
              </w:rPr>
              <w:lastRenderedPageBreak/>
              <w:t>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lastRenderedPageBreak/>
              <w:t>73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2308D" w:rsidRPr="008E74D2" w:rsidRDefault="00C13DAF" w:rsidP="00D23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  <w:r w:rsidR="004C394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,2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lastRenderedPageBreak/>
              <w:t>20468,3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7273,9</w:t>
            </w:r>
          </w:p>
        </w:tc>
        <w:tc>
          <w:tcPr>
            <w:tcW w:w="826" w:type="dxa"/>
            <w:gridSpan w:val="3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7332,1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174,5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4C46D7" w:rsidRPr="008E74D2" w:rsidRDefault="005F17D8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0617,</w:t>
            </w:r>
            <w:r w:rsidRPr="008E74D2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813" w:type="dxa"/>
            <w:gridSpan w:val="2"/>
            <w:shd w:val="clear" w:color="auto" w:fill="FFFFFF" w:themeFill="background1"/>
            <w:vAlign w:val="bottom"/>
          </w:tcPr>
          <w:p w:rsidR="004C46D7" w:rsidRPr="005F5B84" w:rsidRDefault="005F5B84" w:rsidP="005F5B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5F5B84">
              <w:rPr>
                <w:b/>
                <w:color w:val="FF0000"/>
                <w:sz w:val="22"/>
                <w:szCs w:val="22"/>
              </w:rPr>
              <w:lastRenderedPageBreak/>
              <w:t>12145</w:t>
            </w:r>
            <w:r w:rsidRPr="005F5B84">
              <w:rPr>
                <w:b/>
                <w:color w:val="FF0000"/>
                <w:sz w:val="22"/>
                <w:szCs w:val="22"/>
              </w:rPr>
              <w:lastRenderedPageBreak/>
              <w:t>,9</w:t>
            </w:r>
          </w:p>
        </w:tc>
        <w:tc>
          <w:tcPr>
            <w:tcW w:w="826" w:type="dxa"/>
            <w:shd w:val="clear" w:color="auto" w:fill="FFFFFF" w:themeFill="background1"/>
            <w:vAlign w:val="bottom"/>
          </w:tcPr>
          <w:p w:rsidR="004C46D7" w:rsidRPr="008E74D2" w:rsidRDefault="00EC6F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lastRenderedPageBreak/>
              <w:t>7356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4C46D7" w:rsidRPr="008E74D2" w:rsidRDefault="00EC6FE1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7356,</w:t>
            </w:r>
            <w:r w:rsidRPr="008E74D2">
              <w:rPr>
                <w:b/>
                <w:sz w:val="22"/>
                <w:szCs w:val="22"/>
              </w:rPr>
              <w:lastRenderedPageBreak/>
              <w:t>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 xml:space="preserve">Отдел по </w:t>
            </w:r>
            <w:r w:rsidRPr="008E74D2">
              <w:rPr>
                <w:sz w:val="22"/>
                <w:szCs w:val="22"/>
              </w:rPr>
              <w:lastRenderedPageBreak/>
              <w:t xml:space="preserve">делам молодежи, физической культуре и спорту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6D7" w:rsidRPr="008E74D2" w:rsidTr="003D61F1">
        <w:trPr>
          <w:trHeight w:val="960"/>
        </w:trPr>
        <w:tc>
          <w:tcPr>
            <w:tcW w:w="501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Средства      </w:t>
            </w:r>
            <w:r w:rsidRPr="008E74D2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3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C6743" w:rsidRPr="00E002A2" w:rsidRDefault="00E002A2" w:rsidP="004C674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002A2">
              <w:rPr>
                <w:rFonts w:ascii="Calibri" w:hAnsi="Calibri" w:cs="Calibri"/>
                <w:color w:val="FF0000"/>
                <w:sz w:val="22"/>
                <w:szCs w:val="22"/>
              </w:rPr>
              <w:t>80724,6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468,3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273,9</w:t>
            </w:r>
          </w:p>
        </w:tc>
        <w:tc>
          <w:tcPr>
            <w:tcW w:w="826" w:type="dxa"/>
            <w:gridSpan w:val="3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332,1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174,5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4C46D7" w:rsidRPr="008E74D2" w:rsidRDefault="005F17D8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617,9</w:t>
            </w:r>
          </w:p>
        </w:tc>
        <w:tc>
          <w:tcPr>
            <w:tcW w:w="813" w:type="dxa"/>
            <w:gridSpan w:val="2"/>
            <w:shd w:val="clear" w:color="auto" w:fill="FFFFFF" w:themeFill="background1"/>
            <w:vAlign w:val="bottom"/>
          </w:tcPr>
          <w:p w:rsidR="004C46D7" w:rsidRPr="005F5B84" w:rsidRDefault="005F5B84" w:rsidP="004C39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F5B84">
              <w:rPr>
                <w:color w:val="FF0000"/>
                <w:sz w:val="22"/>
                <w:szCs w:val="22"/>
              </w:rPr>
              <w:t>12145,9</w:t>
            </w:r>
          </w:p>
        </w:tc>
        <w:tc>
          <w:tcPr>
            <w:tcW w:w="826" w:type="dxa"/>
            <w:shd w:val="clear" w:color="auto" w:fill="FFFFFF" w:themeFill="background1"/>
            <w:vAlign w:val="bottom"/>
          </w:tcPr>
          <w:p w:rsidR="004C46D7" w:rsidRPr="008E74D2" w:rsidRDefault="00B00C1E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356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4C46D7" w:rsidRPr="008E74D2" w:rsidRDefault="00B00C1E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356,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6D7" w:rsidRPr="008E74D2" w:rsidTr="003D61F1">
        <w:trPr>
          <w:trHeight w:val="1296"/>
        </w:trPr>
        <w:tc>
          <w:tcPr>
            <w:tcW w:w="50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.1.</w:t>
            </w:r>
          </w:p>
        </w:tc>
        <w:tc>
          <w:tcPr>
            <w:tcW w:w="255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оведение и участие в районных, областных, всероссийских спортивно-массовых мероприятиях. Приобретение необходимой спортивной атрибутики, типографской и сувенирной продукции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Средства      </w:t>
            </w:r>
            <w:r w:rsidRPr="008E74D2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3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2523C" w:rsidRPr="008E74D2" w:rsidRDefault="00C2523C" w:rsidP="00D23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4D2">
              <w:rPr>
                <w:rFonts w:ascii="Arial" w:hAnsi="Arial" w:cs="Arial"/>
                <w:sz w:val="20"/>
                <w:szCs w:val="20"/>
              </w:rPr>
              <w:t>10</w:t>
            </w:r>
            <w:r w:rsidR="004C6743">
              <w:rPr>
                <w:rFonts w:ascii="Arial" w:hAnsi="Arial" w:cs="Arial"/>
                <w:sz w:val="20"/>
                <w:szCs w:val="20"/>
              </w:rPr>
              <w:t>6</w:t>
            </w:r>
            <w:r w:rsidRPr="008E74D2">
              <w:rPr>
                <w:rFonts w:ascii="Arial" w:hAnsi="Arial" w:cs="Arial"/>
                <w:sz w:val="20"/>
                <w:szCs w:val="20"/>
              </w:rPr>
              <w:t>47,3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507,00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46,8</w:t>
            </w:r>
          </w:p>
        </w:tc>
        <w:tc>
          <w:tcPr>
            <w:tcW w:w="826" w:type="dxa"/>
            <w:gridSpan w:val="3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95,0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95,0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18,5</w:t>
            </w:r>
          </w:p>
        </w:tc>
        <w:tc>
          <w:tcPr>
            <w:tcW w:w="813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4C6743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</w:t>
            </w:r>
            <w:r w:rsidR="004C6743">
              <w:rPr>
                <w:sz w:val="22"/>
                <w:szCs w:val="22"/>
              </w:rPr>
              <w:t>3</w:t>
            </w:r>
            <w:r w:rsidRPr="008E74D2">
              <w:rPr>
                <w:sz w:val="22"/>
                <w:szCs w:val="22"/>
              </w:rPr>
              <w:t>95,0</w:t>
            </w:r>
          </w:p>
        </w:tc>
        <w:tc>
          <w:tcPr>
            <w:tcW w:w="826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95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95,0</w:t>
            </w:r>
          </w:p>
        </w:tc>
        <w:tc>
          <w:tcPr>
            <w:tcW w:w="1167" w:type="dxa"/>
            <w:shd w:val="clear" w:color="auto" w:fill="FFFFFF" w:themeFill="background1"/>
          </w:tcPr>
          <w:p w:rsidR="004C46D7" w:rsidRPr="008E74D2" w:rsidRDefault="004C46D7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оведение 25-30 районных мероприятий, участие в 15-20</w:t>
            </w:r>
          </w:p>
        </w:tc>
      </w:tr>
      <w:tr w:rsidR="004C46D7" w:rsidRPr="008E74D2" w:rsidTr="003D61F1">
        <w:trPr>
          <w:trHeight w:val="274"/>
        </w:trPr>
        <w:tc>
          <w:tcPr>
            <w:tcW w:w="50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.2</w:t>
            </w:r>
          </w:p>
        </w:tc>
        <w:tc>
          <w:tcPr>
            <w:tcW w:w="255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оведение мероприятий и спортивных соревнований Всероссийского физкультурно-спортивного комплекса «Готов к труду и обороне» (ГТО);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Средства      </w:t>
            </w:r>
            <w:r w:rsidRPr="008E74D2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C46D7" w:rsidRPr="008E74D2" w:rsidRDefault="00C2523C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</w:t>
            </w:r>
            <w:r w:rsidR="004C46D7" w:rsidRPr="008E74D2">
              <w:rPr>
                <w:sz w:val="22"/>
                <w:szCs w:val="22"/>
              </w:rPr>
              <w:t>00,0</w:t>
            </w:r>
          </w:p>
        </w:tc>
        <w:tc>
          <w:tcPr>
            <w:tcW w:w="93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826" w:type="dxa"/>
            <w:gridSpan w:val="3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813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826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1167" w:type="dxa"/>
            <w:shd w:val="clear" w:color="auto" w:fill="FFFFFF" w:themeFill="background1"/>
          </w:tcPr>
          <w:p w:rsidR="004C46D7" w:rsidRPr="008E74D2" w:rsidRDefault="004C46D7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оведение не менее 11 испытаний в год</w:t>
            </w:r>
          </w:p>
        </w:tc>
      </w:tr>
      <w:tr w:rsidR="004C46D7" w:rsidRPr="008E74D2" w:rsidTr="003D61F1">
        <w:trPr>
          <w:trHeight w:val="1296"/>
        </w:trPr>
        <w:tc>
          <w:tcPr>
            <w:tcW w:w="50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.3</w:t>
            </w:r>
          </w:p>
        </w:tc>
        <w:tc>
          <w:tcPr>
            <w:tcW w:w="255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едоставление субсидий на выполнение муниципального задания МАУ «СЗК»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987,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2523C" w:rsidRPr="008E74D2" w:rsidRDefault="00CC7A04" w:rsidP="00D23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4D2">
              <w:rPr>
                <w:rFonts w:ascii="Arial" w:hAnsi="Arial" w:cs="Arial"/>
                <w:sz w:val="20"/>
                <w:szCs w:val="20"/>
              </w:rPr>
              <w:t>61125,9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961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227,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237,1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4C46D7" w:rsidRPr="008E74D2" w:rsidRDefault="00EC51DA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237,1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4C46D7" w:rsidRPr="008E74D2" w:rsidRDefault="00C2523C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280,3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4C46D7" w:rsidRPr="008E74D2" w:rsidRDefault="00CC7A04" w:rsidP="004C394F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</w:t>
            </w:r>
            <w:r w:rsidR="004C394F">
              <w:rPr>
                <w:sz w:val="22"/>
                <w:szCs w:val="22"/>
              </w:rPr>
              <w:t>2</w:t>
            </w:r>
            <w:r w:rsidRPr="008E74D2">
              <w:rPr>
                <w:sz w:val="22"/>
                <w:szCs w:val="22"/>
              </w:rPr>
              <w:t>61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4C46D7" w:rsidRPr="008E74D2" w:rsidRDefault="007055A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061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4C46D7" w:rsidRPr="008E74D2" w:rsidRDefault="007055A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061,0</w:t>
            </w:r>
          </w:p>
        </w:tc>
        <w:tc>
          <w:tcPr>
            <w:tcW w:w="1167" w:type="dxa"/>
            <w:shd w:val="clear" w:color="auto" w:fill="FFFFFF" w:themeFill="background1"/>
          </w:tcPr>
          <w:p w:rsidR="004C46D7" w:rsidRPr="008E74D2" w:rsidRDefault="004C46D7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Выполнение муниципального задания</w:t>
            </w:r>
          </w:p>
          <w:p w:rsidR="004C46D7" w:rsidRPr="008E74D2" w:rsidRDefault="004C46D7" w:rsidP="00D2308D">
            <w:pPr>
              <w:rPr>
                <w:sz w:val="22"/>
                <w:szCs w:val="22"/>
              </w:rPr>
            </w:pPr>
          </w:p>
          <w:p w:rsidR="004C46D7" w:rsidRPr="008E74D2" w:rsidRDefault="004C46D7" w:rsidP="00D2308D">
            <w:pPr>
              <w:rPr>
                <w:sz w:val="22"/>
                <w:szCs w:val="22"/>
              </w:rPr>
            </w:pPr>
          </w:p>
          <w:p w:rsidR="004C46D7" w:rsidRPr="008E74D2" w:rsidRDefault="004C46D7" w:rsidP="00D2308D">
            <w:pPr>
              <w:jc w:val="right"/>
              <w:rPr>
                <w:sz w:val="22"/>
                <w:szCs w:val="22"/>
              </w:rPr>
            </w:pPr>
          </w:p>
        </w:tc>
      </w:tr>
      <w:tr w:rsidR="004C46D7" w:rsidRPr="008E74D2" w:rsidTr="003D61F1">
        <w:trPr>
          <w:trHeight w:val="1296"/>
        </w:trPr>
        <w:tc>
          <w:tcPr>
            <w:tcW w:w="501" w:type="dxa"/>
            <w:shd w:val="clear" w:color="auto" w:fill="FFFFFF" w:themeFill="background1"/>
          </w:tcPr>
          <w:p w:rsidR="004C46D7" w:rsidRPr="008E74D2" w:rsidRDefault="004C46D7" w:rsidP="00D2308D">
            <w:pPr>
              <w:rPr>
                <w:lang w:val="en-US"/>
              </w:rPr>
            </w:pPr>
            <w:r w:rsidRPr="008E74D2">
              <w:rPr>
                <w:sz w:val="22"/>
                <w:lang w:val="en-US"/>
              </w:rPr>
              <w:lastRenderedPageBreak/>
              <w:t>1.4</w:t>
            </w:r>
          </w:p>
        </w:tc>
        <w:tc>
          <w:tcPr>
            <w:tcW w:w="2551" w:type="dxa"/>
            <w:shd w:val="clear" w:color="auto" w:fill="FFFFFF" w:themeFill="background1"/>
          </w:tcPr>
          <w:p w:rsidR="004C46D7" w:rsidRPr="008E74D2" w:rsidRDefault="004C46D7" w:rsidP="00D2308D">
            <w:r w:rsidRPr="008E74D2">
              <w:t>Предоставление субсидии на   проведение спортивных соревнований по плаванию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2,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C46D7" w:rsidRPr="008E74D2" w:rsidRDefault="001136E1" w:rsidP="00D23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5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2,5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4C46D7" w:rsidRPr="008E74D2" w:rsidRDefault="00C2523C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2,5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4C46D7" w:rsidRPr="008E74D2" w:rsidRDefault="001136E1" w:rsidP="00D23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</w:tcPr>
          <w:p w:rsidR="004C46D7" w:rsidRPr="008E74D2" w:rsidRDefault="00A94941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shd w:val="clear" w:color="auto" w:fill="FFFFFF" w:themeFill="background1"/>
          </w:tcPr>
          <w:p w:rsidR="004C46D7" w:rsidRPr="008E74D2" w:rsidRDefault="004C46D7" w:rsidP="00D2308D">
            <w:r w:rsidRPr="008E74D2">
              <w:rPr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Выполнение муниципального задания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6D7" w:rsidRPr="008E74D2" w:rsidTr="003D61F1">
        <w:trPr>
          <w:trHeight w:val="1296"/>
        </w:trPr>
        <w:tc>
          <w:tcPr>
            <w:tcW w:w="50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.5</w:t>
            </w:r>
          </w:p>
        </w:tc>
        <w:tc>
          <w:tcPr>
            <w:tcW w:w="255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</w:pPr>
            <w:r w:rsidRPr="008E74D2">
              <w:t>Мероприятия по созданию малых спортивных площадок для центров тестирования ГТО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E74D2">
              <w:rPr>
                <w:sz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99,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99,9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99,9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</w:tcPr>
          <w:p w:rsidR="004C46D7" w:rsidRPr="008E74D2" w:rsidRDefault="00A94941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shd w:val="clear" w:color="auto" w:fill="FFFFFF" w:themeFill="background1"/>
          </w:tcPr>
          <w:p w:rsidR="004C46D7" w:rsidRPr="008E74D2" w:rsidRDefault="004C46D7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</w:p>
          <w:p w:rsidR="004C46D7" w:rsidRPr="008E74D2" w:rsidRDefault="004C46D7" w:rsidP="00D2308D">
            <w:r w:rsidRPr="008E74D2">
              <w:rPr>
                <w:sz w:val="22"/>
                <w:szCs w:val="22"/>
              </w:rPr>
              <w:t>МКОУ «Кировская СОШ№1»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</w:pPr>
            <w:r w:rsidRPr="008E74D2">
              <w:t>1  малая спортивная  площадка для центра тестирования ГТО на базе МКОУ «Кировская СОШ№1»</w:t>
            </w:r>
          </w:p>
        </w:tc>
      </w:tr>
      <w:tr w:rsidR="004C46D7" w:rsidRPr="008E74D2" w:rsidTr="003D61F1">
        <w:trPr>
          <w:trHeight w:val="1296"/>
        </w:trPr>
        <w:tc>
          <w:tcPr>
            <w:tcW w:w="50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  <w:lang w:val="en-US"/>
              </w:rPr>
              <w:t>1</w:t>
            </w:r>
            <w:r w:rsidRPr="008E74D2">
              <w:rPr>
                <w:sz w:val="22"/>
                <w:szCs w:val="22"/>
              </w:rPr>
              <w:t>.6</w:t>
            </w:r>
          </w:p>
        </w:tc>
        <w:tc>
          <w:tcPr>
            <w:tcW w:w="255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</w:pPr>
            <w:r w:rsidRPr="008E74D2">
              <w:t>Возмещение затрат с целью погашения кредиторской задолженности и восстановления платежеспособности предприятиям спорт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E74D2">
              <w:rPr>
                <w:sz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C46D7" w:rsidRPr="008E74D2" w:rsidRDefault="00E002A2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7,9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4C46D7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  <w:r w:rsidR="00960D80" w:rsidRPr="008E74D2">
              <w:rPr>
                <w:sz w:val="22"/>
                <w:szCs w:val="22"/>
              </w:rPr>
              <w:t>3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4C46D7" w:rsidRPr="005F5B84" w:rsidRDefault="005F5B84" w:rsidP="00D2308D">
            <w:pPr>
              <w:jc w:val="center"/>
              <w:rPr>
                <w:color w:val="FF0000"/>
                <w:sz w:val="22"/>
                <w:szCs w:val="22"/>
              </w:rPr>
            </w:pPr>
            <w:r w:rsidRPr="005F5B84">
              <w:rPr>
                <w:color w:val="FF0000"/>
                <w:sz w:val="22"/>
                <w:szCs w:val="22"/>
              </w:rPr>
              <w:t>1217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</w:tcPr>
          <w:p w:rsidR="004C46D7" w:rsidRPr="008E74D2" w:rsidRDefault="00A94941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shd w:val="clear" w:color="auto" w:fill="FFFFFF" w:themeFill="background1"/>
          </w:tcPr>
          <w:p w:rsidR="004C46D7" w:rsidRPr="008E74D2" w:rsidRDefault="005F5B84" w:rsidP="00D23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</w:pPr>
            <w:r w:rsidRPr="008E74D2">
              <w:t>Выполнение соглашения</w:t>
            </w:r>
          </w:p>
        </w:tc>
      </w:tr>
      <w:tr w:rsidR="006055E1" w:rsidRPr="008E74D2" w:rsidTr="003D61F1">
        <w:trPr>
          <w:trHeight w:val="1296"/>
        </w:trPr>
        <w:tc>
          <w:tcPr>
            <w:tcW w:w="501" w:type="dxa"/>
            <w:shd w:val="clear" w:color="auto" w:fill="FFFFFF" w:themeFill="background1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.7</w:t>
            </w:r>
          </w:p>
        </w:tc>
        <w:tc>
          <w:tcPr>
            <w:tcW w:w="2551" w:type="dxa"/>
            <w:shd w:val="clear" w:color="auto" w:fill="FFFFFF" w:themeFill="background1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Субсидии предприятиям спорта на возмещение затрат, возникших в результате </w:t>
            </w:r>
            <w:r w:rsidRPr="008E74D2">
              <w:lastRenderedPageBreak/>
              <w:t>распространения коронавирусной инфекции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055E1" w:rsidRPr="008E74D2" w:rsidRDefault="000B4B95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16,</w:t>
            </w:r>
            <w:r w:rsidR="00E245C7" w:rsidRPr="008E74D2">
              <w:rPr>
                <w:sz w:val="22"/>
                <w:szCs w:val="22"/>
              </w:rPr>
              <w:t>6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6055E1" w:rsidRPr="008E74D2" w:rsidRDefault="005F17D8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16,6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6055E1" w:rsidRPr="008E74D2" w:rsidRDefault="006055E1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6055E1" w:rsidRPr="008E74D2" w:rsidRDefault="006055E1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</w:tcPr>
          <w:p w:rsidR="006055E1" w:rsidRPr="008E74D2" w:rsidRDefault="006055E1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shd w:val="clear" w:color="auto" w:fill="FFFFFF" w:themeFill="background1"/>
          </w:tcPr>
          <w:p w:rsidR="006055E1" w:rsidRPr="008E74D2" w:rsidRDefault="006055E1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КУМИ</w:t>
            </w:r>
          </w:p>
        </w:tc>
        <w:tc>
          <w:tcPr>
            <w:tcW w:w="1276" w:type="dxa"/>
            <w:shd w:val="clear" w:color="auto" w:fill="FFFFFF" w:themeFill="background1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</w:pPr>
            <w:r w:rsidRPr="008E74D2">
              <w:t>КУМИ</w:t>
            </w:r>
          </w:p>
        </w:tc>
      </w:tr>
      <w:tr w:rsidR="00D2308D" w:rsidRPr="008E74D2" w:rsidTr="003D61F1">
        <w:trPr>
          <w:trHeight w:val="585"/>
        </w:trPr>
        <w:tc>
          <w:tcPr>
            <w:tcW w:w="501" w:type="dxa"/>
            <w:vMerge w:val="restart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</w:pPr>
            <w:r w:rsidRPr="008E74D2">
              <w:t>Разработка концепции развития велосипедного движения в Кировском муниципальном районе Ленинградской области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E74D2">
              <w:rPr>
                <w:sz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00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00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FFFFFF" w:themeFill="background1"/>
          </w:tcPr>
          <w:p w:rsidR="00D2308D" w:rsidRPr="008E74D2" w:rsidRDefault="00D2308D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D2308D" w:rsidRPr="008E74D2" w:rsidRDefault="00D2308D" w:rsidP="00CC7A04">
            <w:pPr>
              <w:rPr>
                <w:b/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2308D" w:rsidRPr="008E74D2" w:rsidTr="003D61F1">
        <w:trPr>
          <w:trHeight w:val="1884"/>
        </w:trPr>
        <w:tc>
          <w:tcPr>
            <w:tcW w:w="501" w:type="dxa"/>
            <w:vMerge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00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00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D2308D" w:rsidRPr="008E74D2" w:rsidRDefault="00D2308D" w:rsidP="00D230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0D80" w:rsidRPr="008E74D2" w:rsidTr="003D61F1"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Развитие массового детско-юношеского спорт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1136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1136E1" w:rsidP="004C3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622</w:t>
            </w:r>
            <w:r w:rsidR="004C394F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35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651,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8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8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1136E1" w:rsidP="004C3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0,</w:t>
            </w:r>
            <w:r w:rsidR="004C394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8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8,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1136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1136E1" w:rsidRDefault="001136E1" w:rsidP="004C39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  <w:r w:rsidR="004C394F">
              <w:rPr>
                <w:sz w:val="22"/>
                <w:szCs w:val="22"/>
              </w:rPr>
              <w:t>4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5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51,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5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8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8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1136E1" w:rsidP="004C3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,</w:t>
            </w:r>
            <w:r w:rsidR="004C394F">
              <w:rPr>
                <w:sz w:val="22"/>
                <w:szCs w:val="22"/>
              </w:rPr>
              <w:t>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8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8,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416"/>
        </w:trPr>
        <w:tc>
          <w:tcPr>
            <w:tcW w:w="50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.1</w:t>
            </w:r>
          </w:p>
        </w:tc>
        <w:tc>
          <w:tcPr>
            <w:tcW w:w="255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Проведение массовых соревнований среди детей и подростков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30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0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6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6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6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6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6,0</w:t>
            </w:r>
          </w:p>
        </w:tc>
        <w:tc>
          <w:tcPr>
            <w:tcW w:w="1167" w:type="dxa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оведение 30-40 мероприятий</w:t>
            </w:r>
          </w:p>
        </w:tc>
      </w:tr>
      <w:tr w:rsidR="00960D80" w:rsidRPr="008E74D2" w:rsidTr="003D61F1">
        <w:trPr>
          <w:trHeight w:val="281"/>
        </w:trPr>
        <w:tc>
          <w:tcPr>
            <w:tcW w:w="50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.2</w:t>
            </w:r>
          </w:p>
        </w:tc>
        <w:tc>
          <w:tcPr>
            <w:tcW w:w="255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Участие в областных, межрегиональных, российских  спортивных соревнованиях по видам спорт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3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1136E1" w:rsidP="004C39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  <w:r w:rsidR="004C394F">
              <w:rPr>
                <w:sz w:val="22"/>
                <w:szCs w:val="22"/>
              </w:rPr>
              <w:t>4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5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51,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5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82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82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1136E1" w:rsidP="004C3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,</w:t>
            </w:r>
            <w:r w:rsidR="004C394F">
              <w:rPr>
                <w:sz w:val="22"/>
                <w:szCs w:val="22"/>
              </w:rPr>
              <w:t>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82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82,0</w:t>
            </w:r>
          </w:p>
        </w:tc>
        <w:tc>
          <w:tcPr>
            <w:tcW w:w="1167" w:type="dxa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</w:t>
            </w:r>
            <w:r w:rsidRPr="008E74D2">
              <w:rPr>
                <w:sz w:val="22"/>
                <w:szCs w:val="22"/>
              </w:rPr>
              <w:lastRenderedPageBreak/>
              <w:t xml:space="preserve">культуре и спорту 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>Участие в 40-60 соревнованиях разного уровня</w:t>
            </w:r>
          </w:p>
        </w:tc>
      </w:tr>
      <w:tr w:rsidR="00960D80" w:rsidRPr="008E74D2" w:rsidTr="003D61F1">
        <w:trPr>
          <w:trHeight w:val="841"/>
        </w:trPr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Патриотическое воспитание молодежи средствами физической культуры и спорт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Итого</w:t>
            </w:r>
          </w:p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19,5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3,9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3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3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E74D2">
              <w:rPr>
                <w:b/>
                <w:sz w:val="22"/>
                <w:szCs w:val="22"/>
                <w:lang w:val="en-US"/>
              </w:rPr>
              <w:t>33</w:t>
            </w:r>
            <w:r w:rsidRPr="008E74D2">
              <w:rPr>
                <w:b/>
                <w:sz w:val="22"/>
                <w:szCs w:val="22"/>
              </w:rPr>
              <w:t>,</w:t>
            </w:r>
            <w:r w:rsidRPr="008E74D2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E74D2">
              <w:rPr>
                <w:b/>
                <w:sz w:val="22"/>
                <w:szCs w:val="22"/>
                <w:lang w:val="en-US"/>
              </w:rPr>
              <w:t>33</w:t>
            </w:r>
            <w:r w:rsidRPr="008E74D2">
              <w:rPr>
                <w:b/>
                <w:sz w:val="22"/>
                <w:szCs w:val="22"/>
              </w:rPr>
              <w:t>,</w:t>
            </w:r>
            <w:r w:rsidRPr="008E74D2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19,5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1285"/>
        </w:trPr>
        <w:tc>
          <w:tcPr>
            <w:tcW w:w="50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.1</w:t>
            </w:r>
          </w:p>
        </w:tc>
        <w:tc>
          <w:tcPr>
            <w:tcW w:w="255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оведение спартакиады допризывной молодежи Кировского района ЛО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19,5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1167" w:type="dxa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хват молодежи 140-160 человек</w:t>
            </w:r>
          </w:p>
        </w:tc>
      </w:tr>
      <w:tr w:rsidR="00960D80" w:rsidRPr="008E74D2" w:rsidTr="003D61F1"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Развитие адаптивной физической культуры и спорт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37,7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35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37,7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5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,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5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1288"/>
        </w:trPr>
        <w:tc>
          <w:tcPr>
            <w:tcW w:w="50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.1</w:t>
            </w:r>
          </w:p>
        </w:tc>
        <w:tc>
          <w:tcPr>
            <w:tcW w:w="2551" w:type="dxa"/>
            <w:shd w:val="clear" w:color="auto" w:fill="FFFFFF" w:themeFill="background1"/>
          </w:tcPr>
          <w:p w:rsidR="00960D80" w:rsidRPr="008E74D2" w:rsidRDefault="00960D80" w:rsidP="00D2308D">
            <w:pPr>
              <w:jc w:val="both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рганизация и проведение соревнований и спортивно-массовых мероприятий для инвалидовкоманды  района в областной Спартакиаде среди инвалидов по слуху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  <w:lang w:eastAsia="en-US"/>
              </w:rPr>
            </w:pPr>
            <w:r w:rsidRPr="008E74D2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37,7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5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,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5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1167" w:type="dxa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оведение не менее  8мероприятий для инвалидов</w:t>
            </w:r>
          </w:p>
        </w:tc>
      </w:tr>
      <w:tr w:rsidR="00960D80" w:rsidRPr="008E74D2" w:rsidTr="003D61F1"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Материально-техническое  обеспечениефизическо</w:t>
            </w:r>
            <w:r w:rsidRPr="008E74D2">
              <w:rPr>
                <w:b/>
                <w:sz w:val="22"/>
                <w:szCs w:val="22"/>
              </w:rPr>
              <w:lastRenderedPageBreak/>
              <w:t>й культуры и спорт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96,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0B4B95" w:rsidRPr="00E002A2" w:rsidRDefault="00E002A2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E002A2">
              <w:rPr>
                <w:b/>
                <w:color w:val="FF0000"/>
                <w:sz w:val="22"/>
                <w:szCs w:val="22"/>
              </w:rPr>
              <w:t>3216,0</w:t>
            </w:r>
          </w:p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8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7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755,</w:t>
            </w:r>
            <w:r w:rsidR="00883A24" w:rsidRPr="008E74D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0B4B95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52</w:t>
            </w:r>
            <w:r w:rsidR="00960D80" w:rsidRPr="008E74D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5F5B84" w:rsidRDefault="005F5B84" w:rsidP="00D2308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F5B84">
              <w:rPr>
                <w:b/>
                <w:color w:val="FF0000"/>
                <w:sz w:val="22"/>
                <w:szCs w:val="22"/>
              </w:rPr>
              <w:t>1078,5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тдел по делам молодежи</w:t>
            </w:r>
            <w:r w:rsidRPr="008E74D2">
              <w:rPr>
                <w:sz w:val="22"/>
                <w:szCs w:val="22"/>
              </w:rPr>
              <w:lastRenderedPageBreak/>
              <w:t xml:space="preserve">, физической культуре и спорту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96,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0B4B95" w:rsidRPr="00E002A2" w:rsidRDefault="00E002A2" w:rsidP="00D2308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002A2">
              <w:rPr>
                <w:rFonts w:ascii="Calibri" w:hAnsi="Calibri" w:cs="Calibri"/>
                <w:color w:val="FF0000"/>
                <w:sz w:val="22"/>
                <w:szCs w:val="22"/>
              </w:rPr>
              <w:t>3216,0</w:t>
            </w:r>
          </w:p>
          <w:p w:rsidR="00960D80" w:rsidRPr="00E002A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8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8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55,</w:t>
            </w:r>
            <w:r w:rsidR="00883A24" w:rsidRPr="008E74D2">
              <w:rPr>
                <w:sz w:val="22"/>
                <w:szCs w:val="22"/>
              </w:rPr>
              <w:t>5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0B4B9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2</w:t>
            </w:r>
            <w:r w:rsidR="00960D80" w:rsidRPr="008E74D2">
              <w:rPr>
                <w:sz w:val="22"/>
                <w:szCs w:val="22"/>
              </w:rPr>
              <w:t>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5F5B84" w:rsidRDefault="005F5B84" w:rsidP="00D2308D">
            <w:pPr>
              <w:jc w:val="center"/>
              <w:rPr>
                <w:color w:val="FF0000"/>
                <w:sz w:val="22"/>
                <w:szCs w:val="22"/>
              </w:rPr>
            </w:pPr>
            <w:r w:rsidRPr="005F5B84">
              <w:rPr>
                <w:color w:val="FF0000"/>
                <w:sz w:val="22"/>
                <w:szCs w:val="22"/>
              </w:rPr>
              <w:t>1078,5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0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0,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841"/>
        </w:trPr>
        <w:tc>
          <w:tcPr>
            <w:tcW w:w="50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255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иобретение инвентаря, основных средств, для обеспечения тренировочного процесса спортсменов Кировского район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6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7E7BEC" w:rsidP="004C39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,</w:t>
            </w:r>
            <w:r w:rsidR="004C394F">
              <w:rPr>
                <w:sz w:val="22"/>
                <w:szCs w:val="22"/>
              </w:rPr>
              <w:t>5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35,</w:t>
            </w:r>
            <w:r w:rsidR="00883A24" w:rsidRPr="008E74D2">
              <w:rPr>
                <w:sz w:val="22"/>
                <w:szCs w:val="22"/>
              </w:rPr>
              <w:t>5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0B4B9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</w:t>
            </w:r>
            <w:r w:rsidR="00AD3EC9" w:rsidRPr="008E74D2">
              <w:rPr>
                <w:sz w:val="22"/>
                <w:szCs w:val="22"/>
              </w:rPr>
              <w:t>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7E7BEC" w:rsidP="00D23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1167" w:type="dxa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иобретение мячей по видам спорта.</w:t>
            </w:r>
          </w:p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иобретение спортивного инвентаря для проведения районных мероприятий и экипировки для сборных команд района.</w:t>
            </w:r>
          </w:p>
        </w:tc>
      </w:tr>
      <w:tr w:rsidR="00960D80" w:rsidRPr="008E74D2" w:rsidTr="003D61F1">
        <w:trPr>
          <w:trHeight w:val="1261"/>
        </w:trPr>
        <w:tc>
          <w:tcPr>
            <w:tcW w:w="50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.2</w:t>
            </w:r>
          </w:p>
        </w:tc>
        <w:tc>
          <w:tcPr>
            <w:tcW w:w="255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иобретение наградной и спортивной атрибутики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E002A2" w:rsidRDefault="00E002A2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E002A2">
              <w:rPr>
                <w:color w:val="FF0000"/>
                <w:sz w:val="22"/>
                <w:szCs w:val="22"/>
              </w:rPr>
              <w:t>1873,5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7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20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0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5F5B84" w:rsidRDefault="005F5B84" w:rsidP="00D2308D">
            <w:pPr>
              <w:jc w:val="center"/>
              <w:rPr>
                <w:color w:val="FF0000"/>
                <w:sz w:val="22"/>
                <w:szCs w:val="22"/>
              </w:rPr>
            </w:pPr>
            <w:r w:rsidRPr="005F5B84">
              <w:rPr>
                <w:color w:val="FF0000"/>
                <w:sz w:val="22"/>
                <w:szCs w:val="22"/>
              </w:rPr>
              <w:t>883,5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0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0,0</w:t>
            </w:r>
          </w:p>
        </w:tc>
        <w:tc>
          <w:tcPr>
            <w:tcW w:w="1167" w:type="dxa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иобретение: кубков 65 шт., медалей 600 шт., грамот 1000 шт..</w:t>
            </w:r>
          </w:p>
        </w:tc>
      </w:tr>
      <w:tr w:rsidR="00960D80" w:rsidRPr="008E74D2" w:rsidTr="003D61F1">
        <w:trPr>
          <w:trHeight w:val="600"/>
        </w:trPr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Капитальный ремонт спортивных объектов</w:t>
            </w:r>
          </w:p>
        </w:tc>
        <w:tc>
          <w:tcPr>
            <w:tcW w:w="119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-202</w:t>
            </w:r>
            <w:r w:rsidR="005F1765" w:rsidRPr="008E74D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ind w:left="-75"/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43855,2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ind w:left="-75"/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25818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18036,5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Комитет образования </w:t>
            </w:r>
            <w:r w:rsidRPr="008E74D2">
              <w:rPr>
                <w:sz w:val="22"/>
                <w:szCs w:val="22"/>
              </w:rPr>
              <w:lastRenderedPageBreak/>
              <w:t>администрации Кировского муниципального района Ленинградской области, МКУ УКС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813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8651,4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1614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7036,5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1040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35203,8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ind w:left="-36"/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24203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1100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620"/>
        </w:trPr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.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Капитальный ремонт спортивной площадки МКОУ «Синявинская средняя общеобразовательная школа»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055,3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613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41,6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МКУ УКС</w:t>
            </w:r>
          </w:p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720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826,5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84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41,6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660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228,8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228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660"/>
        </w:trPr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.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Капитальный ремонт спортивной площадки МБОУ « Кировскаягимназия имени Героя Советского Союза Султана Баймагамбетова» 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205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205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Комитет образования администрации Кировского муниципального района Ленинградской области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660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30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3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660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975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975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660"/>
        </w:trPr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>6.3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Капитальный ре</w:t>
            </w:r>
            <w:r w:rsidR="002739E1" w:rsidRPr="008E74D2">
              <w:rPr>
                <w:sz w:val="22"/>
                <w:szCs w:val="22"/>
              </w:rPr>
              <w:t>монт спортивной площадки МБОУ «</w:t>
            </w:r>
            <w:r w:rsidRPr="008E74D2">
              <w:rPr>
                <w:sz w:val="22"/>
                <w:szCs w:val="22"/>
              </w:rPr>
              <w:t>Отрадненская средняя общеобразовательная школа №3»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594,9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594,9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883A24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КО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660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594,9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594,9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660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000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00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660"/>
        </w:trPr>
        <w:tc>
          <w:tcPr>
            <w:tcW w:w="50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7.  </w:t>
            </w:r>
          </w:p>
        </w:tc>
        <w:tc>
          <w:tcPr>
            <w:tcW w:w="255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Реализация комплекса мер по поддержке учреждений, осуществляющих спортивную подготовку в Кировском районе Ленинградской области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-202</w:t>
            </w:r>
            <w:r w:rsidR="005F1765" w:rsidRPr="008E74D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2308D" w:rsidRPr="008E74D2" w:rsidRDefault="007E7BEC" w:rsidP="00D23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241,1</w:t>
            </w:r>
          </w:p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9976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7E7BEC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41,6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E245C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4711,3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E245C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4711,3</w:t>
            </w:r>
          </w:p>
        </w:tc>
        <w:tc>
          <w:tcPr>
            <w:tcW w:w="1167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МБУ «Кировская СШ»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2308D" w:rsidRPr="008E74D2" w:rsidTr="003D61F1">
        <w:trPr>
          <w:trHeight w:val="660"/>
        </w:trPr>
        <w:tc>
          <w:tcPr>
            <w:tcW w:w="501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Средства      </w:t>
            </w:r>
            <w:r w:rsidRPr="008E74D2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E7BEC" w:rsidRPr="008E74D2" w:rsidRDefault="007E7BEC" w:rsidP="007E7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241,1</w:t>
            </w:r>
          </w:p>
          <w:p w:rsidR="00D2308D" w:rsidRPr="008E74D2" w:rsidRDefault="00D2308D" w:rsidP="00D230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9976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D2308D" w:rsidRPr="008E74D2" w:rsidRDefault="00D2308D" w:rsidP="007E7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2</w:t>
            </w:r>
            <w:r w:rsidR="007E7BEC">
              <w:rPr>
                <w:sz w:val="22"/>
                <w:szCs w:val="22"/>
              </w:rPr>
              <w:t>841</w:t>
            </w:r>
            <w:r w:rsidRPr="008E74D2">
              <w:rPr>
                <w:sz w:val="22"/>
                <w:szCs w:val="22"/>
              </w:rPr>
              <w:t>,6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4711,3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4711,3</w:t>
            </w:r>
          </w:p>
        </w:tc>
        <w:tc>
          <w:tcPr>
            <w:tcW w:w="1167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МБУ «Кировская СШ»</w:t>
            </w:r>
          </w:p>
        </w:tc>
        <w:tc>
          <w:tcPr>
            <w:tcW w:w="1276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2308D" w:rsidRPr="008E74D2" w:rsidTr="003D61F1">
        <w:trPr>
          <w:trHeight w:val="660"/>
        </w:trPr>
        <w:tc>
          <w:tcPr>
            <w:tcW w:w="501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.1</w:t>
            </w:r>
          </w:p>
        </w:tc>
        <w:tc>
          <w:tcPr>
            <w:tcW w:w="2551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убсидия бюджетным организациям на выполнение муниципального задания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Средства      </w:t>
            </w:r>
            <w:r w:rsidRPr="008E74D2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171523,1</w:t>
            </w:r>
          </w:p>
          <w:p w:rsidR="00D2308D" w:rsidRPr="008E74D2" w:rsidRDefault="00D2308D" w:rsidP="00D230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9976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2123,6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4711,3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4711,3</w:t>
            </w:r>
          </w:p>
        </w:tc>
        <w:tc>
          <w:tcPr>
            <w:tcW w:w="1167" w:type="dxa"/>
            <w:shd w:val="clear" w:color="auto" w:fill="FFFFFF" w:themeFill="background1"/>
          </w:tcPr>
          <w:p w:rsidR="00D2308D" w:rsidRPr="008E74D2" w:rsidRDefault="00D2308D" w:rsidP="00D2308D">
            <w:r w:rsidRPr="008E74D2">
              <w:rPr>
                <w:sz w:val="22"/>
                <w:szCs w:val="22"/>
              </w:rPr>
              <w:t>МБУ «Кировская СШ»</w:t>
            </w:r>
          </w:p>
        </w:tc>
        <w:tc>
          <w:tcPr>
            <w:tcW w:w="1276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1BCD" w:rsidRPr="008E74D2" w:rsidTr="003D61F1">
        <w:trPr>
          <w:trHeight w:val="660"/>
        </w:trPr>
        <w:tc>
          <w:tcPr>
            <w:tcW w:w="501" w:type="dxa"/>
            <w:shd w:val="clear" w:color="auto" w:fill="FFFFFF" w:themeFill="background1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2551" w:type="dxa"/>
            <w:shd w:val="clear" w:color="auto" w:fill="FFFFFF" w:themeFill="background1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репление материально-технической базы организаций, осуществляющих спортивную подготовку 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Средства      </w:t>
            </w:r>
            <w:r w:rsidRPr="008E74D2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1BCD" w:rsidRPr="008E74D2" w:rsidRDefault="00751BCD" w:rsidP="00751BC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shd w:val="clear" w:color="auto" w:fill="FFFFFF" w:themeFill="background1"/>
          </w:tcPr>
          <w:p w:rsidR="00751BCD" w:rsidRPr="008E74D2" w:rsidRDefault="00751BCD" w:rsidP="00751BC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МБУ «Кировская СШ»</w:t>
            </w:r>
          </w:p>
        </w:tc>
        <w:tc>
          <w:tcPr>
            <w:tcW w:w="1276" w:type="dxa"/>
            <w:shd w:val="clear" w:color="auto" w:fill="FFFFFF" w:themeFill="background1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D61F1" w:rsidRPr="008E74D2" w:rsidTr="003D61F1">
        <w:tc>
          <w:tcPr>
            <w:tcW w:w="501" w:type="dxa"/>
            <w:shd w:val="clear" w:color="auto" w:fill="FFFFFF" w:themeFill="background1"/>
          </w:tcPr>
          <w:p w:rsidR="00E214FA" w:rsidRPr="008E74D2" w:rsidRDefault="00E214FA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214FA" w:rsidRPr="008E74D2" w:rsidRDefault="00E214FA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E214FA" w:rsidRPr="008E74D2" w:rsidRDefault="00E214FA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FA" w:rsidRPr="008E74D2" w:rsidRDefault="00E214FA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214FA" w:rsidRPr="008E74D2" w:rsidRDefault="00E214FA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0A1D5D" w:rsidRPr="000A1D5D" w:rsidRDefault="000A1D5D" w:rsidP="000A1D5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A1D5D">
              <w:rPr>
                <w:rFonts w:ascii="Calibri" w:hAnsi="Calibri" w:cs="Calibri"/>
                <w:color w:val="FF0000"/>
                <w:sz w:val="22"/>
                <w:szCs w:val="22"/>
              </w:rPr>
              <w:t>307018,6</w:t>
            </w:r>
          </w:p>
          <w:p w:rsidR="00E214FA" w:rsidRPr="002E4C28" w:rsidRDefault="00E214FA" w:rsidP="00D2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E214FA" w:rsidRPr="002E4C28" w:rsidRDefault="00E214FA" w:rsidP="00D2308D">
            <w:pPr>
              <w:jc w:val="center"/>
              <w:rPr>
                <w:sz w:val="22"/>
                <w:szCs w:val="22"/>
              </w:rPr>
            </w:pPr>
            <w:r w:rsidRPr="002E4C28">
              <w:rPr>
                <w:sz w:val="22"/>
                <w:szCs w:val="22"/>
              </w:rPr>
              <w:t>48342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E214FA" w:rsidRPr="002E4C28" w:rsidRDefault="00E214FA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28">
              <w:rPr>
                <w:b/>
                <w:bCs/>
                <w:sz w:val="22"/>
                <w:szCs w:val="22"/>
              </w:rPr>
              <w:t>26164,7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E214FA" w:rsidRPr="002E4C28" w:rsidRDefault="00E214FA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28">
              <w:rPr>
                <w:b/>
                <w:bCs/>
                <w:sz w:val="22"/>
                <w:szCs w:val="22"/>
              </w:rPr>
              <w:t>8037,1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E214FA" w:rsidRPr="002E4C28" w:rsidRDefault="00E214FA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28">
              <w:rPr>
                <w:b/>
                <w:bCs/>
                <w:sz w:val="22"/>
                <w:szCs w:val="22"/>
              </w:rPr>
              <w:t>9522,8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E214FA" w:rsidRPr="002E4C28" w:rsidRDefault="00E21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C28">
              <w:rPr>
                <w:rFonts w:ascii="Calibri" w:hAnsi="Calibri" w:cs="Calibri"/>
                <w:color w:val="000000"/>
                <w:sz w:val="22"/>
                <w:szCs w:val="22"/>
              </w:rPr>
              <w:t>51339,6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E214FA" w:rsidRPr="005F5B84" w:rsidRDefault="005F5B84" w:rsidP="004C394F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F5B84">
              <w:rPr>
                <w:rFonts w:ascii="Calibri" w:hAnsi="Calibri" w:cs="Calibri"/>
                <w:color w:val="FF0000"/>
                <w:sz w:val="22"/>
                <w:szCs w:val="22"/>
              </w:rPr>
              <w:t>57892,2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E214FA" w:rsidRPr="002E4C28" w:rsidRDefault="005875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C28">
              <w:rPr>
                <w:rFonts w:ascii="Calibri" w:hAnsi="Calibri" w:cs="Calibri"/>
                <w:color w:val="000000"/>
                <w:sz w:val="22"/>
                <w:szCs w:val="22"/>
              </w:rPr>
              <w:t>52860,1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E214FA" w:rsidRPr="002E4C28" w:rsidRDefault="005875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C28">
              <w:rPr>
                <w:rFonts w:ascii="Calibri" w:hAnsi="Calibri" w:cs="Calibri"/>
                <w:color w:val="000000"/>
                <w:sz w:val="22"/>
                <w:szCs w:val="22"/>
              </w:rPr>
              <w:t>52860,1</w:t>
            </w:r>
          </w:p>
        </w:tc>
        <w:tc>
          <w:tcPr>
            <w:tcW w:w="1167" w:type="dxa"/>
            <w:shd w:val="clear" w:color="auto" w:fill="FFFFFF" w:themeFill="background1"/>
          </w:tcPr>
          <w:p w:rsidR="00E214FA" w:rsidRPr="008E74D2" w:rsidRDefault="00E214FA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214FA" w:rsidRPr="008E74D2" w:rsidRDefault="00E214FA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14FA" w:rsidRPr="008E74D2" w:rsidTr="003D61F1">
        <w:trPr>
          <w:trHeight w:val="798"/>
        </w:trPr>
        <w:tc>
          <w:tcPr>
            <w:tcW w:w="501" w:type="dxa"/>
            <w:shd w:val="clear" w:color="auto" w:fill="FFFFFF" w:themeFill="background1"/>
          </w:tcPr>
          <w:p w:rsidR="00E214FA" w:rsidRPr="008E74D2" w:rsidRDefault="00E214FA" w:rsidP="00D2308D">
            <w:pPr>
              <w:pStyle w:val="ac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214FA" w:rsidRPr="008E74D2" w:rsidRDefault="00E214FA" w:rsidP="00D2308D">
            <w:pPr>
              <w:pStyle w:val="ac"/>
              <w:rPr>
                <w:rFonts w:eastAsia="Calibri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E214FA" w:rsidRPr="008E74D2" w:rsidRDefault="00E214FA" w:rsidP="00D2308D">
            <w:pPr>
              <w:pStyle w:val="ac"/>
              <w:jc w:val="center"/>
              <w:rPr>
                <w:rFonts w:eastAsia="Calibri"/>
              </w:rPr>
            </w:pPr>
            <w:r w:rsidRPr="008E74D2">
              <w:rPr>
                <w:rFonts w:eastAsia="Calibri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FA" w:rsidRPr="008E74D2" w:rsidRDefault="00E214FA" w:rsidP="00D2308D">
            <w:pPr>
              <w:pStyle w:val="ac"/>
              <w:jc w:val="center"/>
              <w:rPr>
                <w:rFonts w:eastAsia="Calibri"/>
              </w:rPr>
            </w:pPr>
            <w:r w:rsidRPr="008E74D2">
              <w:rPr>
                <w:rFonts w:eastAsia="Calibri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214FA" w:rsidRPr="008E74D2" w:rsidRDefault="00E214FA" w:rsidP="00D2308D">
            <w:pPr>
              <w:pStyle w:val="ac"/>
              <w:jc w:val="center"/>
              <w:rPr>
                <w:rFonts w:eastAsia="Calibri"/>
              </w:rPr>
            </w:pPr>
            <w:r w:rsidRPr="008E74D2">
              <w:rPr>
                <w:rFonts w:eastAsia="Calibri"/>
              </w:rPr>
              <w:t>8453,4</w:t>
            </w:r>
          </w:p>
          <w:p w:rsidR="00E214FA" w:rsidRPr="008E74D2" w:rsidRDefault="00E214FA" w:rsidP="00D2308D">
            <w:pPr>
              <w:pStyle w:val="ac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2038C" w:rsidRPr="00E002A2" w:rsidRDefault="00E002A2" w:rsidP="0082038C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</w:pPr>
            <w:r w:rsidRPr="00E002A2">
              <w:rPr>
                <w:rFonts w:ascii="Calibri" w:hAnsi="Calibri" w:cs="Calibri"/>
                <w:color w:val="FF0000"/>
                <w:sz w:val="22"/>
                <w:szCs w:val="22"/>
              </w:rPr>
              <w:t>271814,8</w:t>
            </w:r>
          </w:p>
          <w:p w:rsidR="00E214FA" w:rsidRPr="008E74D2" w:rsidRDefault="00E214FA" w:rsidP="00D2308D">
            <w:pPr>
              <w:pStyle w:val="ac"/>
              <w:jc w:val="center"/>
              <w:rPr>
                <w:rFonts w:eastAsia="Calibri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E214FA" w:rsidRPr="008E74D2" w:rsidRDefault="00E214FA" w:rsidP="00D2308D">
            <w:pPr>
              <w:pStyle w:val="ac"/>
              <w:jc w:val="center"/>
              <w:rPr>
                <w:rFonts w:eastAsia="Calibri"/>
              </w:rPr>
            </w:pPr>
            <w:r w:rsidRPr="008E74D2">
              <w:rPr>
                <w:rFonts w:eastAsia="Calibri"/>
              </w:rPr>
              <w:t>24138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E214FA" w:rsidRPr="008E74D2" w:rsidRDefault="00E214FA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164,7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E214FA" w:rsidRPr="008E74D2" w:rsidRDefault="00E214FA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037,1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E214FA" w:rsidRPr="008E74D2" w:rsidRDefault="00E214FA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522,8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E214FA" w:rsidRPr="008E74D2" w:rsidRDefault="00E21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51339,6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E214FA" w:rsidRPr="006D234F" w:rsidRDefault="005F5B84" w:rsidP="006D234F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F5B84">
              <w:rPr>
                <w:rFonts w:ascii="Calibri" w:hAnsi="Calibri" w:cs="Calibri"/>
                <w:color w:val="FF0000"/>
                <w:sz w:val="22"/>
                <w:szCs w:val="22"/>
              </w:rPr>
              <w:t>57892,2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E214FA" w:rsidRPr="008E74D2" w:rsidRDefault="004E1B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52860,1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E214FA" w:rsidRPr="008E74D2" w:rsidRDefault="004E1B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52860,1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E214FA" w:rsidRPr="008E74D2" w:rsidRDefault="00E214FA" w:rsidP="00D2308D"/>
        </w:tc>
        <w:tc>
          <w:tcPr>
            <w:tcW w:w="1276" w:type="dxa"/>
            <w:vMerge w:val="restart"/>
            <w:shd w:val="clear" w:color="auto" w:fill="FFFFFF" w:themeFill="background1"/>
          </w:tcPr>
          <w:p w:rsidR="00E214FA" w:rsidRPr="008E74D2" w:rsidRDefault="00E214FA" w:rsidP="00D2308D">
            <w:pPr>
              <w:pStyle w:val="ac"/>
              <w:rPr>
                <w:rFonts w:eastAsia="Calibri"/>
              </w:rPr>
            </w:pPr>
          </w:p>
          <w:p w:rsidR="00E214FA" w:rsidRPr="008E74D2" w:rsidRDefault="00E214FA" w:rsidP="00D2308D">
            <w:pPr>
              <w:pStyle w:val="ac"/>
              <w:rPr>
                <w:rFonts w:eastAsia="Calibri"/>
              </w:rPr>
            </w:pPr>
          </w:p>
        </w:tc>
      </w:tr>
      <w:tr w:rsidR="005F1765" w:rsidRPr="008E74D2" w:rsidTr="003D61F1">
        <w:tc>
          <w:tcPr>
            <w:tcW w:w="501" w:type="dxa"/>
            <w:shd w:val="clear" w:color="auto" w:fill="FFFFFF" w:themeFill="background1"/>
          </w:tcPr>
          <w:p w:rsidR="005F1765" w:rsidRPr="008E74D2" w:rsidRDefault="005F1765" w:rsidP="00D2308D">
            <w:pPr>
              <w:pStyle w:val="ac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F1765" w:rsidRPr="008E74D2" w:rsidRDefault="005F1765" w:rsidP="00D2308D">
            <w:pPr>
              <w:pStyle w:val="ac"/>
              <w:rPr>
                <w:rFonts w:eastAsia="Calibri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5F1765" w:rsidRPr="008E74D2" w:rsidRDefault="005F1765" w:rsidP="00D2308D">
            <w:pPr>
              <w:pStyle w:val="ac"/>
              <w:jc w:val="center"/>
              <w:rPr>
                <w:rFonts w:eastAsia="Calibri"/>
              </w:rPr>
            </w:pPr>
            <w:r w:rsidRPr="008E74D2">
              <w:rPr>
                <w:rFonts w:eastAsia="Calibri"/>
              </w:rPr>
              <w:t>Средства бюджета Ленинградской област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F1765" w:rsidRPr="008E74D2" w:rsidRDefault="005F1765" w:rsidP="00D2308D">
            <w:pPr>
              <w:pStyle w:val="ac"/>
              <w:jc w:val="center"/>
              <w:rPr>
                <w:rFonts w:eastAsia="Calibri"/>
              </w:rPr>
            </w:pPr>
            <w:r w:rsidRPr="008E74D2">
              <w:rPr>
                <w:rFonts w:eastAsia="Calibri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pStyle w:val="ac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2038C" w:rsidRPr="008E74D2" w:rsidRDefault="0082038C" w:rsidP="00820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35203,8</w:t>
            </w:r>
          </w:p>
          <w:p w:rsidR="005F1765" w:rsidRPr="008E74D2" w:rsidRDefault="005F1765" w:rsidP="00D2308D">
            <w:pPr>
              <w:pStyle w:val="ac"/>
              <w:jc w:val="center"/>
              <w:rPr>
                <w:rFonts w:eastAsia="Calibri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pStyle w:val="ac"/>
              <w:jc w:val="center"/>
              <w:rPr>
                <w:rFonts w:eastAsia="Calibri"/>
              </w:rPr>
            </w:pPr>
            <w:r w:rsidRPr="008E74D2">
              <w:rPr>
                <w:rFonts w:eastAsia="Calibri"/>
              </w:rPr>
              <w:t>24203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00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5F1765" w:rsidRPr="008E74D2" w:rsidRDefault="005F1765" w:rsidP="00D2308D"/>
        </w:tc>
        <w:tc>
          <w:tcPr>
            <w:tcW w:w="1276" w:type="dxa"/>
            <w:vMerge/>
            <w:shd w:val="clear" w:color="auto" w:fill="FFFFFF" w:themeFill="background1"/>
          </w:tcPr>
          <w:p w:rsidR="005F1765" w:rsidRPr="008E74D2" w:rsidRDefault="005F1765" w:rsidP="00D2308D">
            <w:pPr>
              <w:pStyle w:val="ac"/>
              <w:rPr>
                <w:rFonts w:eastAsia="Calibri"/>
              </w:rPr>
            </w:pPr>
          </w:p>
        </w:tc>
      </w:tr>
    </w:tbl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81B" w:rsidRPr="008E74D2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8E74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Планируемые результаты реализации муниципальной подпрограммы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«Развитие физической культуры и спорта в Кировском муниципальном районе Ленинградской области»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443" w:tblpY="187"/>
        <w:tblW w:w="15386" w:type="dxa"/>
        <w:tblLayout w:type="fixed"/>
        <w:tblLook w:val="0000"/>
      </w:tblPr>
      <w:tblGrid>
        <w:gridCol w:w="501"/>
        <w:gridCol w:w="2551"/>
        <w:gridCol w:w="1001"/>
        <w:gridCol w:w="858"/>
        <w:gridCol w:w="2110"/>
        <w:gridCol w:w="859"/>
        <w:gridCol w:w="984"/>
        <w:gridCol w:w="851"/>
        <w:gridCol w:w="850"/>
        <w:gridCol w:w="709"/>
        <w:gridCol w:w="709"/>
        <w:gridCol w:w="850"/>
        <w:gridCol w:w="851"/>
        <w:gridCol w:w="851"/>
        <w:gridCol w:w="851"/>
      </w:tblGrid>
      <w:tr w:rsidR="005F1765" w:rsidRPr="008E74D2" w:rsidTr="00CB2C67">
        <w:trPr>
          <w:trHeight w:val="812"/>
        </w:trPr>
        <w:tc>
          <w:tcPr>
            <w:tcW w:w="501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№</w:t>
            </w:r>
            <w:r w:rsidRPr="008E74D2">
              <w:br/>
              <w:t>п/п</w:t>
            </w:r>
          </w:p>
        </w:tc>
        <w:tc>
          <w:tcPr>
            <w:tcW w:w="2551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Задачи,   </w:t>
            </w:r>
            <w:r w:rsidRPr="008E74D2">
              <w:br/>
              <w:t xml:space="preserve">направленные </w:t>
            </w:r>
            <w:r w:rsidRPr="008E74D2">
              <w:br/>
              <w:t>на достижение</w:t>
            </w:r>
            <w:r w:rsidRPr="008E74D2">
              <w:br/>
              <w:t xml:space="preserve">цели         </w:t>
            </w:r>
          </w:p>
        </w:tc>
        <w:tc>
          <w:tcPr>
            <w:tcW w:w="1859" w:type="dxa"/>
            <w:gridSpan w:val="2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Планируемый объем   </w:t>
            </w:r>
            <w:r w:rsidRPr="008E74D2">
              <w:br/>
              <w:t xml:space="preserve">финансирования      </w:t>
            </w:r>
            <w:r w:rsidRPr="008E74D2">
              <w:br/>
              <w:t xml:space="preserve">на решение данной   </w:t>
            </w:r>
            <w:r w:rsidRPr="008E74D2">
              <w:br/>
              <w:t xml:space="preserve">задачи (тыс. руб.)  </w:t>
            </w:r>
          </w:p>
        </w:tc>
        <w:tc>
          <w:tcPr>
            <w:tcW w:w="2110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Количественные </w:t>
            </w:r>
            <w:r w:rsidRPr="008E74D2">
              <w:br/>
              <w:t xml:space="preserve">и/ или         </w:t>
            </w:r>
            <w:r w:rsidRPr="008E74D2">
              <w:br/>
              <w:t xml:space="preserve">качественные   </w:t>
            </w:r>
            <w:r w:rsidRPr="008E74D2">
              <w:br/>
              <w:t xml:space="preserve">целевые        </w:t>
            </w:r>
            <w:r w:rsidRPr="008E74D2">
              <w:br/>
              <w:t xml:space="preserve">показатели,   </w:t>
            </w:r>
            <w:r w:rsidRPr="008E74D2">
              <w:br/>
              <w:t>характеризующие</w:t>
            </w:r>
            <w:r w:rsidRPr="008E74D2">
              <w:br/>
              <w:t xml:space="preserve">достижение     </w:t>
            </w:r>
            <w:r w:rsidRPr="008E74D2">
              <w:br/>
              <w:t xml:space="preserve">целей и решение задач         </w:t>
            </w:r>
          </w:p>
        </w:tc>
        <w:tc>
          <w:tcPr>
            <w:tcW w:w="859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Единица  </w:t>
            </w:r>
            <w:r w:rsidRPr="008E74D2">
              <w:br/>
              <w:t>измерения</w:t>
            </w:r>
          </w:p>
        </w:tc>
        <w:tc>
          <w:tcPr>
            <w:tcW w:w="984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Оценка базового      </w:t>
            </w:r>
            <w:r w:rsidRPr="008E74D2">
              <w:br/>
              <w:t xml:space="preserve">значения     </w:t>
            </w:r>
            <w:r w:rsidRPr="008E74D2">
              <w:br/>
              <w:t>показателя</w:t>
            </w:r>
            <w:r w:rsidRPr="008E74D2">
              <w:br/>
              <w:t xml:space="preserve">(на начало   </w:t>
            </w:r>
            <w:r w:rsidRPr="008E74D2">
              <w:br/>
              <w:t xml:space="preserve">реализации   </w:t>
            </w:r>
            <w:r w:rsidRPr="008E74D2">
              <w:br/>
              <w:t>подпрограммы)</w:t>
            </w:r>
          </w:p>
        </w:tc>
        <w:tc>
          <w:tcPr>
            <w:tcW w:w="6522" w:type="dxa"/>
            <w:gridSpan w:val="8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Планируемое значение показателя по годам          </w:t>
            </w:r>
            <w:r w:rsidRPr="008E74D2">
              <w:br/>
              <w:t xml:space="preserve">реализации                                        </w:t>
            </w:r>
          </w:p>
        </w:tc>
      </w:tr>
      <w:tr w:rsidR="005F1765" w:rsidRPr="008E74D2" w:rsidTr="00CB2C67">
        <w:trPr>
          <w:trHeight w:val="649"/>
        </w:trPr>
        <w:tc>
          <w:tcPr>
            <w:tcW w:w="501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Бюджет    </w:t>
            </w:r>
            <w:r w:rsidRPr="008E74D2">
              <w:br/>
              <w:t xml:space="preserve">района </w:t>
            </w:r>
            <w:r w:rsidRPr="008E74D2">
              <w:br/>
            </w:r>
          </w:p>
        </w:tc>
        <w:tc>
          <w:tcPr>
            <w:tcW w:w="858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Другие   </w:t>
            </w:r>
            <w:r w:rsidRPr="008E74D2">
              <w:br/>
              <w:t>источники</w:t>
            </w:r>
          </w:p>
        </w:tc>
        <w:tc>
          <w:tcPr>
            <w:tcW w:w="2110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4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1 этап -2014 -2016</w:t>
            </w:r>
          </w:p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2017  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018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019</w:t>
            </w: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020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021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022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023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1. </w:t>
            </w:r>
          </w:p>
        </w:tc>
        <w:tc>
          <w:tcPr>
            <w:tcW w:w="2551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rPr>
                <w:noProof/>
              </w:rPr>
              <w:t>Содействие развитию массового спорта и физкультурно-оздоровительного движения среди различных групп населения</w:t>
            </w:r>
          </w:p>
        </w:tc>
        <w:tc>
          <w:tcPr>
            <w:tcW w:w="1001" w:type="dxa"/>
            <w:vMerge w:val="restart"/>
          </w:tcPr>
          <w:p w:rsidR="005F1765" w:rsidRPr="008E74D2" w:rsidRDefault="000A1D5D" w:rsidP="004C394F">
            <w:pPr>
              <w:widowControl w:val="0"/>
              <w:autoSpaceDE w:val="0"/>
              <w:autoSpaceDN w:val="0"/>
              <w:adjustRightInd w:val="0"/>
            </w:pPr>
            <w:r>
              <w:t>80724,6</w:t>
            </w:r>
          </w:p>
        </w:tc>
        <w:tc>
          <w:tcPr>
            <w:tcW w:w="858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Проведение районных спортивно-массовых мероприятий</w:t>
            </w:r>
          </w:p>
        </w:tc>
        <w:tc>
          <w:tcPr>
            <w:tcW w:w="85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5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2</w:t>
            </w:r>
          </w:p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30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35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5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7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8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8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Участие в областных, всероссийских </w:t>
            </w:r>
            <w:r w:rsidRPr="008E74D2">
              <w:lastRenderedPageBreak/>
              <w:t>соревнованиях</w:t>
            </w:r>
          </w:p>
        </w:tc>
        <w:tc>
          <w:tcPr>
            <w:tcW w:w="85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lastRenderedPageBreak/>
              <w:t>1</w:t>
            </w:r>
          </w:p>
        </w:tc>
        <w:tc>
          <w:tcPr>
            <w:tcW w:w="984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15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55</w:t>
            </w:r>
          </w:p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0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2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4</w:t>
            </w: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4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4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4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4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Приобретение необходимой спортивной атрибутики ,типографской и сувенирной продукции для проведения районных спортивно-массовых мероприятий</w:t>
            </w:r>
          </w:p>
        </w:tc>
        <w:tc>
          <w:tcPr>
            <w:tcW w:w="85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5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2</w:t>
            </w: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30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35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5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5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8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8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Проведение мероприятий и спортивных соревнований Всероссийского физкультурно-спортивного комплекса «Готов к труду и обороне» (ГТО);</w:t>
            </w:r>
          </w:p>
        </w:tc>
        <w:tc>
          <w:tcPr>
            <w:tcW w:w="85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3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 w:val="restart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2. </w:t>
            </w:r>
          </w:p>
        </w:tc>
        <w:tc>
          <w:tcPr>
            <w:tcW w:w="2551" w:type="dxa"/>
            <w:vMerge w:val="restart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 С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еского спорта</w:t>
            </w:r>
          </w:p>
        </w:tc>
        <w:tc>
          <w:tcPr>
            <w:tcW w:w="1001" w:type="dxa"/>
            <w:vMerge w:val="restart"/>
          </w:tcPr>
          <w:p w:rsidR="005F1765" w:rsidRPr="008E74D2" w:rsidRDefault="00D30351" w:rsidP="004C394F">
            <w:pPr>
              <w:widowControl w:val="0"/>
              <w:autoSpaceDE w:val="0"/>
              <w:autoSpaceDN w:val="0"/>
              <w:adjustRightInd w:val="0"/>
            </w:pPr>
            <w:r>
              <w:t>622</w:t>
            </w:r>
            <w:r w:rsidR="004C394F">
              <w:t>4,0</w:t>
            </w:r>
          </w:p>
        </w:tc>
        <w:tc>
          <w:tcPr>
            <w:tcW w:w="858" w:type="dxa"/>
            <w:vMerge w:val="restart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Проведение районных соревнований среди детей и подростков</w:t>
            </w:r>
          </w:p>
        </w:tc>
        <w:tc>
          <w:tcPr>
            <w:tcW w:w="85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3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2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2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5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5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Участие в областных, межрегиональных, российских спортивных соревнованиях по видам спорта</w:t>
            </w:r>
          </w:p>
        </w:tc>
        <w:tc>
          <w:tcPr>
            <w:tcW w:w="85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55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60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65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7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75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77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79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79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lastRenderedPageBreak/>
              <w:t>3.</w:t>
            </w:r>
          </w:p>
        </w:tc>
        <w:tc>
          <w:tcPr>
            <w:tcW w:w="25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rPr>
                <w:noProof/>
              </w:rPr>
              <w:t>Формирование средствами физической культуры положительной мотивации у молодых людей относительно прохождения военной службы</w:t>
            </w:r>
          </w:p>
        </w:tc>
        <w:tc>
          <w:tcPr>
            <w:tcW w:w="1001" w:type="dxa"/>
          </w:tcPr>
          <w:p w:rsidR="005F1765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19,5</w:t>
            </w:r>
          </w:p>
        </w:tc>
        <w:tc>
          <w:tcPr>
            <w:tcW w:w="858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Проведение районной спартакиады допризывной молодежи</w:t>
            </w:r>
          </w:p>
        </w:tc>
        <w:tc>
          <w:tcPr>
            <w:tcW w:w="85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Чел.</w:t>
            </w:r>
          </w:p>
        </w:tc>
        <w:tc>
          <w:tcPr>
            <w:tcW w:w="984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4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50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60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60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7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8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85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87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87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.</w:t>
            </w:r>
          </w:p>
        </w:tc>
        <w:tc>
          <w:tcPr>
            <w:tcW w:w="25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rPr>
                <w:noProof/>
              </w:rPr>
              <w:t>Содействие развитию физической культуры и спорта инвалидов</w:t>
            </w:r>
          </w:p>
        </w:tc>
        <w:tc>
          <w:tcPr>
            <w:tcW w:w="1001" w:type="dxa"/>
          </w:tcPr>
          <w:p w:rsidR="005F1765" w:rsidRPr="008E74D2" w:rsidRDefault="00CB2C67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37,7</w:t>
            </w:r>
          </w:p>
        </w:tc>
        <w:tc>
          <w:tcPr>
            <w:tcW w:w="858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Участие команды инвалидов по слуху в Спартакиаде Ленинградской области</w:t>
            </w:r>
          </w:p>
        </w:tc>
        <w:tc>
          <w:tcPr>
            <w:tcW w:w="85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4</w:t>
            </w: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 w:val="restart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5.</w:t>
            </w:r>
          </w:p>
        </w:tc>
        <w:tc>
          <w:tcPr>
            <w:tcW w:w="2551" w:type="dxa"/>
            <w:vMerge w:val="restart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Улучшение материально-технической базы, для полноценного проведения районных соревнований</w:t>
            </w:r>
          </w:p>
        </w:tc>
        <w:tc>
          <w:tcPr>
            <w:tcW w:w="1001" w:type="dxa"/>
            <w:vMerge w:val="restart"/>
          </w:tcPr>
          <w:p w:rsidR="005F1765" w:rsidRPr="008E74D2" w:rsidRDefault="000A1D5D" w:rsidP="005F1765">
            <w:pPr>
              <w:widowControl w:val="0"/>
              <w:autoSpaceDE w:val="0"/>
              <w:autoSpaceDN w:val="0"/>
              <w:adjustRightInd w:val="0"/>
            </w:pPr>
            <w:r>
              <w:t>3216,0</w:t>
            </w:r>
          </w:p>
        </w:tc>
        <w:tc>
          <w:tcPr>
            <w:tcW w:w="858" w:type="dxa"/>
            <w:vMerge w:val="restart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Приобретение мячей</w:t>
            </w:r>
          </w:p>
        </w:tc>
        <w:tc>
          <w:tcPr>
            <w:tcW w:w="85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60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0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5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6</w:t>
            </w:r>
          </w:p>
        </w:tc>
        <w:tc>
          <w:tcPr>
            <w:tcW w:w="850" w:type="dxa"/>
          </w:tcPr>
          <w:p w:rsidR="005F1765" w:rsidRPr="008E74D2" w:rsidRDefault="00993B8D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Приобретение экипировки </w:t>
            </w:r>
          </w:p>
        </w:tc>
        <w:tc>
          <w:tcPr>
            <w:tcW w:w="85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0" w:type="dxa"/>
          </w:tcPr>
          <w:p w:rsidR="005F1765" w:rsidRPr="008E74D2" w:rsidRDefault="00993B8D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Приобретение наградной спортивной атрибутики</w:t>
            </w:r>
          </w:p>
        </w:tc>
        <w:tc>
          <w:tcPr>
            <w:tcW w:w="85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6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60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0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19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180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-300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7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65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0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7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65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0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7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70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00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7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70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5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7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73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5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7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74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6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7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74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6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2C67" w:rsidRPr="008E74D2" w:rsidTr="00CB2C67">
        <w:trPr>
          <w:trHeight w:val="325"/>
        </w:trPr>
        <w:tc>
          <w:tcPr>
            <w:tcW w:w="50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6</w:t>
            </w:r>
          </w:p>
        </w:tc>
        <w:tc>
          <w:tcPr>
            <w:tcW w:w="25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rPr>
                <w:sz w:val="22"/>
                <w:szCs w:val="22"/>
              </w:rPr>
              <w:t>Капитальный ремонт спортивных объектов</w:t>
            </w:r>
          </w:p>
        </w:tc>
        <w:tc>
          <w:tcPr>
            <w:tcW w:w="100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8651,4</w:t>
            </w:r>
          </w:p>
        </w:tc>
        <w:tc>
          <w:tcPr>
            <w:tcW w:w="858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5203,8</w:t>
            </w:r>
          </w:p>
        </w:tc>
        <w:tc>
          <w:tcPr>
            <w:tcW w:w="2110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rPr>
                <w:sz w:val="22"/>
                <w:szCs w:val="22"/>
              </w:rPr>
              <w:t>Капитальный ремонт спортивных объектов</w:t>
            </w:r>
          </w:p>
        </w:tc>
        <w:tc>
          <w:tcPr>
            <w:tcW w:w="859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2</w:t>
            </w:r>
          </w:p>
        </w:tc>
        <w:tc>
          <w:tcPr>
            <w:tcW w:w="850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709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709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0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</w:tr>
      <w:tr w:rsidR="00CB2C67" w:rsidRPr="008E74D2" w:rsidTr="00CB2C67">
        <w:trPr>
          <w:trHeight w:val="325"/>
        </w:trPr>
        <w:tc>
          <w:tcPr>
            <w:tcW w:w="50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7</w:t>
            </w:r>
          </w:p>
        </w:tc>
        <w:tc>
          <w:tcPr>
            <w:tcW w:w="25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rPr>
                <w:sz w:val="22"/>
                <w:szCs w:val="22"/>
              </w:rPr>
              <w:t xml:space="preserve">Реализация комплекса мер по поддержке </w:t>
            </w:r>
            <w:r w:rsidRPr="008E74D2">
              <w:rPr>
                <w:sz w:val="22"/>
                <w:szCs w:val="22"/>
              </w:rPr>
              <w:lastRenderedPageBreak/>
              <w:t>учреждений, осуществляющих спортивную подготовку в Кировском районе Ленинградской области</w:t>
            </w:r>
          </w:p>
        </w:tc>
        <w:tc>
          <w:tcPr>
            <w:tcW w:w="1001" w:type="dxa"/>
          </w:tcPr>
          <w:p w:rsidR="00CB2C67" w:rsidRPr="008E74D2" w:rsidRDefault="003861B8" w:rsidP="005F176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72241,1</w:t>
            </w:r>
          </w:p>
        </w:tc>
        <w:tc>
          <w:tcPr>
            <w:tcW w:w="858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rPr>
                <w:sz w:val="22"/>
                <w:szCs w:val="22"/>
              </w:rPr>
              <w:t xml:space="preserve">Субсидия бюджетным </w:t>
            </w:r>
            <w:r w:rsidRPr="008E74D2">
              <w:rPr>
                <w:sz w:val="22"/>
                <w:szCs w:val="22"/>
              </w:rPr>
              <w:lastRenderedPageBreak/>
              <w:t>организациям на выполнение муниципального задания</w:t>
            </w:r>
          </w:p>
        </w:tc>
        <w:tc>
          <w:tcPr>
            <w:tcW w:w="859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lastRenderedPageBreak/>
              <w:t>1</w:t>
            </w:r>
          </w:p>
        </w:tc>
        <w:tc>
          <w:tcPr>
            <w:tcW w:w="984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0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709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709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0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</w:tr>
    </w:tbl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Паспорт подпрограммы 2. «Развитие молодежной политики в Кировском муниципальном районе Ленинградской области»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915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4"/>
        <w:gridCol w:w="1656"/>
        <w:gridCol w:w="2410"/>
        <w:gridCol w:w="6"/>
        <w:gridCol w:w="992"/>
        <w:gridCol w:w="992"/>
        <w:gridCol w:w="851"/>
        <w:gridCol w:w="850"/>
        <w:gridCol w:w="851"/>
        <w:gridCol w:w="850"/>
        <w:gridCol w:w="709"/>
        <w:gridCol w:w="850"/>
        <w:gridCol w:w="851"/>
        <w:gridCol w:w="1843"/>
      </w:tblGrid>
      <w:tr w:rsidR="0012712A" w:rsidRPr="008E74D2" w:rsidTr="0012712A">
        <w:trPr>
          <w:tblCellSpacing w:w="5" w:type="nil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«Развитие молодежной политики в Кировском муниципальном районе Ленинградской области»</w:t>
            </w:r>
          </w:p>
        </w:tc>
      </w:tr>
      <w:tr w:rsidR="0012712A" w:rsidRPr="008E74D2" w:rsidTr="0012712A">
        <w:trPr>
          <w:trHeight w:val="631"/>
          <w:tblCellSpacing w:w="5" w:type="nil"/>
        </w:trPr>
        <w:tc>
          <w:tcPr>
            <w:tcW w:w="3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зитивная социализация молодежи, гражданско-патриотическое воспитание молодежи, укрепление и дальнейшее развитие общественно-государственной системы профилактики асоциального поведения в молодежной среде, содействие  развитию  творческих инициатив молодых людей и занятости молодежи, укрепление молодой семьи</w:t>
            </w:r>
          </w:p>
        </w:tc>
      </w:tr>
      <w:tr w:rsidR="0012712A" w:rsidRPr="008E74D2" w:rsidTr="0012712A">
        <w:trPr>
          <w:tblCellSpacing w:w="5" w:type="nil"/>
        </w:trPr>
        <w:tc>
          <w:tcPr>
            <w:tcW w:w="3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C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Управление капитального строительства - УКС</w:t>
            </w:r>
          </w:p>
          <w:p w:rsidR="00E81EBC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Комитет образования –КО</w:t>
            </w:r>
          </w:p>
          <w:p w:rsidR="00E81EBC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Муниципальное бюджетное учреждение «Кировская спортивная школа» - МБУ  «Кировская СШ»</w:t>
            </w:r>
          </w:p>
          <w:p w:rsidR="00883A24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Комитет по управлению муниципальным имуществом - КУМИ</w:t>
            </w:r>
          </w:p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</w:tr>
      <w:tr w:rsidR="0012712A" w:rsidRPr="008E74D2" w:rsidTr="0012712A">
        <w:trPr>
          <w:tblCellSpacing w:w="5" w:type="nil"/>
        </w:trPr>
        <w:tc>
          <w:tcPr>
            <w:tcW w:w="3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CB2C67" w:rsidP="00C957F5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О</w:t>
            </w:r>
            <w:r w:rsidR="0012712A" w:rsidRPr="008E74D2">
              <w:rPr>
                <w:sz w:val="28"/>
                <w:szCs w:val="28"/>
              </w:rPr>
              <w:t>тдел по делам молодежи физической культур</w:t>
            </w:r>
            <w:r w:rsidR="00C957F5" w:rsidRPr="008E74D2">
              <w:rPr>
                <w:sz w:val="28"/>
                <w:szCs w:val="28"/>
              </w:rPr>
              <w:t>е</w:t>
            </w:r>
            <w:r w:rsidR="0012712A" w:rsidRPr="008E74D2">
              <w:rPr>
                <w:sz w:val="28"/>
                <w:szCs w:val="28"/>
              </w:rPr>
              <w:t xml:space="preserve"> и спорту</w:t>
            </w:r>
          </w:p>
        </w:tc>
      </w:tr>
      <w:tr w:rsidR="0012712A" w:rsidRPr="008E74D2" w:rsidTr="0012712A">
        <w:trPr>
          <w:tblCellSpacing w:w="5" w:type="nil"/>
        </w:trPr>
        <w:tc>
          <w:tcPr>
            <w:tcW w:w="3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вышение уровня гражданско-патриотического сознания и поведения молодежи, воспитание уважения к историческому и культурному наследию;</w:t>
            </w:r>
          </w:p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реализация творческого потенциала молодежи;</w:t>
            </w:r>
          </w:p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создание условий для повышения интеллектуального и духовно-нравственного уровня молодежи;</w:t>
            </w:r>
          </w:p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реализация творческого потенциала молодежи;</w:t>
            </w:r>
          </w:p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>- профилактика асоциального поведения в молодежной среде, пропаганда здорового  образа жизни;</w:t>
            </w:r>
          </w:p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изменение  общественной  установки населения на повышение ценности семьи, укрепление института семьи;</w:t>
            </w:r>
          </w:p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овышение качества работы со студенческой и профессионально обучающейся молодежью;</w:t>
            </w:r>
          </w:p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эффективная организация отдыха, оздоровления и занятости детей</w:t>
            </w:r>
          </w:p>
        </w:tc>
      </w:tr>
      <w:tr w:rsidR="0012712A" w:rsidRPr="008E74D2" w:rsidTr="0012712A">
        <w:trPr>
          <w:trHeight w:val="647"/>
          <w:tblCellSpacing w:w="5" w:type="nil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 xml:space="preserve">Сроки реализации подпрограммы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4-2023</w:t>
            </w:r>
          </w:p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 этап – 2014-2016 гг.</w:t>
            </w:r>
          </w:p>
        </w:tc>
      </w:tr>
      <w:tr w:rsidR="0012712A" w:rsidRPr="008E74D2" w:rsidTr="003C5F6C">
        <w:trPr>
          <w:trHeight w:val="360"/>
          <w:tblCellSpacing w:w="5" w:type="nil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Источники            </w:t>
            </w:r>
            <w:r w:rsidRPr="008E74D2">
              <w:rPr>
                <w:sz w:val="28"/>
                <w:szCs w:val="28"/>
              </w:rPr>
              <w:br/>
              <w:t xml:space="preserve">финансирования       </w:t>
            </w:r>
            <w:r w:rsidRPr="008E74D2">
              <w:rPr>
                <w:sz w:val="28"/>
                <w:szCs w:val="28"/>
              </w:rPr>
              <w:br/>
              <w:t>подпрограммы по годам</w:t>
            </w:r>
            <w:r w:rsidRPr="008E74D2">
              <w:rPr>
                <w:sz w:val="28"/>
                <w:szCs w:val="28"/>
              </w:rPr>
              <w:br/>
              <w:t xml:space="preserve">реализации и главным </w:t>
            </w:r>
            <w:r w:rsidRPr="008E74D2">
              <w:rPr>
                <w:sz w:val="28"/>
                <w:szCs w:val="28"/>
              </w:rPr>
              <w:br/>
              <w:t xml:space="preserve">распорядителям       </w:t>
            </w:r>
            <w:r w:rsidRPr="008E74D2">
              <w:rPr>
                <w:sz w:val="28"/>
                <w:szCs w:val="28"/>
              </w:rPr>
              <w:br/>
              <w:t xml:space="preserve">бюджетных средств,   </w:t>
            </w:r>
            <w:r w:rsidRPr="008E74D2">
              <w:rPr>
                <w:sz w:val="28"/>
                <w:szCs w:val="28"/>
              </w:rPr>
              <w:br/>
              <w:t>в том числе по годам: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«Развитие молодежной политики в Кировском муниципальном районе Ленинградской области»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Главный      </w:t>
            </w:r>
            <w:r w:rsidRPr="008E74D2">
              <w:rPr>
                <w:sz w:val="28"/>
                <w:szCs w:val="28"/>
              </w:rPr>
              <w:br/>
              <w:t>распорядитель</w:t>
            </w:r>
            <w:r w:rsidRPr="008E74D2">
              <w:rPr>
                <w:sz w:val="28"/>
                <w:szCs w:val="28"/>
              </w:rPr>
              <w:br/>
              <w:t xml:space="preserve">бюджетных    </w:t>
            </w:r>
            <w:r w:rsidRPr="008E74D2">
              <w:rPr>
                <w:sz w:val="28"/>
                <w:szCs w:val="28"/>
              </w:rPr>
              <w:br/>
              <w:t xml:space="preserve">средств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Источник      </w:t>
            </w:r>
            <w:r w:rsidRPr="008E74D2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ind w:left="1065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Расходы (тыс. рублей)</w:t>
            </w:r>
          </w:p>
        </w:tc>
      </w:tr>
      <w:tr w:rsidR="0012712A" w:rsidRPr="008E74D2" w:rsidTr="0012712A">
        <w:trPr>
          <w:trHeight w:val="72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1 этап- </w:t>
            </w:r>
          </w:p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2014        </w:t>
            </w:r>
          </w:p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2016 гг.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ind w:left="-217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Итого</w:t>
            </w:r>
          </w:p>
        </w:tc>
      </w:tr>
      <w:tr w:rsidR="00E245C7" w:rsidRPr="008E74D2" w:rsidTr="00E245C7">
        <w:trPr>
          <w:trHeight w:val="36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2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Всего         </w:t>
            </w:r>
          </w:p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0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15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47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08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086E47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019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5F5B84" w:rsidRDefault="005E5F21" w:rsidP="004C394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13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C7" w:rsidRPr="008E74D2" w:rsidRDefault="00E245C7" w:rsidP="004C394F">
            <w:pPr>
              <w:rPr>
                <w:color w:val="000000" w:themeColor="text1"/>
              </w:rPr>
            </w:pPr>
            <w:r w:rsidRPr="008E74D2">
              <w:rPr>
                <w:b/>
                <w:color w:val="000000" w:themeColor="text1"/>
                <w:sz w:val="22"/>
                <w:szCs w:val="22"/>
              </w:rPr>
              <w:t>4693,</w:t>
            </w:r>
            <w:r w:rsidR="004C394F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5C7" w:rsidRPr="008E74D2" w:rsidRDefault="00E245C7" w:rsidP="004C394F">
            <w:pPr>
              <w:rPr>
                <w:color w:val="000000" w:themeColor="text1"/>
              </w:rPr>
            </w:pPr>
            <w:r w:rsidRPr="008E74D2">
              <w:rPr>
                <w:b/>
                <w:color w:val="000000" w:themeColor="text1"/>
                <w:sz w:val="22"/>
                <w:szCs w:val="22"/>
              </w:rPr>
              <w:t>4693</w:t>
            </w:r>
            <w:r w:rsidR="004C394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45C7" w:rsidRPr="005E5F21" w:rsidRDefault="005E5F21" w:rsidP="009A248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E5F21">
              <w:rPr>
                <w:b/>
                <w:color w:val="FF0000"/>
                <w:sz w:val="22"/>
                <w:szCs w:val="22"/>
              </w:rPr>
              <w:t>40424,2</w:t>
            </w:r>
          </w:p>
        </w:tc>
      </w:tr>
      <w:tr w:rsidR="0012712A" w:rsidRPr="008E74D2" w:rsidTr="0012712A">
        <w:trPr>
          <w:trHeight w:val="36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В том числе: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2A" w:rsidRPr="008E74D2" w:rsidRDefault="0012712A" w:rsidP="003C5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245C7" w:rsidRPr="008E74D2" w:rsidTr="00E245C7">
        <w:trPr>
          <w:trHeight w:val="659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Средства      </w:t>
            </w:r>
            <w:r w:rsidRPr="008E74D2">
              <w:rPr>
                <w:sz w:val="28"/>
                <w:szCs w:val="28"/>
              </w:rPr>
              <w:br/>
              <w:t xml:space="preserve">бюджета р-на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75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5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5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086E47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3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45C7" w:rsidRPr="005E5F21" w:rsidRDefault="00A025A5" w:rsidP="00883A2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39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5C7" w:rsidRPr="008E74D2" w:rsidRDefault="00E245C7" w:rsidP="004C394F">
            <w:pPr>
              <w:rPr>
                <w:color w:val="000000" w:themeColor="text1"/>
              </w:rPr>
            </w:pPr>
            <w:r w:rsidRPr="008E74D2">
              <w:rPr>
                <w:color w:val="000000" w:themeColor="text1"/>
                <w:sz w:val="22"/>
                <w:szCs w:val="22"/>
              </w:rPr>
              <w:t>2959,</w:t>
            </w:r>
            <w:r w:rsidR="004C394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5C7" w:rsidRPr="008E74D2" w:rsidRDefault="00E245C7" w:rsidP="004C394F">
            <w:pPr>
              <w:rPr>
                <w:color w:val="000000" w:themeColor="text1"/>
              </w:rPr>
            </w:pPr>
            <w:r w:rsidRPr="008E74D2">
              <w:rPr>
                <w:color w:val="000000" w:themeColor="text1"/>
                <w:sz w:val="22"/>
                <w:szCs w:val="22"/>
              </w:rPr>
              <w:t>2959,</w:t>
            </w:r>
            <w:r w:rsidR="004C394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5F21" w:rsidRPr="005E5F21" w:rsidRDefault="005E5F21" w:rsidP="005E5F21">
            <w:pPr>
              <w:jc w:val="center"/>
              <w:rPr>
                <w:color w:val="FF0000"/>
                <w:szCs w:val="22"/>
              </w:rPr>
            </w:pPr>
            <w:r w:rsidRPr="005E5F21">
              <w:rPr>
                <w:color w:val="FF0000"/>
                <w:szCs w:val="22"/>
              </w:rPr>
              <w:t>24360,4</w:t>
            </w:r>
          </w:p>
          <w:p w:rsidR="00E245C7" w:rsidRPr="008E74D2" w:rsidRDefault="00E245C7" w:rsidP="009A248B">
            <w:pPr>
              <w:jc w:val="center"/>
              <w:rPr>
                <w:sz w:val="22"/>
                <w:szCs w:val="22"/>
              </w:rPr>
            </w:pPr>
          </w:p>
        </w:tc>
      </w:tr>
      <w:tr w:rsidR="0012712A" w:rsidRPr="008E74D2" w:rsidTr="00E81EBC">
        <w:trPr>
          <w:trHeight w:val="90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Средства бюджета </w:t>
            </w:r>
            <w:r w:rsidRPr="008E74D2">
              <w:rPr>
                <w:sz w:val="28"/>
                <w:szCs w:val="28"/>
              </w:rPr>
              <w:lastRenderedPageBreak/>
              <w:t>Лен. об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E81EBC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>125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E81EBC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E81EBC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2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E81EBC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E81EBC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1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E81EBC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3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E81EBC">
            <w:r w:rsidRPr="008E74D2">
              <w:rPr>
                <w:sz w:val="22"/>
                <w:szCs w:val="22"/>
              </w:rPr>
              <w:t>173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2A" w:rsidRPr="008E74D2" w:rsidRDefault="00F25C3D" w:rsidP="00E81EBC">
            <w:r w:rsidRPr="008E74D2">
              <w:rPr>
                <w:sz w:val="22"/>
                <w:szCs w:val="22"/>
              </w:rPr>
              <w:t>1733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5C3D" w:rsidRPr="003D61F1" w:rsidRDefault="00F25C3D" w:rsidP="00F25C3D">
            <w:pPr>
              <w:jc w:val="center"/>
              <w:rPr>
                <w:szCs w:val="20"/>
              </w:rPr>
            </w:pPr>
            <w:r w:rsidRPr="003D61F1">
              <w:rPr>
                <w:szCs w:val="20"/>
              </w:rPr>
              <w:t>16063,8</w:t>
            </w:r>
          </w:p>
          <w:p w:rsidR="0012712A" w:rsidRPr="008E74D2" w:rsidRDefault="0012712A" w:rsidP="009A248B">
            <w:pPr>
              <w:jc w:val="center"/>
              <w:rPr>
                <w:sz w:val="22"/>
                <w:szCs w:val="22"/>
              </w:rPr>
            </w:pPr>
          </w:p>
        </w:tc>
      </w:tr>
      <w:tr w:rsidR="0012712A" w:rsidRPr="008E74D2" w:rsidTr="0012712A">
        <w:trPr>
          <w:trHeight w:val="360"/>
          <w:tblCellSpacing w:w="5" w:type="nil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 xml:space="preserve">Планируемые результаты реализации </w:t>
            </w:r>
            <w:r w:rsidRPr="008E74D2">
              <w:rPr>
                <w:sz w:val="28"/>
                <w:szCs w:val="28"/>
              </w:rPr>
              <w:br/>
              <w:t>подпрограммы  «Развитие молодежной политики в Кировском муниципальном районе Ленинградской области»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вышение уровня гражданского и военно-патриотического воспитания молодежи, увеличение количества проводимых мероприятий и числа участников на 10% ежегодно;</w:t>
            </w:r>
          </w:p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оддержка молодежных общественных инициатив, увеличение количества проводимых мероприятий и числа участников на 10% ежегодно;</w:t>
            </w:r>
          </w:p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совершенствование системы профилактики асоциального поведения в молодежной среде, увеличение числа участников профилактических мероприятий на 5% ежегодно;</w:t>
            </w:r>
          </w:p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вовлечение в творческую деятельность, рост  числа участников различных видов молодежного творчества на 5% ежегодно.</w:t>
            </w:r>
          </w:p>
        </w:tc>
      </w:tr>
    </w:tbl>
    <w:p w:rsidR="00E81EBC" w:rsidRPr="008E74D2" w:rsidRDefault="00E81EBC" w:rsidP="00D35AC4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1481B" w:rsidRPr="008E74D2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8E74D2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«Развитие молодежной политики в Кировском муниципальном районе </w:t>
      </w:r>
    </w:p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D2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» 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both"/>
      </w:pPr>
    </w:p>
    <w:p w:rsidR="0061481B" w:rsidRPr="008E74D2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2" w:type="dxa"/>
        <w:tblInd w:w="-176" w:type="dxa"/>
        <w:shd w:val="clear" w:color="auto" w:fill="FFFFFF" w:themeFill="background1"/>
        <w:tblLayout w:type="fixed"/>
        <w:tblLook w:val="04A0"/>
      </w:tblPr>
      <w:tblGrid>
        <w:gridCol w:w="710"/>
        <w:gridCol w:w="2148"/>
        <w:gridCol w:w="1659"/>
        <w:gridCol w:w="1012"/>
        <w:gridCol w:w="738"/>
        <w:gridCol w:w="821"/>
        <w:gridCol w:w="1134"/>
        <w:gridCol w:w="851"/>
        <w:gridCol w:w="850"/>
        <w:gridCol w:w="851"/>
        <w:gridCol w:w="850"/>
        <w:gridCol w:w="851"/>
        <w:gridCol w:w="850"/>
        <w:gridCol w:w="851"/>
        <w:gridCol w:w="1134"/>
        <w:gridCol w:w="992"/>
      </w:tblGrid>
      <w:tr w:rsidR="003C5F6C" w:rsidRPr="008E74D2" w:rsidTr="003D61F1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N   п/п</w:t>
            </w:r>
          </w:p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Мероприятия по реализации   программы    (подпрограммы)</w:t>
            </w:r>
          </w:p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Источники  финансирования</w:t>
            </w:r>
          </w:p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Срок исполнения мероприятия</w:t>
            </w:r>
          </w:p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sz w:val="20"/>
                <w:szCs w:val="20"/>
              </w:rPr>
            </w:pPr>
            <w:r w:rsidRPr="008E74D2">
              <w:rPr>
                <w:sz w:val="20"/>
                <w:szCs w:val="20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Всего (тыс. руб.)</w:t>
            </w:r>
          </w:p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Ответственный за выполнение мероприятия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Планируемые   результаты выполнения мероприятий программы (подпрограммы)</w:t>
            </w:r>
          </w:p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5F6C" w:rsidRPr="008E74D2" w:rsidTr="003D61F1">
        <w:trPr>
          <w:trHeight w:val="1643"/>
        </w:trPr>
        <w:tc>
          <w:tcPr>
            <w:tcW w:w="7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1 этап-</w:t>
            </w:r>
          </w:p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14</w:t>
            </w:r>
          </w:p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16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2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</w:p>
        </w:tc>
      </w:tr>
      <w:tr w:rsidR="003C5F6C" w:rsidRPr="008E74D2" w:rsidTr="003D61F1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lastRenderedPageBreak/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F6C" w:rsidRPr="008E74D2" w:rsidRDefault="003C5F6C" w:rsidP="009A248B">
            <w:pPr>
              <w:jc w:val="center"/>
            </w:pPr>
            <w:r w:rsidRPr="008E74D2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F6C" w:rsidRPr="008E74D2" w:rsidRDefault="003C5F6C" w:rsidP="009A248B">
            <w:pPr>
              <w:jc w:val="center"/>
            </w:pPr>
            <w:r w:rsidRPr="008E74D2"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16</w:t>
            </w:r>
          </w:p>
        </w:tc>
      </w:tr>
      <w:tr w:rsidR="003C5F6C" w:rsidRPr="008E74D2" w:rsidTr="003D61F1">
        <w:trPr>
          <w:trHeight w:val="351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bCs/>
              </w:rPr>
            </w:pPr>
            <w:r w:rsidRPr="008E74D2">
              <w:rPr>
                <w:b/>
                <w:bCs/>
              </w:rPr>
              <w:t>1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Гражданско-патриотическое воспитание молодеж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3C5F6C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12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25C3D" w:rsidRPr="008E74D2" w:rsidRDefault="00F25C3D" w:rsidP="00F25C3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190,</w:t>
            </w:r>
            <w:r w:rsidR="004C394F">
              <w:rPr>
                <w:sz w:val="22"/>
                <w:szCs w:val="22"/>
              </w:rPr>
              <w:t>5</w:t>
            </w:r>
          </w:p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7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0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4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8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4C394F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123,</w:t>
            </w:r>
            <w:r w:rsidR="004C394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4C394F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123,</w:t>
            </w:r>
            <w:r w:rsidR="004C394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F25C3D" w:rsidP="004C394F">
            <w:pPr>
              <w:rPr>
                <w:b/>
                <w:sz w:val="22"/>
              </w:rPr>
            </w:pPr>
            <w:r w:rsidRPr="008E74D2">
              <w:rPr>
                <w:b/>
                <w:sz w:val="22"/>
              </w:rPr>
              <w:t>2123,</w:t>
            </w:r>
            <w:r w:rsidR="004C394F">
              <w:rPr>
                <w:b/>
                <w:sz w:val="22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</w:tr>
      <w:tr w:rsidR="00A824CB" w:rsidRPr="008E74D2" w:rsidTr="003D61F1">
        <w:trPr>
          <w:trHeight w:val="8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>
            <w:pPr>
              <w:rPr>
                <w:b/>
                <w:bCs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>
            <w:r w:rsidRPr="008E74D2"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4CB" w:rsidRPr="008E74D2" w:rsidRDefault="00A824CB" w:rsidP="003C5F6C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  <w:p w:rsidR="00A824CB" w:rsidRPr="008E74D2" w:rsidRDefault="00A824CB" w:rsidP="00A8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12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D3EC9" w:rsidP="006D234F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479,</w:t>
            </w:r>
            <w:r w:rsidR="006D234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60C02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</w:t>
            </w:r>
            <w:r w:rsidR="00960C02">
              <w:rPr>
                <w:sz w:val="22"/>
                <w:szCs w:val="22"/>
              </w:rPr>
              <w:t>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4CB" w:rsidRPr="008E74D2" w:rsidRDefault="00960C02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4CB" w:rsidRPr="008E74D2" w:rsidRDefault="00960C02" w:rsidP="000C53B6">
            <w:pPr>
              <w:rPr>
                <w:sz w:val="22"/>
              </w:rPr>
            </w:pPr>
            <w:r>
              <w:rPr>
                <w:sz w:val="22"/>
              </w:rPr>
              <w:t>389,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/>
        </w:tc>
      </w:tr>
      <w:tr w:rsidR="00A824CB" w:rsidRPr="008E74D2" w:rsidTr="003D61F1">
        <w:trPr>
          <w:trHeight w:val="87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>
            <w:pPr>
              <w:rPr>
                <w:b/>
                <w:bCs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>
            <w:r w:rsidRPr="008E74D2">
              <w:t>Средства бюджета Ленинградской области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4CB" w:rsidRPr="008E74D2" w:rsidRDefault="00A824CB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25C3D" w:rsidRPr="008E74D2" w:rsidRDefault="00F25C3D" w:rsidP="00F25C3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711</w:t>
            </w:r>
          </w:p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4CB" w:rsidRPr="008E74D2" w:rsidRDefault="00F25C3D" w:rsidP="000C53B6">
            <w:pPr>
              <w:rPr>
                <w:sz w:val="22"/>
              </w:rPr>
            </w:pPr>
            <w:r w:rsidRPr="008E74D2">
              <w:rPr>
                <w:sz w:val="22"/>
              </w:rPr>
              <w:t>1733,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/>
        </w:tc>
      </w:tr>
      <w:tr w:rsidR="003C5F6C" w:rsidRPr="008E74D2" w:rsidTr="003D61F1">
        <w:trPr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1.1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мероприятий по патриотическому воспитанию молодежи (игра «Зарница – школа безопасности» и т.д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4CB" w:rsidRPr="008E74D2" w:rsidRDefault="00A824CB" w:rsidP="00A824CB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  <w:p w:rsidR="003C5F6C" w:rsidRPr="008E74D2" w:rsidRDefault="003C5F6C" w:rsidP="00A8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3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0C53B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C53B6" w:rsidP="000C53B6">
            <w:pPr>
              <w:rPr>
                <w:sz w:val="22"/>
              </w:rPr>
            </w:pPr>
            <w:r w:rsidRPr="008E74D2">
              <w:rPr>
                <w:sz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Охват участников 140-160 чел.</w:t>
            </w:r>
          </w:p>
        </w:tc>
      </w:tr>
      <w:tr w:rsidR="003C5F6C" w:rsidRPr="008E74D2" w:rsidTr="003D61F1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1.2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 Проведение мероприятий  в рамках Всероссийской  «Вахты Памяти»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0C53B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0C53B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1A7C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11437,</w:t>
            </w:r>
            <w:r w:rsidR="00960C0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  <w:p w:rsidR="003C5F6C" w:rsidRPr="008E74D2" w:rsidRDefault="003C5F6C" w:rsidP="00D35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24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0C53B6" w:rsidP="009A248B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</w:rPr>
              <w:t>243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0C53B6" w:rsidP="00960C02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</w:rPr>
              <w:t>1967</w:t>
            </w:r>
            <w:r w:rsidR="00D35AC4" w:rsidRPr="008E74D2">
              <w:rPr>
                <w:sz w:val="22"/>
                <w:szCs w:val="22"/>
              </w:rPr>
              <w:t>,</w:t>
            </w:r>
            <w:r w:rsidR="00960C0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5E1329" w:rsidP="00960C02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967,</w:t>
            </w:r>
            <w:r w:rsidR="00960C02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E245C7" w:rsidP="00960C02">
            <w:pPr>
              <w:rPr>
                <w:color w:val="000000" w:themeColor="text1"/>
                <w:sz w:val="22"/>
              </w:rPr>
            </w:pPr>
            <w:r w:rsidRPr="008E74D2">
              <w:rPr>
                <w:color w:val="000000" w:themeColor="text1"/>
                <w:sz w:val="22"/>
              </w:rPr>
              <w:t>1967,</w:t>
            </w:r>
            <w:r w:rsidR="00960C02"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6-8 мероприятий с охватом 2500 чел.</w:t>
            </w:r>
          </w:p>
        </w:tc>
      </w:tr>
      <w:tr w:rsidR="00AD3EC9" w:rsidRPr="008E74D2" w:rsidTr="003D61F1">
        <w:trPr>
          <w:trHeight w:val="61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D3EC9" w:rsidRPr="008E74D2" w:rsidRDefault="00AD3EC9" w:rsidP="009A248B"/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D3EC9" w:rsidRPr="008E74D2" w:rsidRDefault="00AD3EC9" w:rsidP="009A248B"/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D3EC9" w:rsidRPr="008E74D2" w:rsidRDefault="00AD3EC9" w:rsidP="009A248B">
            <w:r w:rsidRPr="008E74D2"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D3EC9" w:rsidRPr="008E74D2" w:rsidRDefault="00AD3EC9" w:rsidP="009A248B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  <w:p w:rsidR="00AD3EC9" w:rsidRPr="008E74D2" w:rsidRDefault="00AD3EC9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D3EC9" w:rsidRPr="008E74D2" w:rsidRDefault="00AD3EC9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D3EC9" w:rsidRPr="008E74D2" w:rsidRDefault="00AD3EC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D3EC9" w:rsidRPr="008E74D2" w:rsidRDefault="00AD3EC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D3EC9" w:rsidRPr="008E74D2" w:rsidRDefault="00AD3EC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D3EC9" w:rsidRPr="008E74D2" w:rsidRDefault="00AD3EC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6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D3EC9" w:rsidRPr="008E74D2" w:rsidRDefault="00AD3EC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D3EC9" w:rsidRPr="008E74D2" w:rsidRDefault="00AD3EC9" w:rsidP="009A248B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</w:rPr>
              <w:t>2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3EC9" w:rsidRPr="008E74D2" w:rsidRDefault="00960C02">
            <w:r>
              <w:rPr>
                <w:sz w:val="22"/>
              </w:rPr>
              <w:t>233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EC9" w:rsidRPr="008E74D2" w:rsidRDefault="00960C02">
            <w:r>
              <w:rPr>
                <w:sz w:val="22"/>
              </w:rPr>
              <w:t>2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EC9" w:rsidRPr="008E74D2" w:rsidRDefault="00AD3EC9">
            <w:r w:rsidRPr="008E74D2">
              <w:rPr>
                <w:sz w:val="22"/>
              </w:rPr>
              <w:t>23</w:t>
            </w:r>
            <w:r w:rsidR="00960C02">
              <w:rPr>
                <w:sz w:val="22"/>
              </w:rPr>
              <w:t>3,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D3EC9" w:rsidRPr="008E74D2" w:rsidRDefault="00AD3EC9" w:rsidP="009A248B"/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D3EC9" w:rsidRPr="008E74D2" w:rsidRDefault="00AD3EC9" w:rsidP="009A248B"/>
        </w:tc>
      </w:tr>
      <w:tr w:rsidR="003C5F6C" w:rsidRPr="008E74D2" w:rsidTr="003D61F1">
        <w:trPr>
          <w:trHeight w:val="97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Ленинградской области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E245C7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0C53B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0C53B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C53B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F25C3D" w:rsidP="000C53B6">
            <w:pPr>
              <w:rPr>
                <w:sz w:val="22"/>
              </w:rPr>
            </w:pPr>
            <w:r w:rsidRPr="008E74D2">
              <w:rPr>
                <w:sz w:val="22"/>
              </w:rPr>
              <w:t>1733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3C5F6C" w:rsidRPr="008E74D2" w:rsidTr="003D61F1">
        <w:trPr>
          <w:trHeight w:val="979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1.3.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мероприятий посвященных Дням воинской Славы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0C53B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0C53B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5E132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8</w:t>
            </w:r>
            <w:r w:rsidR="003C5F6C" w:rsidRPr="008E74D2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C53B6" w:rsidP="000C53B6">
            <w:pPr>
              <w:rPr>
                <w:sz w:val="22"/>
              </w:rPr>
            </w:pPr>
            <w:r w:rsidRPr="008E74D2">
              <w:rPr>
                <w:sz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</w:t>
            </w:r>
            <w:r w:rsidRPr="008E74D2">
              <w:lastRenderedPageBreak/>
              <w:t xml:space="preserve">культуре и спорту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lastRenderedPageBreak/>
              <w:t>Проведение 5-6 мероприятий с охвато</w:t>
            </w:r>
            <w:r w:rsidRPr="008E74D2">
              <w:lastRenderedPageBreak/>
              <w:t>м 280-300 чел.</w:t>
            </w:r>
          </w:p>
        </w:tc>
      </w:tr>
      <w:tr w:rsidR="003C5F6C" w:rsidRPr="008E74D2" w:rsidTr="003D61F1">
        <w:trPr>
          <w:trHeight w:val="159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lastRenderedPageBreak/>
              <w:t>1.4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мероприятий  по повышению правовой культуры молодежи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0C53B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0C53B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5E132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</w:t>
            </w:r>
            <w:r w:rsidR="003C5F6C"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C53B6" w:rsidP="000C53B6">
            <w:pPr>
              <w:rPr>
                <w:sz w:val="22"/>
              </w:rPr>
            </w:pPr>
            <w:r w:rsidRPr="008E74D2">
              <w:rPr>
                <w:sz w:val="22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3-4 мероприятий с охватом 120-140 чел.</w:t>
            </w:r>
          </w:p>
        </w:tc>
      </w:tr>
      <w:tr w:rsidR="003C5F6C" w:rsidRPr="008E74D2" w:rsidTr="003D61F1">
        <w:trPr>
          <w:trHeight w:val="599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1.5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конкурсов, фестивалей, акций и других мероприятий  с участием молодежного актива райо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A248B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0C53B6" w:rsidRPr="008E74D2">
              <w:rPr>
                <w:sz w:val="18"/>
                <w:szCs w:val="18"/>
              </w:rPr>
              <w:t>3</w:t>
            </w:r>
          </w:p>
          <w:p w:rsidR="003C5F6C" w:rsidRPr="008E74D2" w:rsidRDefault="003C5F6C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5E132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AB348A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C53B6" w:rsidP="005E1329">
            <w:pPr>
              <w:rPr>
                <w:sz w:val="22"/>
              </w:rPr>
            </w:pPr>
            <w:r w:rsidRPr="008E74D2">
              <w:rPr>
                <w:sz w:val="22"/>
              </w:rPr>
              <w:t>5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3C5F6C" w:rsidRPr="008E74D2" w:rsidTr="003D61F1">
        <w:trPr>
          <w:trHeight w:val="9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5E132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5E1329" w:rsidP="009A248B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  <w:lang w:val="en-US"/>
              </w:rPr>
              <w:t>60</w:t>
            </w:r>
            <w:r w:rsidRPr="008E74D2">
              <w:rPr>
                <w:sz w:val="22"/>
                <w:szCs w:val="22"/>
              </w:rPr>
              <w:t>,</w:t>
            </w:r>
            <w:r w:rsidR="003C5F6C" w:rsidRPr="008E74D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7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C53B6" w:rsidP="005E1329">
            <w:pPr>
              <w:rPr>
                <w:sz w:val="22"/>
              </w:rPr>
            </w:pPr>
            <w:r w:rsidRPr="008E74D2">
              <w:rPr>
                <w:sz w:val="22"/>
              </w:rPr>
              <w:t>5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</w:tr>
      <w:tr w:rsidR="003C5F6C" w:rsidRPr="008E74D2" w:rsidTr="003D61F1">
        <w:trPr>
          <w:trHeight w:val="1026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Средства областного бюджета 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C5F6C" w:rsidRPr="008E74D2" w:rsidRDefault="003C5F6C" w:rsidP="009A248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C5F6C" w:rsidRPr="008E74D2" w:rsidRDefault="003C5F6C" w:rsidP="009A248B">
            <w:pPr>
              <w:rPr>
                <w:rFonts w:ascii="Calibri" w:hAnsi="Calibri" w:cs="Calibri"/>
                <w:sz w:val="18"/>
                <w:szCs w:val="18"/>
              </w:rPr>
            </w:pPr>
            <w:r w:rsidRPr="008E74D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7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5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C53B6" w:rsidP="005E1329">
            <w:pPr>
              <w:rPr>
                <w:sz w:val="22"/>
              </w:rPr>
            </w:pPr>
            <w:r w:rsidRPr="008E74D2">
              <w:rPr>
                <w:sz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</w:tr>
      <w:tr w:rsidR="00E245C7" w:rsidRPr="008E74D2" w:rsidTr="003D61F1">
        <w:trPr>
          <w:trHeight w:val="47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pPr>
              <w:rPr>
                <w:b/>
              </w:rPr>
            </w:pPr>
            <w:r w:rsidRPr="008E74D2">
              <w:rPr>
                <w:b/>
              </w:rPr>
              <w:t>2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pPr>
              <w:rPr>
                <w:b/>
              </w:rPr>
            </w:pPr>
            <w:r w:rsidRPr="008E74D2">
              <w:rPr>
                <w:b/>
              </w:rPr>
              <w:t>Профилактика асоциального  поведения и употребления психоактивных  веществ в подростковой и молодежной сред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713167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8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1A7C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2164,6</w:t>
            </w:r>
          </w:p>
          <w:p w:rsidR="00E245C7" w:rsidRPr="008E74D2" w:rsidRDefault="00E245C7" w:rsidP="00713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74D2">
              <w:rPr>
                <w:b/>
                <w:color w:val="000000" w:themeColor="text1"/>
                <w:sz w:val="22"/>
                <w:szCs w:val="22"/>
              </w:rPr>
              <w:t>3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67,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7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74D2">
              <w:rPr>
                <w:b/>
                <w:color w:val="000000" w:themeColor="text1"/>
                <w:sz w:val="22"/>
                <w:szCs w:val="22"/>
              </w:rPr>
              <w:t>2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45C7" w:rsidRPr="008E74D2" w:rsidRDefault="00E245C7">
            <w:pPr>
              <w:rPr>
                <w:color w:val="000000" w:themeColor="text1"/>
              </w:rPr>
            </w:pPr>
            <w:r w:rsidRPr="008E74D2">
              <w:rPr>
                <w:b/>
                <w:color w:val="000000" w:themeColor="text1"/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5C7" w:rsidRPr="008E74D2" w:rsidRDefault="00E245C7">
            <w:pPr>
              <w:rPr>
                <w:color w:val="000000" w:themeColor="text1"/>
              </w:rPr>
            </w:pPr>
            <w:r w:rsidRPr="008E74D2">
              <w:rPr>
                <w:b/>
                <w:color w:val="000000" w:themeColor="text1"/>
                <w:sz w:val="22"/>
                <w:szCs w:val="22"/>
              </w:rPr>
              <w:t>26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r w:rsidRPr="008E74D2">
              <w:t> </w:t>
            </w:r>
          </w:p>
        </w:tc>
      </w:tr>
      <w:tr w:rsidR="001A7C12" w:rsidRPr="008E74D2" w:rsidTr="003D61F1">
        <w:trPr>
          <w:trHeight w:val="822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/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/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A7C12" w:rsidRPr="008E74D2" w:rsidRDefault="001A7C12" w:rsidP="00713167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4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1A7C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1806,8</w:t>
            </w:r>
          </w:p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CC7A04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C12" w:rsidRPr="008E74D2" w:rsidRDefault="001A7C12" w:rsidP="00CC7A04"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C12" w:rsidRPr="008E74D2" w:rsidRDefault="001A7C12" w:rsidP="00CC7A04"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/>
        </w:tc>
      </w:tr>
      <w:tr w:rsidR="003C5F6C" w:rsidRPr="008E74D2" w:rsidTr="003D61F1">
        <w:trPr>
          <w:trHeight w:val="18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713167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713167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5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6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713167" w:rsidP="00713167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1A7C12" w:rsidRPr="008E74D2" w:rsidTr="003D61F1">
        <w:trPr>
          <w:trHeight w:val="7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r w:rsidRPr="008E74D2">
              <w:t>2.1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r w:rsidRPr="008E74D2">
              <w:t xml:space="preserve">Проведение  мероприятий, направленных на </w:t>
            </w:r>
            <w:r w:rsidRPr="008E74D2">
              <w:lastRenderedPageBreak/>
              <w:t>пропаганду здорового образа жизни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r w:rsidRPr="008E74D2">
              <w:lastRenderedPageBreak/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C12" w:rsidRPr="008E74D2" w:rsidRDefault="001A7C12" w:rsidP="009A248B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  <w:p w:rsidR="001A7C12" w:rsidRPr="008E74D2" w:rsidRDefault="001A7C12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84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8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CC7A04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C12" w:rsidRPr="008E74D2" w:rsidRDefault="001A7C12" w:rsidP="00CC7A04"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C12" w:rsidRPr="008E74D2" w:rsidRDefault="001A7C12" w:rsidP="00CC7A04"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r w:rsidRPr="008E74D2">
              <w:t>Отдел по делам молодеж</w:t>
            </w:r>
            <w:r w:rsidRPr="008E74D2">
              <w:lastRenderedPageBreak/>
              <w:t xml:space="preserve">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r w:rsidRPr="008E74D2">
              <w:lastRenderedPageBreak/>
              <w:t xml:space="preserve">Проведение 10-12 </w:t>
            </w:r>
            <w:r w:rsidRPr="008E74D2">
              <w:lastRenderedPageBreak/>
              <w:t>мероприятий с охватом 1200-1400 чел.</w:t>
            </w:r>
          </w:p>
        </w:tc>
      </w:tr>
      <w:tr w:rsidR="003C5F6C" w:rsidRPr="008E74D2" w:rsidTr="003D61F1">
        <w:trPr>
          <w:trHeight w:val="80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Ленинградской области</w:t>
            </w:r>
          </w:p>
        </w:tc>
        <w:tc>
          <w:tcPr>
            <w:tcW w:w="1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713167" w:rsidP="00713167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E245C7" w:rsidRPr="008E74D2" w:rsidTr="003D61F1">
        <w:trPr>
          <w:trHeight w:val="60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r w:rsidRPr="008E74D2">
              <w:lastRenderedPageBreak/>
              <w:t>3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pPr>
              <w:rPr>
                <w:b/>
              </w:rPr>
            </w:pPr>
            <w:r w:rsidRPr="008E74D2">
              <w:rPr>
                <w:b/>
              </w:rPr>
              <w:t>Поддержка творческой и талантливой молодеж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45C7" w:rsidRPr="008E74D2" w:rsidRDefault="00E245C7" w:rsidP="00910226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1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5E5F21" w:rsidRDefault="00A238DE" w:rsidP="005E5F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E5F21">
              <w:rPr>
                <w:b/>
                <w:color w:val="FF0000"/>
                <w:sz w:val="22"/>
                <w:szCs w:val="22"/>
              </w:rPr>
              <w:t>4</w:t>
            </w:r>
            <w:r w:rsidR="005E5F21" w:rsidRPr="005E5F21">
              <w:rPr>
                <w:b/>
                <w:color w:val="FF0000"/>
                <w:sz w:val="22"/>
                <w:szCs w:val="22"/>
              </w:rPr>
              <w:t>4</w:t>
            </w:r>
            <w:r w:rsidR="00E245C7" w:rsidRPr="005E5F21">
              <w:rPr>
                <w:b/>
                <w:color w:val="FF0000"/>
                <w:sz w:val="22"/>
                <w:szCs w:val="22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5F5B84" w:rsidRDefault="005F5B84" w:rsidP="009A248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F5B84">
              <w:rPr>
                <w:b/>
                <w:color w:val="FF0000"/>
                <w:sz w:val="22"/>
                <w:szCs w:val="22"/>
              </w:rPr>
              <w:t>4</w:t>
            </w:r>
            <w:r w:rsidR="00E245C7" w:rsidRPr="005F5B84">
              <w:rPr>
                <w:b/>
                <w:color w:val="FF0000"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5C7" w:rsidRPr="008E74D2" w:rsidRDefault="00A238DE" w:rsidP="00A238DE">
            <w:pPr>
              <w:rPr>
                <w:b/>
              </w:rPr>
            </w:pPr>
            <w:r w:rsidRPr="008E74D2">
              <w:rPr>
                <w:b/>
              </w:rPr>
              <w:t>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5C7" w:rsidRPr="008E74D2" w:rsidRDefault="00A238DE">
            <w:pPr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</w:t>
            </w:r>
            <w:r w:rsidR="00E245C7" w:rsidRPr="008E74D2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r w:rsidRPr="008E74D2">
              <w:t> </w:t>
            </w:r>
          </w:p>
        </w:tc>
      </w:tr>
      <w:tr w:rsidR="003C5F6C" w:rsidRPr="008E74D2" w:rsidTr="003D61F1">
        <w:trPr>
          <w:trHeight w:val="918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91022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175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A238DE" w:rsidP="005E5F21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</w:t>
            </w:r>
            <w:r w:rsidR="005E5F21">
              <w:rPr>
                <w:sz w:val="22"/>
                <w:szCs w:val="22"/>
              </w:rPr>
              <w:t>4</w:t>
            </w:r>
            <w:r w:rsidR="00910226" w:rsidRPr="008E74D2">
              <w:rPr>
                <w:sz w:val="22"/>
                <w:szCs w:val="22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9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5F5B84" w:rsidRDefault="005F5B84" w:rsidP="009A248B">
            <w:pPr>
              <w:jc w:val="center"/>
              <w:rPr>
                <w:color w:val="FF0000"/>
                <w:sz w:val="22"/>
                <w:szCs w:val="22"/>
              </w:rPr>
            </w:pPr>
            <w:r w:rsidRPr="005F5B84">
              <w:rPr>
                <w:color w:val="FF0000"/>
                <w:sz w:val="22"/>
                <w:szCs w:val="22"/>
              </w:rPr>
              <w:t>4</w:t>
            </w:r>
            <w:r w:rsidR="003C5F6C" w:rsidRPr="005F5B84">
              <w:rPr>
                <w:color w:val="FF0000"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733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  <w:r w:rsidR="003C5F6C"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733CB" w:rsidP="00713167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  <w:r w:rsidR="00713167"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910226" w:rsidRPr="008E74D2" w:rsidTr="003D61F1">
        <w:trPr>
          <w:trHeight w:val="180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r w:rsidRPr="008E74D2">
              <w:t>3.1.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r w:rsidRPr="008E74D2">
              <w:t>Проведение районных культурно-массовых, физкультурно-оздоровительных молодежных мероприятий.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r w:rsidRPr="008E74D2"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175,0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0226" w:rsidRPr="008E74D2" w:rsidRDefault="000F4948" w:rsidP="005E5F21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</w:t>
            </w:r>
            <w:r w:rsidR="005E5F21">
              <w:rPr>
                <w:sz w:val="22"/>
                <w:szCs w:val="22"/>
              </w:rPr>
              <w:t>4</w:t>
            </w:r>
            <w:r w:rsidR="00910226" w:rsidRPr="008E74D2">
              <w:rPr>
                <w:sz w:val="22"/>
                <w:szCs w:val="22"/>
              </w:rPr>
              <w:t>42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0226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9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0226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35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0226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9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0226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67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0226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4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10226" w:rsidRPr="005F5B84" w:rsidRDefault="005F5B84" w:rsidP="009A248B">
            <w:pPr>
              <w:jc w:val="center"/>
              <w:rPr>
                <w:color w:val="FF0000"/>
                <w:sz w:val="22"/>
                <w:szCs w:val="22"/>
              </w:rPr>
            </w:pPr>
            <w:r w:rsidRPr="005F5B84">
              <w:rPr>
                <w:color w:val="FF0000"/>
                <w:sz w:val="22"/>
                <w:szCs w:val="22"/>
              </w:rPr>
              <w:t>4</w:t>
            </w:r>
            <w:r w:rsidR="00910226" w:rsidRPr="005F5B84">
              <w:rPr>
                <w:color w:val="FF0000"/>
                <w:sz w:val="22"/>
                <w:szCs w:val="22"/>
              </w:rPr>
              <w:t>7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226" w:rsidRPr="008E74D2" w:rsidRDefault="000F4948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  <w:r w:rsidR="00910226"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226" w:rsidRPr="008E74D2" w:rsidRDefault="000F4948" w:rsidP="00713167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  <w:r w:rsidR="00910226"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r w:rsidRPr="008E74D2">
              <w:t>Проведение 6-8 мероприятий с охватом 400-600 чел., участие в 5-6 мероприятиях</w:t>
            </w:r>
          </w:p>
        </w:tc>
      </w:tr>
      <w:tr w:rsidR="00910226" w:rsidRPr="008E74D2" w:rsidTr="003D61F1">
        <w:trPr>
          <w:trHeight w:val="82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/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r w:rsidRPr="008E74D2">
              <w:t>Участие в областных мероприятиях.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/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226" w:rsidRPr="008E74D2" w:rsidRDefault="00910226" w:rsidP="0071316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/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/>
        </w:tc>
      </w:tr>
      <w:tr w:rsidR="003C5F6C" w:rsidRPr="008E74D2" w:rsidTr="003D61F1">
        <w:trPr>
          <w:trHeight w:val="563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bCs/>
              </w:rPr>
            </w:pPr>
            <w:r w:rsidRPr="008E74D2">
              <w:rPr>
                <w:b/>
                <w:bCs/>
              </w:rPr>
              <w:t>4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Комплексные меры по поддержке молодой семь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</w:t>
            </w:r>
            <w:r w:rsidR="00910226" w:rsidRPr="008E74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60C02" w:rsidP="00960C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3C5F6C" w:rsidRPr="008E74D2">
              <w:rPr>
                <w:b/>
                <w:sz w:val="22"/>
                <w:szCs w:val="22"/>
              </w:rPr>
              <w:t>5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60C02" w:rsidP="00960C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b/>
                <w:sz w:val="22"/>
              </w:rPr>
            </w:pPr>
            <w:r w:rsidRPr="008E74D2">
              <w:rPr>
                <w:b/>
                <w:sz w:val="22"/>
              </w:rPr>
              <w:t>2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</w:tr>
      <w:tr w:rsidR="003C5F6C" w:rsidRPr="008E74D2" w:rsidTr="003D61F1">
        <w:trPr>
          <w:trHeight w:val="96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bCs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91022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60C02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</w:t>
            </w:r>
            <w:r w:rsidR="00960C02">
              <w:rPr>
                <w:sz w:val="22"/>
                <w:szCs w:val="22"/>
              </w:rPr>
              <w:t>6</w:t>
            </w:r>
            <w:r w:rsidRPr="008E74D2">
              <w:rPr>
                <w:sz w:val="22"/>
                <w:szCs w:val="22"/>
              </w:rPr>
              <w:t>5,</w:t>
            </w:r>
            <w:r w:rsidR="00960C0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60C02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sz w:val="22"/>
              </w:rPr>
            </w:pPr>
            <w:r w:rsidRPr="008E74D2">
              <w:rPr>
                <w:sz w:val="22"/>
              </w:rPr>
              <w:t>2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3C5F6C" w:rsidRPr="008E74D2" w:rsidTr="003D61F1">
        <w:trPr>
          <w:trHeight w:val="1489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lastRenderedPageBreak/>
              <w:t>4.1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мероприятий по работе с молодыми семьями (фестивали, конкурсы и т.д.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10226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91022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10226" w:rsidP="006D234F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</w:t>
            </w:r>
            <w:r w:rsidR="00960C02">
              <w:rPr>
                <w:sz w:val="22"/>
                <w:szCs w:val="22"/>
              </w:rPr>
              <w:t>6</w:t>
            </w:r>
            <w:r w:rsidR="003C5F6C" w:rsidRPr="008E74D2">
              <w:rPr>
                <w:sz w:val="22"/>
                <w:szCs w:val="22"/>
              </w:rPr>
              <w:t>5</w:t>
            </w:r>
            <w:r w:rsidR="006D234F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60C02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sz w:val="22"/>
              </w:rPr>
            </w:pPr>
            <w:r w:rsidRPr="008E74D2">
              <w:rPr>
                <w:sz w:val="2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2-3 мероприятий с охватом 180-200 чел.</w:t>
            </w:r>
          </w:p>
        </w:tc>
      </w:tr>
      <w:tr w:rsidR="003C5F6C" w:rsidRPr="008E74D2" w:rsidTr="003D61F1">
        <w:trPr>
          <w:trHeight w:val="481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5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Работа состуденческой  и профессионально обучающейся  молодежью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</w:t>
            </w:r>
            <w:r w:rsidR="00910226" w:rsidRPr="008E74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3,1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60C02" w:rsidP="009A24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1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15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60C02" w:rsidP="009A24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b/>
                <w:sz w:val="22"/>
              </w:rPr>
            </w:pPr>
            <w:r w:rsidRPr="008E74D2">
              <w:rPr>
                <w:b/>
                <w:sz w:val="22"/>
              </w:rPr>
              <w:t>8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</w:tr>
      <w:tr w:rsidR="003C5F6C" w:rsidRPr="008E74D2" w:rsidTr="003D61F1">
        <w:trPr>
          <w:trHeight w:val="829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91022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3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6D234F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</w:t>
            </w:r>
            <w:r w:rsidR="00960C02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60C02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sz w:val="22"/>
              </w:rPr>
            </w:pPr>
            <w:r w:rsidRPr="008E74D2">
              <w:rPr>
                <w:sz w:val="22"/>
              </w:rPr>
              <w:t>85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3C5F6C" w:rsidRPr="008E74D2" w:rsidTr="003D61F1">
        <w:trPr>
          <w:trHeight w:val="17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5.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Реализация комплекса мер по поддержке студенческой и профессионально обучающейся молодеж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</w:t>
            </w:r>
            <w:r w:rsidR="00910226" w:rsidRPr="008E74D2">
              <w:rPr>
                <w:sz w:val="18"/>
                <w:szCs w:val="18"/>
              </w:rPr>
              <w:t>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3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6D234F" w:rsidP="006D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</w:t>
            </w:r>
            <w:r w:rsidR="00960C02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60C02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sz w:val="22"/>
              </w:rPr>
            </w:pPr>
            <w:r w:rsidRPr="008E74D2">
              <w:rPr>
                <w:sz w:val="22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Охват участников 60-80 чел.</w:t>
            </w:r>
          </w:p>
        </w:tc>
      </w:tr>
      <w:tr w:rsidR="003C5F6C" w:rsidRPr="008E74D2" w:rsidTr="003D61F1">
        <w:trPr>
          <w:trHeight w:val="5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6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D35AC4">
            <w:pPr>
              <w:rPr>
                <w:b/>
              </w:rPr>
            </w:pPr>
            <w:r w:rsidRPr="008E74D2">
              <w:rPr>
                <w:b/>
              </w:rPr>
              <w:t>Организация отдыха, занятости  подростков и молодежи в летни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</w:t>
            </w:r>
            <w:r w:rsidR="00910226" w:rsidRPr="008E74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6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7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0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0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b/>
                <w:sz w:val="22"/>
              </w:rPr>
            </w:pPr>
            <w:r w:rsidRPr="008E74D2">
              <w:rPr>
                <w:b/>
                <w:sz w:val="22"/>
              </w:rPr>
              <w:t>1078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</w:tr>
      <w:tr w:rsidR="003C5F6C" w:rsidRPr="008E74D2" w:rsidTr="003D61F1">
        <w:trPr>
          <w:trHeight w:val="70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91022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66,1</w:t>
            </w:r>
          </w:p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sz w:val="22"/>
              </w:rPr>
            </w:pPr>
            <w:r w:rsidRPr="008E74D2">
              <w:rPr>
                <w:sz w:val="22"/>
              </w:rPr>
              <w:t>1078,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3C5F6C" w:rsidRPr="008E74D2" w:rsidTr="003D61F1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lastRenderedPageBreak/>
              <w:t>6.1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Участие в профильных и тематических сменах ГБУЛО «Центр досуговых, оздоровительных и учебных программ «Молодежный»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91022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</w:t>
            </w:r>
            <w:r w:rsidR="00817328"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sz w:val="22"/>
              </w:rPr>
            </w:pPr>
            <w:r w:rsidRPr="008E74D2">
              <w:rPr>
                <w:sz w:val="22"/>
              </w:rPr>
              <w:t>10,0</w:t>
            </w:r>
            <w:r w:rsidR="00817328" w:rsidRPr="008E74D2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Охват участников 10-12 человек</w:t>
            </w:r>
          </w:p>
        </w:tc>
      </w:tr>
      <w:tr w:rsidR="003C5F6C" w:rsidRPr="008E74D2" w:rsidTr="003D61F1">
        <w:trPr>
          <w:trHeight w:val="177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6.2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Органи</w:t>
            </w:r>
            <w:r w:rsidR="002739E1" w:rsidRPr="008E74D2">
              <w:t>зация и проведение учебно-трени</w:t>
            </w:r>
            <w:r w:rsidRPr="008E74D2">
              <w:t>ровочных сборов (УТС)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91022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500,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976,1</w:t>
            </w:r>
          </w:p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3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4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8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2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68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sz w:val="22"/>
              </w:rPr>
            </w:pPr>
            <w:r w:rsidRPr="008E74D2">
              <w:rPr>
                <w:sz w:val="22"/>
              </w:rPr>
              <w:t>106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817328">
            <w:r w:rsidRPr="008E74D2">
              <w:t>Проведение 1</w:t>
            </w:r>
            <w:r w:rsidR="00817328" w:rsidRPr="008E74D2">
              <w:t>5</w:t>
            </w:r>
            <w:r w:rsidRPr="008E74D2">
              <w:t xml:space="preserve"> лагерей и походов, охват участников </w:t>
            </w:r>
            <w:r w:rsidR="00817328" w:rsidRPr="008E74D2">
              <w:t xml:space="preserve">290 </w:t>
            </w:r>
            <w:r w:rsidRPr="008E74D2">
              <w:t>чел.</w:t>
            </w:r>
          </w:p>
        </w:tc>
      </w:tr>
      <w:tr w:rsidR="003C5F6C" w:rsidRPr="008E74D2" w:rsidTr="003D61F1">
        <w:trPr>
          <w:trHeight w:val="1078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7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Реализация комплекса мер по поддержке молодежных общественных организаций, объединений, инициатив и развитию добровольческого (волонтерского) движения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817328" w:rsidP="009A248B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3,1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CF4843" w:rsidRDefault="00CF4843" w:rsidP="001A7C1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F4843">
              <w:rPr>
                <w:b/>
                <w:color w:val="FF0000"/>
                <w:sz w:val="22"/>
                <w:szCs w:val="22"/>
              </w:rPr>
              <w:t>11643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817328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6481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5F5B84" w:rsidRDefault="00CF4843" w:rsidP="009A248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050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817328" w:rsidP="00817328">
            <w:pPr>
              <w:rPr>
                <w:b/>
                <w:sz w:val="22"/>
              </w:rPr>
            </w:pPr>
            <w:r w:rsidRPr="008E74D2">
              <w:rPr>
                <w:b/>
                <w:sz w:val="22"/>
              </w:rPr>
              <w:t>555,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</w:tr>
      <w:tr w:rsidR="003C5F6C" w:rsidRPr="008E74D2" w:rsidTr="003D61F1">
        <w:trPr>
          <w:trHeight w:val="979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817328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817328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CF4843" w:rsidRDefault="00CF4843" w:rsidP="009A248B">
            <w:pPr>
              <w:jc w:val="center"/>
              <w:rPr>
                <w:sz w:val="22"/>
                <w:szCs w:val="22"/>
              </w:rPr>
            </w:pPr>
            <w:r w:rsidRPr="00CF4843">
              <w:rPr>
                <w:color w:val="FF0000"/>
                <w:sz w:val="22"/>
                <w:szCs w:val="22"/>
              </w:rPr>
              <w:t>11643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817328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8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5F5B84" w:rsidRDefault="00CF4843" w:rsidP="009A248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050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817328" w:rsidP="00817328">
            <w:pPr>
              <w:rPr>
                <w:sz w:val="22"/>
              </w:rPr>
            </w:pPr>
            <w:r w:rsidRPr="008E74D2">
              <w:rPr>
                <w:sz w:val="22"/>
              </w:rPr>
              <w:t>555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3C5F6C" w:rsidRPr="008E74D2" w:rsidTr="003D61F1">
        <w:trPr>
          <w:trHeight w:val="1302"/>
        </w:trPr>
        <w:tc>
          <w:tcPr>
            <w:tcW w:w="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817328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817328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99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99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817328" w:rsidP="00817328">
            <w:pPr>
              <w:rPr>
                <w:sz w:val="22"/>
              </w:rPr>
            </w:pPr>
            <w:r w:rsidRPr="008E74D2">
              <w:rPr>
                <w:sz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3C5F6C" w:rsidRPr="008E74D2" w:rsidTr="003D61F1">
        <w:trPr>
          <w:trHeight w:val="1404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lastRenderedPageBreak/>
              <w:t>7.1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 Материально – техническое обеспечение коворкинг-центров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817328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817328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2</w:t>
            </w:r>
            <w:r w:rsidR="00E933A8" w:rsidRPr="008E74D2">
              <w:rPr>
                <w:sz w:val="22"/>
                <w:szCs w:val="22"/>
              </w:rPr>
              <w:t>53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E933A8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8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</w:t>
            </w:r>
            <w:r w:rsidR="003C5F6C" w:rsidRPr="008E74D2">
              <w:rPr>
                <w:sz w:val="22"/>
                <w:szCs w:val="22"/>
              </w:rPr>
              <w:t>55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F4948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  <w:r w:rsidR="003C5F6C" w:rsidRPr="008E74D2">
              <w:rPr>
                <w:sz w:val="22"/>
                <w:szCs w:val="22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F4948" w:rsidP="00E933A8">
            <w:pPr>
              <w:rPr>
                <w:sz w:val="22"/>
              </w:rPr>
            </w:pPr>
            <w:r w:rsidRPr="008E74D2">
              <w:rPr>
                <w:sz w:val="22"/>
              </w:rPr>
              <w:t>5</w:t>
            </w:r>
            <w:r w:rsidR="00E933A8" w:rsidRPr="008E74D2">
              <w:rPr>
                <w:sz w:val="22"/>
              </w:rPr>
              <w:t>55,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Обеспечение работы не менее 1 коворкинг-центра</w:t>
            </w:r>
          </w:p>
        </w:tc>
      </w:tr>
      <w:tr w:rsidR="003C5F6C" w:rsidRPr="008E74D2" w:rsidTr="003D61F1">
        <w:trPr>
          <w:trHeight w:val="1010"/>
        </w:trPr>
        <w:tc>
          <w:tcPr>
            <w:tcW w:w="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817328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817328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99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99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E933A8" w:rsidP="00E933A8">
            <w:pPr>
              <w:rPr>
                <w:sz w:val="22"/>
              </w:rPr>
            </w:pPr>
            <w:r w:rsidRPr="008E74D2">
              <w:rPr>
                <w:sz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4C6743" w:rsidRPr="008E74D2" w:rsidTr="003D61F1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>
              <w:t>7.2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>
              <w:t>Обеспечение деятельности молодежных коворкинг-центров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4C394F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6743" w:rsidRPr="008E74D2" w:rsidRDefault="004C6743" w:rsidP="004C394F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CF4843" w:rsidRDefault="00CF4843" w:rsidP="009A248B">
            <w:pPr>
              <w:jc w:val="center"/>
              <w:rPr>
                <w:color w:val="FF0000"/>
                <w:sz w:val="22"/>
                <w:szCs w:val="22"/>
              </w:rPr>
            </w:pPr>
            <w:r w:rsidRPr="00CF4843">
              <w:rPr>
                <w:color w:val="FF0000"/>
                <w:sz w:val="22"/>
                <w:szCs w:val="22"/>
              </w:rPr>
              <w:t>565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8E74D2" w:rsidRDefault="004C6743" w:rsidP="009A248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8E74D2" w:rsidRDefault="004C6743" w:rsidP="009A248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8E74D2" w:rsidRDefault="004C6743" w:rsidP="009A248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8E74D2" w:rsidRDefault="004C6743" w:rsidP="009A248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8E74D2" w:rsidRDefault="004C6743" w:rsidP="009A248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A962B2" w:rsidRDefault="00CF4843" w:rsidP="009A248B">
            <w:pPr>
              <w:jc w:val="center"/>
              <w:rPr>
                <w:color w:val="FF0000"/>
                <w:sz w:val="20"/>
                <w:szCs w:val="22"/>
              </w:rPr>
            </w:pPr>
            <w:r>
              <w:rPr>
                <w:color w:val="FF0000"/>
                <w:sz w:val="20"/>
                <w:szCs w:val="22"/>
              </w:rPr>
              <w:t>565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6743" w:rsidRPr="008E74D2" w:rsidRDefault="004C6743" w:rsidP="006055E1">
            <w:pPr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6743" w:rsidRPr="008E74D2" w:rsidRDefault="004C6743" w:rsidP="006055E1">
            <w:pPr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Отдел по делам молодежи, физической культуре и спорт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4C394F">
            <w:r w:rsidRPr="008E74D2">
              <w:t>Обеспечение работы не менее 1 коворкинг-центра</w:t>
            </w:r>
          </w:p>
        </w:tc>
      </w:tr>
      <w:tr w:rsidR="00A962B2" w:rsidRPr="008E74D2" w:rsidTr="00E002A2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962B2" w:rsidRDefault="00A962B2" w:rsidP="009A248B">
            <w:r>
              <w:t>7.3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962B2" w:rsidRDefault="00A962B2" w:rsidP="009A248B">
            <w:r w:rsidRPr="008E74D2">
              <w:rPr>
                <w:sz w:val="22"/>
                <w:szCs w:val="22"/>
              </w:rPr>
              <w:t>Предоставление субсидий на выполнение</w:t>
            </w:r>
            <w:r>
              <w:rPr>
                <w:sz w:val="22"/>
                <w:szCs w:val="22"/>
              </w:rPr>
              <w:t xml:space="preserve"> муниципального задания МАУ МКЦ «Кредо</w:t>
            </w:r>
            <w:r w:rsidRPr="008E74D2">
              <w:rPr>
                <w:sz w:val="22"/>
                <w:szCs w:val="22"/>
              </w:rPr>
              <w:t>»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962B2" w:rsidRPr="008E74D2" w:rsidRDefault="00A962B2" w:rsidP="004C394F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62B2" w:rsidRPr="008E74D2" w:rsidRDefault="00A962B2" w:rsidP="00E002A2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962B2" w:rsidRPr="008E74D2" w:rsidRDefault="00A962B2" w:rsidP="00E002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962B2" w:rsidRPr="00CF4843" w:rsidRDefault="00A962B2" w:rsidP="009A248B">
            <w:pPr>
              <w:jc w:val="center"/>
              <w:rPr>
                <w:color w:val="FF0000"/>
                <w:sz w:val="22"/>
                <w:szCs w:val="22"/>
              </w:rPr>
            </w:pPr>
            <w:r w:rsidRPr="00CF4843">
              <w:rPr>
                <w:color w:val="FF0000"/>
                <w:sz w:val="20"/>
                <w:szCs w:val="22"/>
              </w:rPr>
              <w:t>2829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962B2" w:rsidRDefault="00A962B2">
            <w:r w:rsidRPr="006E34A4">
              <w:rPr>
                <w:color w:val="000000" w:themeColor="text1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962B2" w:rsidRDefault="00A962B2">
            <w:r w:rsidRPr="006E34A4">
              <w:rPr>
                <w:color w:val="000000" w:themeColor="text1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962B2" w:rsidRDefault="00A962B2">
            <w:r w:rsidRPr="006E34A4">
              <w:rPr>
                <w:color w:val="000000" w:themeColor="text1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962B2" w:rsidRDefault="00A962B2">
            <w:r w:rsidRPr="006E34A4">
              <w:rPr>
                <w:color w:val="000000" w:themeColor="text1"/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962B2" w:rsidRDefault="00A962B2">
            <w:r w:rsidRPr="006E34A4">
              <w:rPr>
                <w:color w:val="000000" w:themeColor="text1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62B2" w:rsidRPr="00A962B2" w:rsidRDefault="00A962B2" w:rsidP="009A248B">
            <w:pPr>
              <w:jc w:val="center"/>
              <w:rPr>
                <w:color w:val="FF0000"/>
                <w:sz w:val="20"/>
                <w:szCs w:val="22"/>
              </w:rPr>
            </w:pPr>
            <w:r w:rsidRPr="00A962B2">
              <w:rPr>
                <w:color w:val="FF0000"/>
                <w:sz w:val="20"/>
                <w:szCs w:val="22"/>
              </w:rPr>
              <w:t>2829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2B2" w:rsidRDefault="00A962B2" w:rsidP="006055E1">
            <w:pPr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62B2" w:rsidRDefault="00A962B2" w:rsidP="006055E1">
            <w:pPr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962B2" w:rsidRPr="008E74D2" w:rsidRDefault="00A962B2" w:rsidP="009A248B">
            <w:r>
              <w:t>Администрация Киров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962B2" w:rsidRPr="008E74D2" w:rsidRDefault="00A962B2" w:rsidP="004C394F">
            <w:r>
              <w:t>Выполнение муниципального задания</w:t>
            </w:r>
          </w:p>
        </w:tc>
      </w:tr>
      <w:tr w:rsidR="004C6743" w:rsidRPr="008E74D2" w:rsidTr="003D61F1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6743" w:rsidRPr="008E74D2" w:rsidRDefault="004C6743" w:rsidP="00E933A8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D30351" w:rsidRDefault="004C6743" w:rsidP="009A248B">
            <w:pPr>
              <w:rPr>
                <w:b/>
                <w:sz w:val="18"/>
                <w:szCs w:val="18"/>
              </w:rPr>
            </w:pPr>
            <w:r w:rsidRPr="00D30351">
              <w:rPr>
                <w:b/>
                <w:sz w:val="18"/>
                <w:szCs w:val="18"/>
              </w:rPr>
              <w:t>907,1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CF4843" w:rsidRDefault="00CF4843" w:rsidP="00CF484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F4843">
              <w:rPr>
                <w:rFonts w:ascii="Calibri" w:hAnsi="Calibri" w:cs="Calibri"/>
                <w:color w:val="FF0000"/>
                <w:sz w:val="22"/>
                <w:szCs w:val="22"/>
              </w:rPr>
              <w:t>40424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5004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2152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2477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3080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10193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A962B2" w:rsidRDefault="00CF4843" w:rsidP="009A248B">
            <w:pPr>
              <w:jc w:val="center"/>
              <w:rPr>
                <w:color w:val="FF0000"/>
                <w:sz w:val="20"/>
                <w:szCs w:val="22"/>
              </w:rPr>
            </w:pPr>
            <w:r>
              <w:rPr>
                <w:color w:val="FF0000"/>
                <w:sz w:val="20"/>
                <w:szCs w:val="22"/>
              </w:rPr>
              <w:t>8130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6743" w:rsidRPr="00D30351" w:rsidRDefault="004C6743" w:rsidP="00960C02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30351">
              <w:rPr>
                <w:color w:val="000000" w:themeColor="text1"/>
                <w:sz w:val="20"/>
                <w:szCs w:val="22"/>
              </w:rPr>
              <w:t>4693,</w:t>
            </w:r>
            <w:r w:rsidR="00960C02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6743" w:rsidRPr="00D30351" w:rsidRDefault="004C6743" w:rsidP="00960C02">
            <w:pPr>
              <w:rPr>
                <w:color w:val="000000" w:themeColor="text1"/>
                <w:sz w:val="20"/>
                <w:szCs w:val="22"/>
              </w:rPr>
            </w:pPr>
            <w:r w:rsidRPr="00D30351">
              <w:rPr>
                <w:color w:val="000000" w:themeColor="text1"/>
                <w:sz w:val="20"/>
                <w:szCs w:val="22"/>
              </w:rPr>
              <w:t>4693,</w:t>
            </w:r>
            <w:r w:rsidR="00960C02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</w:tr>
      <w:tr w:rsidR="004C6743" w:rsidRPr="008E74D2" w:rsidTr="003D61F1">
        <w:trPr>
          <w:trHeight w:val="7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lastRenderedPageBreak/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6743" w:rsidRPr="008E74D2" w:rsidRDefault="004C6743" w:rsidP="00E933A8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D30351" w:rsidRDefault="004C6743" w:rsidP="009A248B">
            <w:pPr>
              <w:rPr>
                <w:sz w:val="18"/>
                <w:szCs w:val="18"/>
              </w:rPr>
            </w:pPr>
            <w:r w:rsidRPr="00D30351">
              <w:rPr>
                <w:sz w:val="18"/>
                <w:szCs w:val="18"/>
              </w:rPr>
              <w:t>86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195E" w:rsidRPr="0055195E" w:rsidRDefault="0055195E" w:rsidP="0055195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5195E">
              <w:rPr>
                <w:rFonts w:ascii="Calibri" w:hAnsi="Calibri" w:cs="Calibri"/>
                <w:color w:val="FF0000"/>
                <w:sz w:val="22"/>
                <w:szCs w:val="22"/>
              </w:rPr>
              <w:t>24360,4</w:t>
            </w:r>
          </w:p>
          <w:p w:rsidR="004C6743" w:rsidRPr="0055195E" w:rsidRDefault="004C6743" w:rsidP="00960C0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37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1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20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30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A962B2" w:rsidRDefault="0055195E" w:rsidP="00960C02">
            <w:pPr>
              <w:jc w:val="center"/>
              <w:rPr>
                <w:color w:val="FF0000"/>
                <w:sz w:val="20"/>
                <w:szCs w:val="22"/>
              </w:rPr>
            </w:pPr>
            <w:r>
              <w:rPr>
                <w:color w:val="FF0000"/>
                <w:sz w:val="20"/>
                <w:szCs w:val="22"/>
              </w:rPr>
              <w:t>639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C6743" w:rsidRPr="00D30351" w:rsidRDefault="004C6743">
            <w:pPr>
              <w:rPr>
                <w:color w:val="000000" w:themeColor="text1"/>
              </w:rPr>
            </w:pPr>
            <w:r w:rsidRPr="00D30351">
              <w:rPr>
                <w:color w:val="000000" w:themeColor="text1"/>
                <w:sz w:val="20"/>
                <w:szCs w:val="22"/>
              </w:rPr>
              <w:t>2959,</w:t>
            </w:r>
            <w:r w:rsidR="00960C02">
              <w:rPr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743" w:rsidRPr="00D30351" w:rsidRDefault="004C6743" w:rsidP="00960C02">
            <w:pPr>
              <w:rPr>
                <w:color w:val="000000" w:themeColor="text1"/>
              </w:rPr>
            </w:pPr>
            <w:r w:rsidRPr="00D30351">
              <w:rPr>
                <w:color w:val="000000" w:themeColor="text1"/>
                <w:sz w:val="20"/>
                <w:szCs w:val="22"/>
              </w:rPr>
              <w:t>2959,</w:t>
            </w:r>
            <w:r w:rsidR="00960C02">
              <w:rPr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</w:tr>
      <w:tr w:rsidR="004C6743" w:rsidRPr="008E74D2" w:rsidTr="003D61F1">
        <w:trPr>
          <w:trHeight w:val="7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6743" w:rsidRPr="008E74D2" w:rsidRDefault="004C6743" w:rsidP="00E933A8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D30351" w:rsidRDefault="004C6743" w:rsidP="009A248B">
            <w:pPr>
              <w:rPr>
                <w:sz w:val="18"/>
                <w:szCs w:val="18"/>
              </w:rPr>
            </w:pPr>
            <w:r w:rsidRPr="00D30351">
              <w:rPr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2"/>
                <w:szCs w:val="22"/>
              </w:rPr>
            </w:pPr>
            <w:r w:rsidRPr="00D30351">
              <w:rPr>
                <w:sz w:val="22"/>
                <w:szCs w:val="22"/>
              </w:rPr>
              <w:t>16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12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7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10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71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30351">
              <w:rPr>
                <w:color w:val="000000" w:themeColor="text1"/>
                <w:sz w:val="20"/>
                <w:szCs w:val="22"/>
              </w:rPr>
              <w:t>1733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6743" w:rsidRPr="00D30351" w:rsidRDefault="004C6743" w:rsidP="009A248B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30351">
              <w:rPr>
                <w:color w:val="000000" w:themeColor="text1"/>
                <w:sz w:val="20"/>
                <w:szCs w:val="22"/>
              </w:rPr>
              <w:t>173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6743" w:rsidRPr="00D30351" w:rsidRDefault="004C6743" w:rsidP="00E933A8">
            <w:pPr>
              <w:rPr>
                <w:color w:val="000000" w:themeColor="text1"/>
                <w:sz w:val="20"/>
                <w:szCs w:val="22"/>
              </w:rPr>
            </w:pPr>
            <w:r w:rsidRPr="00D30351">
              <w:rPr>
                <w:color w:val="000000" w:themeColor="text1"/>
                <w:sz w:val="20"/>
                <w:szCs w:val="22"/>
              </w:rPr>
              <w:t>17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</w:tr>
    </w:tbl>
    <w:p w:rsidR="0061481B" w:rsidRPr="008E74D2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1481B" w:rsidRPr="008E74D2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D2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муниципальной подпрограммы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«Развитие молодежной политики в Кировском муниципальном районе 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Ленинградской области на 2014-202</w:t>
      </w:r>
      <w:r w:rsidR="00B96192" w:rsidRPr="008E74D2">
        <w:rPr>
          <w:b/>
          <w:sz w:val="28"/>
          <w:szCs w:val="28"/>
        </w:rPr>
        <w:t>3</w:t>
      </w:r>
      <w:r w:rsidRPr="008E74D2">
        <w:rPr>
          <w:b/>
          <w:sz w:val="28"/>
          <w:szCs w:val="28"/>
        </w:rPr>
        <w:t>годы»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</w:pP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836"/>
        <w:gridCol w:w="1134"/>
        <w:gridCol w:w="1134"/>
        <w:gridCol w:w="2409"/>
        <w:gridCol w:w="851"/>
        <w:gridCol w:w="1559"/>
        <w:gridCol w:w="851"/>
        <w:gridCol w:w="567"/>
        <w:gridCol w:w="567"/>
        <w:gridCol w:w="567"/>
        <w:gridCol w:w="709"/>
        <w:gridCol w:w="567"/>
        <w:gridCol w:w="567"/>
        <w:gridCol w:w="708"/>
      </w:tblGrid>
      <w:tr w:rsidR="00B96192" w:rsidRPr="008E74D2" w:rsidTr="00E245C7">
        <w:trPr>
          <w:trHeight w:val="8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№  </w:t>
            </w:r>
            <w:r w:rsidRPr="008E74D2"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Задачи,   </w:t>
            </w:r>
            <w:r w:rsidRPr="008E74D2">
              <w:br/>
              <w:t xml:space="preserve">направленные </w:t>
            </w:r>
            <w:r w:rsidRPr="008E74D2">
              <w:br/>
              <w:t>на достижение</w:t>
            </w:r>
            <w:r w:rsidRPr="008E74D2">
              <w:br/>
              <w:t xml:space="preserve">цели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Планируемый объем   </w:t>
            </w:r>
            <w:r w:rsidRPr="008E74D2">
              <w:br/>
              <w:t xml:space="preserve">финансирования      </w:t>
            </w:r>
            <w:r w:rsidRPr="008E74D2">
              <w:br/>
              <w:t xml:space="preserve">на решение данной   </w:t>
            </w:r>
            <w:r w:rsidRPr="008E74D2">
              <w:br/>
              <w:t xml:space="preserve">задачи (тыс. руб.)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Количественные </w:t>
            </w:r>
            <w:r w:rsidRPr="008E74D2">
              <w:br/>
              <w:t xml:space="preserve">и/ или         </w:t>
            </w:r>
            <w:r w:rsidRPr="008E74D2">
              <w:br/>
              <w:t xml:space="preserve">качественные   </w:t>
            </w:r>
            <w:r w:rsidRPr="008E74D2">
              <w:br/>
              <w:t xml:space="preserve">целевые        </w:t>
            </w:r>
            <w:r w:rsidRPr="008E74D2">
              <w:br/>
              <w:t xml:space="preserve">показатели,   </w:t>
            </w:r>
            <w:r w:rsidRPr="008E74D2">
              <w:br/>
              <w:t>характеризующие</w:t>
            </w:r>
            <w:r w:rsidRPr="008E74D2">
              <w:br/>
              <w:t xml:space="preserve">достижение целей    </w:t>
            </w:r>
            <w:r w:rsidRPr="008E74D2">
              <w:br/>
              <w:t xml:space="preserve"> и решение 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Единица  </w:t>
            </w:r>
            <w:r w:rsidRPr="008E74D2"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Оценка базового      </w:t>
            </w:r>
            <w:r w:rsidRPr="008E74D2">
              <w:br/>
              <w:t xml:space="preserve">значения     </w:t>
            </w:r>
            <w:r w:rsidRPr="008E74D2">
              <w:br/>
              <w:t>показателя</w:t>
            </w:r>
            <w:r w:rsidRPr="008E74D2">
              <w:br/>
              <w:t xml:space="preserve">(на начало   </w:t>
            </w:r>
            <w:r w:rsidRPr="008E74D2">
              <w:br/>
              <w:t xml:space="preserve">реализации   </w:t>
            </w:r>
            <w:r w:rsidRPr="008E74D2">
              <w:br/>
              <w:t>подпрограммы)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Планируемое значение показателя по годам          </w:t>
            </w:r>
            <w:r w:rsidRPr="008E74D2">
              <w:br/>
              <w:t xml:space="preserve">реализации                                        </w:t>
            </w:r>
          </w:p>
        </w:tc>
      </w:tr>
      <w:tr w:rsidR="00B96192" w:rsidRPr="008E74D2" w:rsidTr="00960C02">
        <w:trPr>
          <w:cantSplit/>
          <w:trHeight w:val="149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Бюджет    </w:t>
            </w:r>
            <w:r w:rsidRPr="008E74D2">
              <w:br/>
              <w:t xml:space="preserve">района </w:t>
            </w:r>
            <w:r w:rsidRPr="008E74D2"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Другие   </w:t>
            </w:r>
            <w:r w:rsidRPr="008E74D2">
              <w:br/>
              <w:t>источник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E74D2">
              <w:rPr>
                <w:szCs w:val="28"/>
              </w:rPr>
              <w:t>1 этап –</w:t>
            </w: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E74D2">
              <w:rPr>
                <w:szCs w:val="28"/>
              </w:rPr>
              <w:t>2014  -2016 г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E74D2">
              <w:rPr>
                <w:szCs w:val="28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E74D2">
              <w:rPr>
                <w:szCs w:val="28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E74D2">
              <w:rPr>
                <w:szCs w:val="28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E74D2">
              <w:rPr>
                <w:szCs w:val="28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E74D2">
              <w:rPr>
                <w:szCs w:val="28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E74D2">
              <w:rPr>
                <w:szCs w:val="28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E74D2">
              <w:rPr>
                <w:szCs w:val="28"/>
              </w:rPr>
              <w:t>2023</w:t>
            </w:r>
          </w:p>
        </w:tc>
      </w:tr>
      <w:tr w:rsidR="00185B49" w:rsidRPr="008E74D2" w:rsidTr="00E245C7">
        <w:trPr>
          <w:trHeight w:val="1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вышение уровня гражданско-патриотического сознания и поведения молодежи, воспитание уважения к историческому и культурному наслед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60C02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479,</w:t>
            </w:r>
            <w:r w:rsidR="00960C0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E245C7" w:rsidP="00185B49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0711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мероприятий по гражданско-патриотическому воспитанию молодеж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3</w:t>
            </w:r>
          </w:p>
        </w:tc>
      </w:tr>
      <w:tr w:rsidR="00B96192" w:rsidRPr="008E74D2" w:rsidTr="00E245C7">
        <w:trPr>
          <w:trHeight w:val="21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филактика асоциального поведения в молодежной среде, пропаганда здорового  образа жизн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E245C7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80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57,8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молодежных акций, посвященных ЗО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  <w:p w:rsidR="00B96192" w:rsidRPr="008E74D2" w:rsidRDefault="00B96192" w:rsidP="009A248B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</w:tr>
      <w:tr w:rsidR="00B96192" w:rsidRPr="008E74D2" w:rsidTr="00E245C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Реализация творческого потенциала молодеж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9A4888" w:rsidP="005E5F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</w:t>
            </w:r>
            <w:r w:rsidR="005E5F21">
              <w:rPr>
                <w:sz w:val="28"/>
                <w:szCs w:val="28"/>
              </w:rPr>
              <w:t>4</w:t>
            </w:r>
            <w:r w:rsidRPr="008E74D2">
              <w:rPr>
                <w:sz w:val="28"/>
                <w:szCs w:val="28"/>
              </w:rPr>
              <w:t>42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КВН школьных команд,  «Игры разума», конк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25</w:t>
            </w:r>
          </w:p>
        </w:tc>
      </w:tr>
      <w:tr w:rsidR="00B96192" w:rsidRPr="008E74D2" w:rsidTr="00E245C7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массовых физкультурно-оздоровите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4</w:t>
            </w:r>
          </w:p>
        </w:tc>
      </w:tr>
      <w:tr w:rsidR="00B96192" w:rsidRPr="008E74D2" w:rsidTr="00E245C7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Участие в областных молодежных мероприят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</w:t>
            </w:r>
          </w:p>
        </w:tc>
      </w:tr>
      <w:tr w:rsidR="00B96192" w:rsidRPr="008E74D2" w:rsidTr="00E245C7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Укрепление молод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960C0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85B49" w:rsidRPr="008E74D2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мероприятий с молодыми семьями «Спортивная семья», «Мы вместе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88</w:t>
            </w:r>
          </w:p>
        </w:tc>
      </w:tr>
      <w:tr w:rsidR="00B96192" w:rsidRPr="008E74D2" w:rsidTr="00E245C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Повышение качества работы со студенческой и </w:t>
            </w:r>
            <w:r w:rsidRPr="008E74D2">
              <w:rPr>
                <w:sz w:val="28"/>
                <w:szCs w:val="28"/>
              </w:rPr>
              <w:lastRenderedPageBreak/>
              <w:t>профессионально обучающейся молодежь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960C0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Участие в образовательных молодежных </w:t>
            </w:r>
            <w:r w:rsidRPr="008E74D2">
              <w:rPr>
                <w:sz w:val="28"/>
                <w:szCs w:val="28"/>
              </w:rPr>
              <w:lastRenderedPageBreak/>
              <w:t>фору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</w:tr>
      <w:tr w:rsidR="00B96192" w:rsidRPr="008E74D2" w:rsidTr="00E245C7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спортивно-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</w:tr>
      <w:tr w:rsidR="00B96192" w:rsidRPr="008E74D2" w:rsidTr="00E245C7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185B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Орга</w:t>
            </w:r>
            <w:r w:rsidR="00185B49" w:rsidRPr="008E74D2">
              <w:rPr>
                <w:sz w:val="28"/>
                <w:szCs w:val="28"/>
              </w:rPr>
              <w:t xml:space="preserve">низация отдыха </w:t>
            </w:r>
            <w:r w:rsidRPr="008E74D2">
              <w:rPr>
                <w:sz w:val="28"/>
                <w:szCs w:val="28"/>
              </w:rPr>
              <w:t xml:space="preserve"> занятост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0C4CDA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7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CB2C67" w:rsidP="00CB2C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Организация учебно-тренировочных сборов и спортивных </w:t>
            </w:r>
            <w:r w:rsidR="00B96192" w:rsidRPr="008E74D2">
              <w:rPr>
                <w:sz w:val="28"/>
                <w:szCs w:val="28"/>
              </w:rPr>
              <w:t xml:space="preserve"> лаге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AB25B9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</w:tr>
      <w:tr w:rsidR="00185B49" w:rsidRPr="008D2767" w:rsidTr="00E245C7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185B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Реализация комплекса мер по поддержке молодежных общественных организаций, объединений, инициатив и развитию добровольческого (волонтерского)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5E5F21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" w:name="_GoBack"/>
            <w:bookmarkEnd w:id="1"/>
            <w:r>
              <w:rPr>
                <w:sz w:val="28"/>
                <w:szCs w:val="28"/>
              </w:rPr>
              <w:t>116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99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Материально – техническое обеспечение коворкинг-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</w:tr>
    </w:tbl>
    <w:p w:rsidR="0061481B" w:rsidRPr="00462BBA" w:rsidRDefault="0061481B" w:rsidP="0061481B"/>
    <w:p w:rsidR="00F75C0B" w:rsidRPr="00462BBA" w:rsidRDefault="00F75C0B" w:rsidP="00462BB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F75C0B" w:rsidRPr="00462BBA" w:rsidSect="002739E1">
      <w:footerReference w:type="even" r:id="rId8"/>
      <w:footerReference w:type="default" r:id="rId9"/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142" w:rsidRDefault="00BD5142" w:rsidP="00C83EE9">
      <w:r>
        <w:separator/>
      </w:r>
    </w:p>
  </w:endnote>
  <w:endnote w:type="continuationSeparator" w:id="1">
    <w:p w:rsidR="00BD5142" w:rsidRDefault="00BD5142" w:rsidP="00C83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A2" w:rsidRDefault="00E002A2" w:rsidP="004044C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02A2" w:rsidRDefault="00E002A2" w:rsidP="004044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A2" w:rsidRDefault="00E002A2" w:rsidP="004044C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7B2D">
      <w:rPr>
        <w:rStyle w:val="a6"/>
        <w:noProof/>
      </w:rPr>
      <w:t>3</w:t>
    </w:r>
    <w:r>
      <w:rPr>
        <w:rStyle w:val="a6"/>
      </w:rPr>
      <w:fldChar w:fldCharType="end"/>
    </w:r>
  </w:p>
  <w:p w:rsidR="00E002A2" w:rsidRDefault="00E002A2" w:rsidP="004044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142" w:rsidRDefault="00BD5142" w:rsidP="00C83EE9">
      <w:r>
        <w:separator/>
      </w:r>
    </w:p>
  </w:footnote>
  <w:footnote w:type="continuationSeparator" w:id="1">
    <w:p w:rsidR="00BD5142" w:rsidRDefault="00BD5142" w:rsidP="00C83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634B9"/>
    <w:multiLevelType w:val="hybridMultilevel"/>
    <w:tmpl w:val="5A444C98"/>
    <w:lvl w:ilvl="0" w:tplc="53B0E914">
      <w:start w:val="2020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D5220"/>
    <w:multiLevelType w:val="hybridMultilevel"/>
    <w:tmpl w:val="A6AA4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B8D219B"/>
    <w:multiLevelType w:val="hybridMultilevel"/>
    <w:tmpl w:val="79E4BCB2"/>
    <w:lvl w:ilvl="0" w:tplc="F59CF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6D0"/>
    <w:rsid w:val="00002A93"/>
    <w:rsid w:val="00004D7F"/>
    <w:rsid w:val="000063D5"/>
    <w:rsid w:val="00011856"/>
    <w:rsid w:val="00013C9A"/>
    <w:rsid w:val="000269BB"/>
    <w:rsid w:val="0003271C"/>
    <w:rsid w:val="00036A77"/>
    <w:rsid w:val="00045A6D"/>
    <w:rsid w:val="000551E1"/>
    <w:rsid w:val="00057315"/>
    <w:rsid w:val="00060685"/>
    <w:rsid w:val="00065E97"/>
    <w:rsid w:val="000702EF"/>
    <w:rsid w:val="000733CB"/>
    <w:rsid w:val="000744E6"/>
    <w:rsid w:val="00075345"/>
    <w:rsid w:val="000852B1"/>
    <w:rsid w:val="000869F1"/>
    <w:rsid w:val="00086E47"/>
    <w:rsid w:val="0009720E"/>
    <w:rsid w:val="000A1D5D"/>
    <w:rsid w:val="000B36BB"/>
    <w:rsid w:val="000B3A25"/>
    <w:rsid w:val="000B4B95"/>
    <w:rsid w:val="000C4CDA"/>
    <w:rsid w:val="000C53B6"/>
    <w:rsid w:val="000C5D5E"/>
    <w:rsid w:val="000E2756"/>
    <w:rsid w:val="000E61B6"/>
    <w:rsid w:val="000F0712"/>
    <w:rsid w:val="000F4948"/>
    <w:rsid w:val="000F4E2C"/>
    <w:rsid w:val="00112BF7"/>
    <w:rsid w:val="001136E1"/>
    <w:rsid w:val="00122174"/>
    <w:rsid w:val="0012712A"/>
    <w:rsid w:val="0014633F"/>
    <w:rsid w:val="00185B49"/>
    <w:rsid w:val="00190BDB"/>
    <w:rsid w:val="001A397B"/>
    <w:rsid w:val="001A6123"/>
    <w:rsid w:val="001A7C12"/>
    <w:rsid w:val="001B4B3F"/>
    <w:rsid w:val="001B540D"/>
    <w:rsid w:val="001B7D2A"/>
    <w:rsid w:val="001C26E7"/>
    <w:rsid w:val="001D634C"/>
    <w:rsid w:val="001D66EF"/>
    <w:rsid w:val="001E428D"/>
    <w:rsid w:val="00202421"/>
    <w:rsid w:val="00207F69"/>
    <w:rsid w:val="0021046D"/>
    <w:rsid w:val="002117A2"/>
    <w:rsid w:val="002243AA"/>
    <w:rsid w:val="002366E1"/>
    <w:rsid w:val="002378D0"/>
    <w:rsid w:val="0024004C"/>
    <w:rsid w:val="00244303"/>
    <w:rsid w:val="002447B1"/>
    <w:rsid w:val="00246FB1"/>
    <w:rsid w:val="0025710A"/>
    <w:rsid w:val="0027330C"/>
    <w:rsid w:val="002739E1"/>
    <w:rsid w:val="00273D0B"/>
    <w:rsid w:val="00274B33"/>
    <w:rsid w:val="00280EA9"/>
    <w:rsid w:val="0029545D"/>
    <w:rsid w:val="002965F6"/>
    <w:rsid w:val="002A4771"/>
    <w:rsid w:val="002A7E55"/>
    <w:rsid w:val="002C7AFB"/>
    <w:rsid w:val="002D0434"/>
    <w:rsid w:val="002D484F"/>
    <w:rsid w:val="002D6BE9"/>
    <w:rsid w:val="002E4C28"/>
    <w:rsid w:val="002F401A"/>
    <w:rsid w:val="003004F4"/>
    <w:rsid w:val="003214ED"/>
    <w:rsid w:val="00322686"/>
    <w:rsid w:val="00324BBF"/>
    <w:rsid w:val="00333D39"/>
    <w:rsid w:val="00334677"/>
    <w:rsid w:val="00340EC5"/>
    <w:rsid w:val="003412F9"/>
    <w:rsid w:val="00342891"/>
    <w:rsid w:val="00347238"/>
    <w:rsid w:val="00351463"/>
    <w:rsid w:val="00357AA4"/>
    <w:rsid w:val="00370446"/>
    <w:rsid w:val="003715AA"/>
    <w:rsid w:val="003861B8"/>
    <w:rsid w:val="0039136D"/>
    <w:rsid w:val="003A1B5A"/>
    <w:rsid w:val="003A3BF9"/>
    <w:rsid w:val="003C5E4B"/>
    <w:rsid w:val="003C5F6C"/>
    <w:rsid w:val="003C6EF6"/>
    <w:rsid w:val="003D61F1"/>
    <w:rsid w:val="003E05C1"/>
    <w:rsid w:val="003E16A6"/>
    <w:rsid w:val="003E4663"/>
    <w:rsid w:val="003E64D2"/>
    <w:rsid w:val="003F0E73"/>
    <w:rsid w:val="003F1E9C"/>
    <w:rsid w:val="003F41F2"/>
    <w:rsid w:val="004044C9"/>
    <w:rsid w:val="00405569"/>
    <w:rsid w:val="004067A4"/>
    <w:rsid w:val="00423F16"/>
    <w:rsid w:val="0043266F"/>
    <w:rsid w:val="00435592"/>
    <w:rsid w:val="00444682"/>
    <w:rsid w:val="00444C3B"/>
    <w:rsid w:val="004470CF"/>
    <w:rsid w:val="00452BAE"/>
    <w:rsid w:val="00456512"/>
    <w:rsid w:val="00462BBA"/>
    <w:rsid w:val="00465B49"/>
    <w:rsid w:val="00467048"/>
    <w:rsid w:val="00470E49"/>
    <w:rsid w:val="0047700B"/>
    <w:rsid w:val="00491F5C"/>
    <w:rsid w:val="0049464B"/>
    <w:rsid w:val="004A4648"/>
    <w:rsid w:val="004B235C"/>
    <w:rsid w:val="004B3041"/>
    <w:rsid w:val="004C25F3"/>
    <w:rsid w:val="004C394F"/>
    <w:rsid w:val="004C46D7"/>
    <w:rsid w:val="004C6743"/>
    <w:rsid w:val="004E1B30"/>
    <w:rsid w:val="004E6C04"/>
    <w:rsid w:val="004F290E"/>
    <w:rsid w:val="005003B7"/>
    <w:rsid w:val="00507B2D"/>
    <w:rsid w:val="005105AB"/>
    <w:rsid w:val="00512225"/>
    <w:rsid w:val="00515AD1"/>
    <w:rsid w:val="00520181"/>
    <w:rsid w:val="00523D1C"/>
    <w:rsid w:val="00527B1B"/>
    <w:rsid w:val="00531540"/>
    <w:rsid w:val="0053591F"/>
    <w:rsid w:val="00541D95"/>
    <w:rsid w:val="00542B25"/>
    <w:rsid w:val="0055195E"/>
    <w:rsid w:val="005610C1"/>
    <w:rsid w:val="00562D47"/>
    <w:rsid w:val="0056445F"/>
    <w:rsid w:val="005663F3"/>
    <w:rsid w:val="0057052F"/>
    <w:rsid w:val="00570696"/>
    <w:rsid w:val="00572029"/>
    <w:rsid w:val="00572585"/>
    <w:rsid w:val="00575E2C"/>
    <w:rsid w:val="005875C3"/>
    <w:rsid w:val="0059494D"/>
    <w:rsid w:val="005A6A95"/>
    <w:rsid w:val="005A7DE5"/>
    <w:rsid w:val="005B52E3"/>
    <w:rsid w:val="005C3DE8"/>
    <w:rsid w:val="005C49AA"/>
    <w:rsid w:val="005C6C23"/>
    <w:rsid w:val="005C770B"/>
    <w:rsid w:val="005D43AD"/>
    <w:rsid w:val="005E1329"/>
    <w:rsid w:val="005E4C61"/>
    <w:rsid w:val="005E5F21"/>
    <w:rsid w:val="005F1765"/>
    <w:rsid w:val="005F17D8"/>
    <w:rsid w:val="005F3166"/>
    <w:rsid w:val="005F4A26"/>
    <w:rsid w:val="005F5587"/>
    <w:rsid w:val="005F5B84"/>
    <w:rsid w:val="00604683"/>
    <w:rsid w:val="006055E1"/>
    <w:rsid w:val="0061481B"/>
    <w:rsid w:val="00614EEE"/>
    <w:rsid w:val="00620637"/>
    <w:rsid w:val="00626EC1"/>
    <w:rsid w:val="00631A81"/>
    <w:rsid w:val="00634F59"/>
    <w:rsid w:val="006427BF"/>
    <w:rsid w:val="00646D61"/>
    <w:rsid w:val="00652638"/>
    <w:rsid w:val="006604D6"/>
    <w:rsid w:val="00663B6E"/>
    <w:rsid w:val="00673C0D"/>
    <w:rsid w:val="006774E9"/>
    <w:rsid w:val="00691E19"/>
    <w:rsid w:val="00696522"/>
    <w:rsid w:val="006A42FF"/>
    <w:rsid w:val="006B1803"/>
    <w:rsid w:val="006C6DF3"/>
    <w:rsid w:val="006C7F27"/>
    <w:rsid w:val="006D234F"/>
    <w:rsid w:val="006D546E"/>
    <w:rsid w:val="006E12DD"/>
    <w:rsid w:val="006E7232"/>
    <w:rsid w:val="007055A0"/>
    <w:rsid w:val="00713167"/>
    <w:rsid w:val="00714C1E"/>
    <w:rsid w:val="007351A4"/>
    <w:rsid w:val="00741B06"/>
    <w:rsid w:val="00743ABD"/>
    <w:rsid w:val="00744A5C"/>
    <w:rsid w:val="00745D7F"/>
    <w:rsid w:val="00751BCD"/>
    <w:rsid w:val="00756300"/>
    <w:rsid w:val="007571BA"/>
    <w:rsid w:val="00757340"/>
    <w:rsid w:val="007715A3"/>
    <w:rsid w:val="007720D9"/>
    <w:rsid w:val="00776295"/>
    <w:rsid w:val="00776B59"/>
    <w:rsid w:val="0078196C"/>
    <w:rsid w:val="00782799"/>
    <w:rsid w:val="00785C53"/>
    <w:rsid w:val="007933B6"/>
    <w:rsid w:val="0079649D"/>
    <w:rsid w:val="007A289A"/>
    <w:rsid w:val="007A2A0A"/>
    <w:rsid w:val="007A3BBE"/>
    <w:rsid w:val="007A46A4"/>
    <w:rsid w:val="007C3163"/>
    <w:rsid w:val="007C5DAA"/>
    <w:rsid w:val="007D47FE"/>
    <w:rsid w:val="007E173E"/>
    <w:rsid w:val="007E7BEC"/>
    <w:rsid w:val="007F55CB"/>
    <w:rsid w:val="00804C3E"/>
    <w:rsid w:val="00811805"/>
    <w:rsid w:val="0081253C"/>
    <w:rsid w:val="00817328"/>
    <w:rsid w:val="0082038C"/>
    <w:rsid w:val="00841CA0"/>
    <w:rsid w:val="00872B7D"/>
    <w:rsid w:val="008745F5"/>
    <w:rsid w:val="0087688A"/>
    <w:rsid w:val="00883A24"/>
    <w:rsid w:val="008B56FA"/>
    <w:rsid w:val="008C282C"/>
    <w:rsid w:val="008C7220"/>
    <w:rsid w:val="008E09B2"/>
    <w:rsid w:val="008E3BA7"/>
    <w:rsid w:val="008E74D2"/>
    <w:rsid w:val="008F60CE"/>
    <w:rsid w:val="00910226"/>
    <w:rsid w:val="0091569B"/>
    <w:rsid w:val="00924C1A"/>
    <w:rsid w:val="0093724C"/>
    <w:rsid w:val="00941219"/>
    <w:rsid w:val="0096082C"/>
    <w:rsid w:val="00960C02"/>
    <w:rsid w:val="00960D80"/>
    <w:rsid w:val="009613B3"/>
    <w:rsid w:val="00971F13"/>
    <w:rsid w:val="009737B0"/>
    <w:rsid w:val="00975482"/>
    <w:rsid w:val="00983356"/>
    <w:rsid w:val="009907BB"/>
    <w:rsid w:val="00991109"/>
    <w:rsid w:val="009919B8"/>
    <w:rsid w:val="00993B8D"/>
    <w:rsid w:val="009A0D6E"/>
    <w:rsid w:val="009A248B"/>
    <w:rsid w:val="009A4888"/>
    <w:rsid w:val="009A7C13"/>
    <w:rsid w:val="009B0ADF"/>
    <w:rsid w:val="009B1511"/>
    <w:rsid w:val="009B7947"/>
    <w:rsid w:val="009C5EBB"/>
    <w:rsid w:val="009D461F"/>
    <w:rsid w:val="009F2DE3"/>
    <w:rsid w:val="009F5283"/>
    <w:rsid w:val="00A01CC2"/>
    <w:rsid w:val="00A01D36"/>
    <w:rsid w:val="00A025A5"/>
    <w:rsid w:val="00A02B32"/>
    <w:rsid w:val="00A21056"/>
    <w:rsid w:val="00A238DE"/>
    <w:rsid w:val="00A27347"/>
    <w:rsid w:val="00A32D99"/>
    <w:rsid w:val="00A40583"/>
    <w:rsid w:val="00A47337"/>
    <w:rsid w:val="00A53496"/>
    <w:rsid w:val="00A63153"/>
    <w:rsid w:val="00A655BC"/>
    <w:rsid w:val="00A6627E"/>
    <w:rsid w:val="00A66CD9"/>
    <w:rsid w:val="00A70E4D"/>
    <w:rsid w:val="00A70FE2"/>
    <w:rsid w:val="00A73EA5"/>
    <w:rsid w:val="00A824CB"/>
    <w:rsid w:val="00A82604"/>
    <w:rsid w:val="00A94941"/>
    <w:rsid w:val="00A962B2"/>
    <w:rsid w:val="00A96BC3"/>
    <w:rsid w:val="00A9737B"/>
    <w:rsid w:val="00AA510F"/>
    <w:rsid w:val="00AB0026"/>
    <w:rsid w:val="00AB25B9"/>
    <w:rsid w:val="00AB348A"/>
    <w:rsid w:val="00AC49A9"/>
    <w:rsid w:val="00AD3EC9"/>
    <w:rsid w:val="00AD7A08"/>
    <w:rsid w:val="00AE0C48"/>
    <w:rsid w:val="00AE118A"/>
    <w:rsid w:val="00AE50FB"/>
    <w:rsid w:val="00AF02C7"/>
    <w:rsid w:val="00AF2276"/>
    <w:rsid w:val="00AF4292"/>
    <w:rsid w:val="00B00C1E"/>
    <w:rsid w:val="00B13545"/>
    <w:rsid w:val="00B1480B"/>
    <w:rsid w:val="00B14FDA"/>
    <w:rsid w:val="00B21736"/>
    <w:rsid w:val="00B22B30"/>
    <w:rsid w:val="00B237F4"/>
    <w:rsid w:val="00B30E85"/>
    <w:rsid w:val="00B40367"/>
    <w:rsid w:val="00B41868"/>
    <w:rsid w:val="00B438CB"/>
    <w:rsid w:val="00B449D1"/>
    <w:rsid w:val="00B51162"/>
    <w:rsid w:val="00B517B2"/>
    <w:rsid w:val="00B54596"/>
    <w:rsid w:val="00B72617"/>
    <w:rsid w:val="00B86045"/>
    <w:rsid w:val="00B922F5"/>
    <w:rsid w:val="00B96192"/>
    <w:rsid w:val="00B97450"/>
    <w:rsid w:val="00BA2F5D"/>
    <w:rsid w:val="00BA3432"/>
    <w:rsid w:val="00BC5451"/>
    <w:rsid w:val="00BD5142"/>
    <w:rsid w:val="00BE0343"/>
    <w:rsid w:val="00C13DAF"/>
    <w:rsid w:val="00C24554"/>
    <w:rsid w:val="00C2523C"/>
    <w:rsid w:val="00C26015"/>
    <w:rsid w:val="00C2729C"/>
    <w:rsid w:val="00C302C8"/>
    <w:rsid w:val="00C3096C"/>
    <w:rsid w:val="00C50B21"/>
    <w:rsid w:val="00C54B42"/>
    <w:rsid w:val="00C67F19"/>
    <w:rsid w:val="00C76127"/>
    <w:rsid w:val="00C83EE9"/>
    <w:rsid w:val="00C85454"/>
    <w:rsid w:val="00C85FCC"/>
    <w:rsid w:val="00C91C7E"/>
    <w:rsid w:val="00C92BCD"/>
    <w:rsid w:val="00C957F5"/>
    <w:rsid w:val="00CA1271"/>
    <w:rsid w:val="00CB0572"/>
    <w:rsid w:val="00CB0FF0"/>
    <w:rsid w:val="00CB2C67"/>
    <w:rsid w:val="00CB6C86"/>
    <w:rsid w:val="00CC7A04"/>
    <w:rsid w:val="00CD5736"/>
    <w:rsid w:val="00CE2B02"/>
    <w:rsid w:val="00CE2E16"/>
    <w:rsid w:val="00CF4843"/>
    <w:rsid w:val="00D00955"/>
    <w:rsid w:val="00D16BBB"/>
    <w:rsid w:val="00D2308D"/>
    <w:rsid w:val="00D30351"/>
    <w:rsid w:val="00D344C5"/>
    <w:rsid w:val="00D35AC4"/>
    <w:rsid w:val="00D43C0A"/>
    <w:rsid w:val="00D475DC"/>
    <w:rsid w:val="00D553BD"/>
    <w:rsid w:val="00D55E5C"/>
    <w:rsid w:val="00D80B4C"/>
    <w:rsid w:val="00D837BE"/>
    <w:rsid w:val="00D874F4"/>
    <w:rsid w:val="00D9247C"/>
    <w:rsid w:val="00DA52A3"/>
    <w:rsid w:val="00DA5BAA"/>
    <w:rsid w:val="00DC398A"/>
    <w:rsid w:val="00DD28B5"/>
    <w:rsid w:val="00DD2B5E"/>
    <w:rsid w:val="00DD5132"/>
    <w:rsid w:val="00DD53B0"/>
    <w:rsid w:val="00DE2265"/>
    <w:rsid w:val="00DF0DEE"/>
    <w:rsid w:val="00DF1478"/>
    <w:rsid w:val="00E002A2"/>
    <w:rsid w:val="00E214FA"/>
    <w:rsid w:val="00E22194"/>
    <w:rsid w:val="00E245C7"/>
    <w:rsid w:val="00E30EB7"/>
    <w:rsid w:val="00E32EBD"/>
    <w:rsid w:val="00E46945"/>
    <w:rsid w:val="00E5324C"/>
    <w:rsid w:val="00E5782C"/>
    <w:rsid w:val="00E63DAD"/>
    <w:rsid w:val="00E71361"/>
    <w:rsid w:val="00E7669E"/>
    <w:rsid w:val="00E81EBC"/>
    <w:rsid w:val="00E866A7"/>
    <w:rsid w:val="00E933A8"/>
    <w:rsid w:val="00EA2D3F"/>
    <w:rsid w:val="00EA552D"/>
    <w:rsid w:val="00EA6880"/>
    <w:rsid w:val="00EA6E80"/>
    <w:rsid w:val="00EC51DA"/>
    <w:rsid w:val="00EC66D0"/>
    <w:rsid w:val="00EC6FE1"/>
    <w:rsid w:val="00EC7245"/>
    <w:rsid w:val="00ED3891"/>
    <w:rsid w:val="00ED7BF4"/>
    <w:rsid w:val="00EE1BB4"/>
    <w:rsid w:val="00EF4130"/>
    <w:rsid w:val="00F22E1E"/>
    <w:rsid w:val="00F25C3D"/>
    <w:rsid w:val="00F36C8F"/>
    <w:rsid w:val="00F37A20"/>
    <w:rsid w:val="00F428AB"/>
    <w:rsid w:val="00F53439"/>
    <w:rsid w:val="00F75C0B"/>
    <w:rsid w:val="00F82FD1"/>
    <w:rsid w:val="00FA0DBF"/>
    <w:rsid w:val="00FA59B8"/>
    <w:rsid w:val="00FB6BE0"/>
    <w:rsid w:val="00FC58F5"/>
    <w:rsid w:val="00FE4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D0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C66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C66D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EC66D0"/>
    <w:pPr>
      <w:spacing w:after="160" w:line="240" w:lineRule="exact"/>
    </w:pPr>
    <w:rPr>
      <w:szCs w:val="20"/>
      <w:lang w:val="en-US" w:eastAsia="en-US"/>
    </w:rPr>
  </w:style>
  <w:style w:type="table" w:styleId="a3">
    <w:name w:val="Table Grid"/>
    <w:basedOn w:val="a1"/>
    <w:rsid w:val="00EC66D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C66D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EC66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rsid w:val="00EC66D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locked/>
    <w:rsid w:val="00EC66D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C66D0"/>
    <w:rPr>
      <w:rFonts w:cs="Times New Roman"/>
    </w:rPr>
  </w:style>
  <w:style w:type="paragraph" w:customStyle="1" w:styleId="10">
    <w:name w:val="Без интервала1"/>
    <w:link w:val="NoSpacingChar"/>
    <w:rsid w:val="00EC66D0"/>
    <w:rPr>
      <w:rFonts w:eastAsia="Times New Roman"/>
      <w:sz w:val="22"/>
      <w:szCs w:val="22"/>
      <w:lang w:eastAsia="en-US"/>
    </w:rPr>
  </w:style>
  <w:style w:type="character" w:styleId="a7">
    <w:name w:val="Hyperlink"/>
    <w:basedOn w:val="a0"/>
    <w:rsid w:val="00EC66D0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EC66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EC66D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26015"/>
    <w:pPr>
      <w:ind w:left="720"/>
      <w:contextualSpacing/>
    </w:pPr>
    <w:rPr>
      <w:rFonts w:eastAsia="Times New Roman"/>
      <w:sz w:val="22"/>
      <w:szCs w:val="22"/>
    </w:rPr>
  </w:style>
  <w:style w:type="paragraph" w:customStyle="1" w:styleId="ab">
    <w:name w:val="Знак"/>
    <w:basedOn w:val="a"/>
    <w:rsid w:val="00C2601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1B7D2A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5359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SpacingChar">
    <w:name w:val="No Spacing Char"/>
    <w:link w:val="10"/>
    <w:locked/>
    <w:rsid w:val="0053591F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semiHidden/>
    <w:unhideWhenUsed/>
    <w:rsid w:val="007F55C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F55CB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semiHidden/>
    <w:unhideWhenUsed/>
    <w:rsid w:val="00A70E4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70E4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70E4D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A70E4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70E4D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28A1-851D-49D0-A640-45D84239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5</Pages>
  <Words>6686</Words>
  <Characters>3811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44709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о по делам молодежи</dc:creator>
  <cp:lastModifiedBy>carkova_ls</cp:lastModifiedBy>
  <cp:revision>5</cp:revision>
  <cp:lastPrinted>2021-06-29T07:42:00Z</cp:lastPrinted>
  <dcterms:created xsi:type="dcterms:W3CDTF">2021-06-28T14:53:00Z</dcterms:created>
  <dcterms:modified xsi:type="dcterms:W3CDTF">2021-06-29T07:46:00Z</dcterms:modified>
</cp:coreProperties>
</file>